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00080B" w:rsidRPr="00122E29" w:rsidTr="00624D5D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:rsidR="0000080B" w:rsidRPr="00122E29" w:rsidRDefault="0000080B" w:rsidP="00624D5D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D080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00080B" w:rsidRPr="00122E29" w:rsidTr="004D0804">
        <w:trPr>
          <w:trHeight w:val="572"/>
        </w:trPr>
        <w:tc>
          <w:tcPr>
            <w:tcW w:w="4683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4D0804">
        <w:trPr>
          <w:trHeight w:val="497"/>
        </w:trPr>
        <w:tc>
          <w:tcPr>
            <w:tcW w:w="4683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4D0804">
        <w:trPr>
          <w:trHeight w:val="671"/>
        </w:trPr>
        <w:tc>
          <w:tcPr>
            <w:tcW w:w="9746" w:type="dxa"/>
            <w:gridSpan w:val="2"/>
          </w:tcPr>
          <w:p w:rsidR="0000080B" w:rsidRPr="009B5918" w:rsidRDefault="002176BA" w:rsidP="003E4280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3E4280">
              <w:rPr>
                <w:b/>
                <w:snapToGrid w:val="0"/>
                <w:color w:val="000000"/>
                <w:sz w:val="28"/>
                <w:szCs w:val="28"/>
              </w:rPr>
              <w:t>16</w:t>
            </w:r>
            <w:r w:rsidR="009F6BF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 w:rsidR="00394428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F6BF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E4280">
              <w:rPr>
                <w:b/>
                <w:snapToGrid w:val="0"/>
                <w:color w:val="000000"/>
                <w:sz w:val="28"/>
                <w:szCs w:val="28"/>
              </w:rPr>
              <w:t>августа</w:t>
            </w:r>
            <w:r w:rsidR="009F6BFB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787F9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A97F72">
              <w:rPr>
                <w:b/>
                <w:snapToGrid w:val="0"/>
                <w:color w:val="000000"/>
                <w:sz w:val="28"/>
                <w:szCs w:val="28"/>
              </w:rPr>
              <w:t>2021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 w:rsidR="004C18A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ED5349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394428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394428" w:rsidRPr="004C18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№ </w:t>
            </w:r>
            <w:r w:rsidR="003E428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96/1</w:t>
            </w:r>
            <w:bookmarkStart w:id="0" w:name="_GoBack"/>
            <w:bookmarkEnd w:id="0"/>
            <w:r w:rsidR="009F6BF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</w:p>
        </w:tc>
      </w:tr>
    </w:tbl>
    <w:p w:rsidR="0000080B" w:rsidRPr="00B310B2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B310B2" w:rsidTr="004D0804">
        <w:trPr>
          <w:trHeight w:val="471"/>
        </w:trPr>
        <w:tc>
          <w:tcPr>
            <w:tcW w:w="9781" w:type="dxa"/>
          </w:tcPr>
          <w:p w:rsidR="004A117C" w:rsidRPr="00B310B2" w:rsidRDefault="004A117C" w:rsidP="0039442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00080B" w:rsidRPr="00B310B2" w:rsidRDefault="00394428" w:rsidP="00593A4D">
            <w:pPr>
              <w:jc w:val="center"/>
              <w:rPr>
                <w:b/>
                <w:sz w:val="28"/>
                <w:szCs w:val="28"/>
              </w:rPr>
            </w:pPr>
            <w:r w:rsidRPr="00B310B2">
              <w:rPr>
                <w:b/>
                <w:sz w:val="28"/>
                <w:szCs w:val="28"/>
              </w:rPr>
              <w:t xml:space="preserve">Об утверждении нормативных затрат </w:t>
            </w:r>
            <w:r w:rsidR="00434E07" w:rsidRPr="00B310B2">
              <w:rPr>
                <w:b/>
                <w:sz w:val="28"/>
                <w:szCs w:val="28"/>
              </w:rPr>
              <w:t>на обеспечение</w:t>
            </w:r>
            <w:r w:rsidRPr="00B310B2">
              <w:rPr>
                <w:b/>
                <w:sz w:val="28"/>
                <w:szCs w:val="28"/>
              </w:rPr>
              <w:t xml:space="preserve"> функций </w:t>
            </w:r>
            <w:r w:rsidR="00593A4D">
              <w:rPr>
                <w:b/>
                <w:sz w:val="28"/>
                <w:szCs w:val="28"/>
              </w:rPr>
              <w:t>образовательных учреждений</w:t>
            </w:r>
            <w:r w:rsidR="009F6BFB" w:rsidRPr="009F6BFB">
              <w:rPr>
                <w:b/>
                <w:sz w:val="28"/>
                <w:szCs w:val="28"/>
              </w:rPr>
              <w:t xml:space="preserve"> муниципального образования</w:t>
            </w:r>
            <w:r w:rsidR="00593A4D">
              <w:rPr>
                <w:b/>
                <w:sz w:val="28"/>
                <w:szCs w:val="28"/>
              </w:rPr>
              <w:t xml:space="preserve"> «Ленский </w:t>
            </w:r>
            <w:r w:rsidR="00975193">
              <w:rPr>
                <w:b/>
                <w:sz w:val="28"/>
                <w:szCs w:val="28"/>
              </w:rPr>
              <w:t xml:space="preserve">район» </w:t>
            </w:r>
            <w:r w:rsidR="009F6BFB" w:rsidRPr="009F6BFB">
              <w:rPr>
                <w:b/>
                <w:sz w:val="28"/>
                <w:szCs w:val="28"/>
              </w:rPr>
              <w:t>Республики Саха (Якутия</w:t>
            </w:r>
            <w:r w:rsidR="00975193">
              <w:rPr>
                <w:b/>
                <w:sz w:val="28"/>
                <w:szCs w:val="28"/>
              </w:rPr>
              <w:t>)</w:t>
            </w:r>
            <w:r w:rsidR="009F6BF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080B" w:rsidRPr="00B310B2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394428" w:rsidRPr="0085691E" w:rsidRDefault="00394428" w:rsidP="0085691E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10B2">
        <w:rPr>
          <w:sz w:val="28"/>
          <w:szCs w:val="28"/>
        </w:rPr>
        <w:t xml:space="preserve">В соответствии с пунктом 5 статьи 19 Федерального закона от </w:t>
      </w:r>
      <w:r w:rsidR="00E40FEF" w:rsidRPr="00B310B2">
        <w:rPr>
          <w:sz w:val="28"/>
          <w:szCs w:val="28"/>
        </w:rPr>
        <w:t>0</w:t>
      </w:r>
      <w:r w:rsidRPr="00B310B2">
        <w:rPr>
          <w:sz w:val="28"/>
          <w:szCs w:val="28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,</w:t>
      </w:r>
      <w:r w:rsidR="00A162A6">
        <w:rPr>
          <w:sz w:val="28"/>
          <w:szCs w:val="28"/>
        </w:rPr>
        <w:t xml:space="preserve"> п</w:t>
      </w:r>
      <w:r w:rsidR="00A162A6" w:rsidRPr="00A162A6">
        <w:rPr>
          <w:rFonts w:eastAsiaTheme="minorHAnsi"/>
          <w:sz w:val="28"/>
          <w:szCs w:val="28"/>
          <w:lang w:eastAsia="en-US"/>
        </w:rPr>
        <w:t>остановление</w:t>
      </w:r>
      <w:r w:rsidR="00A162A6">
        <w:rPr>
          <w:rFonts w:eastAsiaTheme="minorHAnsi"/>
          <w:sz w:val="28"/>
          <w:szCs w:val="28"/>
          <w:lang w:eastAsia="en-US"/>
        </w:rPr>
        <w:t>м</w:t>
      </w:r>
      <w:r w:rsidR="00A162A6" w:rsidRPr="00A162A6">
        <w:rPr>
          <w:rFonts w:eastAsiaTheme="minorHAnsi"/>
          <w:sz w:val="28"/>
          <w:szCs w:val="28"/>
          <w:lang w:eastAsia="en-US"/>
        </w:rPr>
        <w:t xml:space="preserve"> Правительства РС</w:t>
      </w:r>
      <w:r w:rsidR="0085691E">
        <w:rPr>
          <w:rFonts w:eastAsiaTheme="minorHAnsi"/>
          <w:sz w:val="28"/>
          <w:szCs w:val="28"/>
          <w:lang w:eastAsia="en-US"/>
        </w:rPr>
        <w:t xml:space="preserve"> </w:t>
      </w:r>
      <w:r w:rsidR="00A162A6" w:rsidRPr="00A162A6">
        <w:rPr>
          <w:rFonts w:eastAsiaTheme="minorHAnsi"/>
          <w:sz w:val="28"/>
          <w:szCs w:val="28"/>
          <w:lang w:eastAsia="en-US"/>
        </w:rPr>
        <w:t>(Я) от 25.05.2006 N 218</w:t>
      </w:r>
      <w:r w:rsidR="00A162A6">
        <w:rPr>
          <w:rFonts w:eastAsiaTheme="minorHAnsi"/>
          <w:sz w:val="28"/>
          <w:szCs w:val="28"/>
          <w:lang w:eastAsia="en-US"/>
        </w:rPr>
        <w:t xml:space="preserve"> (ред. от 18.04.2018) </w:t>
      </w:r>
      <w:r w:rsidR="00A162A6" w:rsidRPr="00A162A6">
        <w:rPr>
          <w:rFonts w:eastAsiaTheme="minorHAnsi"/>
          <w:sz w:val="28"/>
          <w:szCs w:val="28"/>
          <w:lang w:eastAsia="en-US"/>
        </w:rPr>
        <w:t>"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еспублики Саха (Якутия)"</w:t>
      </w:r>
      <w:r w:rsidR="0085691E">
        <w:rPr>
          <w:rFonts w:eastAsiaTheme="minorHAnsi"/>
          <w:sz w:val="28"/>
          <w:szCs w:val="28"/>
          <w:lang w:eastAsia="en-US"/>
        </w:rPr>
        <w:t xml:space="preserve">, </w:t>
      </w:r>
      <w:r w:rsidRPr="00B310B2">
        <w:rPr>
          <w:sz w:val="28"/>
          <w:szCs w:val="28"/>
        </w:rPr>
        <w:t>постановлением Правительств</w:t>
      </w:r>
      <w:r w:rsidR="003A0F80" w:rsidRPr="00B310B2">
        <w:rPr>
          <w:sz w:val="28"/>
          <w:szCs w:val="28"/>
        </w:rPr>
        <w:t xml:space="preserve">а Российской Федерации от 13 октября </w:t>
      </w:r>
      <w:r w:rsidRPr="00B310B2">
        <w:rPr>
          <w:sz w:val="28"/>
          <w:szCs w:val="28"/>
        </w:rPr>
        <w:t xml:space="preserve">2014 № 1047 «Об общих правилах определения нормативных </w:t>
      </w:r>
      <w:r w:rsidRPr="00B310B2">
        <w:rPr>
          <w:sz w:val="28"/>
          <w:szCs w:val="28"/>
        </w:rPr>
        <w:lastRenderedPageBreak/>
        <w:t xml:space="preserve">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AB052F" w:rsidRPr="00B310B2">
        <w:rPr>
          <w:sz w:val="28"/>
          <w:szCs w:val="28"/>
        </w:rPr>
        <w:t xml:space="preserve">определенных в соответствии с бюджетным кодексом Российской Федерации наиболее значимых учреждений науки, образования, культуры и здравоохранения,  </w:t>
      </w:r>
      <w:r w:rsidRPr="00B310B2">
        <w:rPr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AB052F" w:rsidRPr="00B310B2">
        <w:rPr>
          <w:sz w:val="28"/>
          <w:szCs w:val="28"/>
        </w:rPr>
        <w:t>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</w:t>
      </w:r>
      <w:r w:rsidR="00434E07" w:rsidRPr="00B310B2">
        <w:rPr>
          <w:sz w:val="28"/>
          <w:szCs w:val="28"/>
        </w:rPr>
        <w:t>,  п о с т а н о в л я ю</w:t>
      </w:r>
      <w:r w:rsidRPr="00B310B2">
        <w:rPr>
          <w:sz w:val="28"/>
          <w:szCs w:val="28"/>
        </w:rPr>
        <w:t>:</w:t>
      </w:r>
      <w:r w:rsidR="00AB052F" w:rsidRPr="00B310B2">
        <w:rPr>
          <w:sz w:val="28"/>
          <w:szCs w:val="28"/>
        </w:rPr>
        <w:t xml:space="preserve"> </w:t>
      </w:r>
    </w:p>
    <w:p w:rsidR="00394428" w:rsidRPr="00216C72" w:rsidRDefault="00394428" w:rsidP="00216C72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 xml:space="preserve">Утвердить нормативы </w:t>
      </w:r>
      <w:r w:rsidR="00434E07" w:rsidRPr="00B310B2">
        <w:rPr>
          <w:sz w:val="28"/>
          <w:szCs w:val="28"/>
        </w:rPr>
        <w:t xml:space="preserve">затрат на </w:t>
      </w:r>
      <w:r w:rsidRPr="00B310B2">
        <w:rPr>
          <w:sz w:val="28"/>
          <w:szCs w:val="28"/>
        </w:rPr>
        <w:t>обеспечени</w:t>
      </w:r>
      <w:r w:rsidR="00434E07" w:rsidRPr="00B310B2">
        <w:rPr>
          <w:sz w:val="28"/>
          <w:szCs w:val="28"/>
        </w:rPr>
        <w:t>е</w:t>
      </w:r>
      <w:r w:rsidRPr="00B310B2">
        <w:rPr>
          <w:sz w:val="28"/>
          <w:szCs w:val="28"/>
        </w:rPr>
        <w:t xml:space="preserve"> функций </w:t>
      </w:r>
      <w:r w:rsidR="00593A4D">
        <w:rPr>
          <w:sz w:val="28"/>
          <w:szCs w:val="28"/>
        </w:rPr>
        <w:t>образовательных учреждений</w:t>
      </w:r>
      <w:r w:rsidR="00216C72" w:rsidRPr="00216C72">
        <w:rPr>
          <w:sz w:val="28"/>
          <w:szCs w:val="28"/>
        </w:rPr>
        <w:t xml:space="preserve"> муниципального образования «Ленский район» Республики Саха (Якутия)</w:t>
      </w:r>
      <w:r w:rsidRPr="00216C72">
        <w:rPr>
          <w:sz w:val="28"/>
          <w:szCs w:val="28"/>
        </w:rPr>
        <w:t xml:space="preserve">: </w:t>
      </w:r>
    </w:p>
    <w:p w:rsidR="00341170" w:rsidRDefault="00D05EAD" w:rsidP="00D05EAD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41170">
        <w:rPr>
          <w:sz w:val="28"/>
          <w:szCs w:val="28"/>
        </w:rPr>
        <w:t xml:space="preserve"> </w:t>
      </w:r>
      <w:r w:rsidR="00B44AC8" w:rsidRPr="00341170">
        <w:rPr>
          <w:sz w:val="28"/>
          <w:szCs w:val="28"/>
        </w:rPr>
        <w:t>Н</w:t>
      </w:r>
      <w:r w:rsidR="00394428" w:rsidRPr="00341170">
        <w:rPr>
          <w:sz w:val="28"/>
          <w:szCs w:val="28"/>
        </w:rPr>
        <w:t xml:space="preserve">а </w:t>
      </w:r>
      <w:r w:rsidRPr="00341170">
        <w:rPr>
          <w:sz w:val="28"/>
          <w:szCs w:val="28"/>
        </w:rPr>
        <w:t>обеспеченность мягким инвентарем и обмундированием в учреждениях образования (дошкольные образовательные учреждения)</w:t>
      </w:r>
      <w:r w:rsidR="00394428" w:rsidRPr="00341170">
        <w:rPr>
          <w:sz w:val="28"/>
          <w:szCs w:val="28"/>
        </w:rPr>
        <w:t xml:space="preserve"> согласно приложению № 1 к настоящему постановлению</w:t>
      </w:r>
      <w:r w:rsidR="00172F98">
        <w:rPr>
          <w:sz w:val="28"/>
          <w:szCs w:val="28"/>
        </w:rPr>
        <w:t>;</w:t>
      </w:r>
    </w:p>
    <w:p w:rsidR="003F0020" w:rsidRDefault="008F409F" w:rsidP="00172F98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020" w:rsidRPr="00172F98">
        <w:rPr>
          <w:sz w:val="28"/>
          <w:szCs w:val="28"/>
        </w:rPr>
        <w:t>На обеспеченность с</w:t>
      </w:r>
      <w:r w:rsidR="00341170" w:rsidRPr="00172F98">
        <w:rPr>
          <w:sz w:val="28"/>
          <w:szCs w:val="28"/>
        </w:rPr>
        <w:t>реднесуточны</w:t>
      </w:r>
      <w:r w:rsidR="003F0020" w:rsidRPr="00172F98">
        <w:rPr>
          <w:sz w:val="28"/>
          <w:szCs w:val="28"/>
        </w:rPr>
        <w:t>х</w:t>
      </w:r>
      <w:r w:rsidR="00341170" w:rsidRPr="00172F98">
        <w:rPr>
          <w:sz w:val="28"/>
          <w:szCs w:val="28"/>
        </w:rPr>
        <w:t xml:space="preserve"> набор</w:t>
      </w:r>
      <w:r w:rsidR="003F0020" w:rsidRPr="00172F98">
        <w:rPr>
          <w:sz w:val="28"/>
          <w:szCs w:val="28"/>
        </w:rPr>
        <w:t>ов</w:t>
      </w:r>
      <w:r w:rsidR="00341170" w:rsidRPr="00172F98">
        <w:rPr>
          <w:sz w:val="28"/>
          <w:szCs w:val="28"/>
        </w:rPr>
        <w:t xml:space="preserve"> пищевой продукции для организации питания детей в дошкольных образовательных организациях</w:t>
      </w:r>
      <w:r w:rsidR="00172F98" w:rsidRPr="00172F98">
        <w:rPr>
          <w:sz w:val="28"/>
          <w:szCs w:val="28"/>
        </w:rPr>
        <w:t xml:space="preserve"> </w:t>
      </w:r>
      <w:r w:rsidR="00172F98" w:rsidRPr="00172F98">
        <w:rPr>
          <w:sz w:val="28"/>
          <w:szCs w:val="28"/>
        </w:rPr>
        <w:lastRenderedPageBreak/>
        <w:t>согласно приложению № 2 к настоящему постановлению;</w:t>
      </w:r>
    </w:p>
    <w:p w:rsidR="00394428" w:rsidRDefault="008F409F" w:rsidP="00172F98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4AC8" w:rsidRPr="00172F98">
        <w:rPr>
          <w:sz w:val="28"/>
          <w:szCs w:val="28"/>
        </w:rPr>
        <w:t>Н</w:t>
      </w:r>
      <w:r w:rsidR="00394428" w:rsidRPr="00172F98">
        <w:rPr>
          <w:sz w:val="28"/>
          <w:szCs w:val="28"/>
        </w:rPr>
        <w:t xml:space="preserve">а </w:t>
      </w:r>
      <w:r w:rsidR="00D05EAD" w:rsidRPr="00172F98">
        <w:rPr>
          <w:sz w:val="28"/>
          <w:szCs w:val="28"/>
        </w:rPr>
        <w:t xml:space="preserve">обеспеченность медикаментами в учреждениях образования </w:t>
      </w:r>
      <w:r w:rsidR="00394428" w:rsidRPr="00172F98">
        <w:rPr>
          <w:sz w:val="28"/>
          <w:szCs w:val="28"/>
        </w:rPr>
        <w:t xml:space="preserve">согласно приложению № </w:t>
      </w:r>
      <w:r w:rsidR="00172F98" w:rsidRPr="00172F98">
        <w:rPr>
          <w:sz w:val="28"/>
          <w:szCs w:val="28"/>
        </w:rPr>
        <w:t>3</w:t>
      </w:r>
      <w:r w:rsidR="00394428" w:rsidRPr="00172F98">
        <w:rPr>
          <w:sz w:val="28"/>
          <w:szCs w:val="28"/>
        </w:rPr>
        <w:t xml:space="preserve"> к настоящему постановлению;</w:t>
      </w:r>
    </w:p>
    <w:p w:rsidR="00D05EAD" w:rsidRDefault="00D05EAD" w:rsidP="00307B23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07B23">
        <w:rPr>
          <w:sz w:val="28"/>
          <w:szCs w:val="28"/>
        </w:rPr>
        <w:t xml:space="preserve"> </w:t>
      </w:r>
      <w:r w:rsidR="008F409F">
        <w:rPr>
          <w:sz w:val="28"/>
          <w:szCs w:val="28"/>
        </w:rPr>
        <w:t xml:space="preserve"> </w:t>
      </w:r>
      <w:r w:rsidRPr="00307B23">
        <w:rPr>
          <w:sz w:val="28"/>
          <w:szCs w:val="28"/>
        </w:rPr>
        <w:t xml:space="preserve">На обеспеченность моющими и дезинфицирующими средствами в учреждениях образования согласно приложению № </w:t>
      </w:r>
      <w:r w:rsidR="00172F98" w:rsidRPr="00307B23">
        <w:rPr>
          <w:sz w:val="28"/>
          <w:szCs w:val="28"/>
        </w:rPr>
        <w:t>4</w:t>
      </w:r>
      <w:r w:rsidRPr="00307B23">
        <w:rPr>
          <w:sz w:val="28"/>
          <w:szCs w:val="28"/>
        </w:rPr>
        <w:t xml:space="preserve"> к настоящему постановлению;</w:t>
      </w:r>
    </w:p>
    <w:p w:rsidR="00CD6DB6" w:rsidRPr="00CD6DB6" w:rsidRDefault="00D05EAD" w:rsidP="00CD6DB6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07B23">
        <w:rPr>
          <w:sz w:val="28"/>
          <w:szCs w:val="28"/>
        </w:rPr>
        <w:t xml:space="preserve"> На обеспеченност</w:t>
      </w:r>
      <w:r w:rsidR="00D31A20" w:rsidRPr="00307B23">
        <w:rPr>
          <w:sz w:val="28"/>
          <w:szCs w:val="28"/>
        </w:rPr>
        <w:t>ь</w:t>
      </w:r>
      <w:r w:rsidRPr="00307B23">
        <w:rPr>
          <w:sz w:val="28"/>
          <w:szCs w:val="28"/>
        </w:rPr>
        <w:t xml:space="preserve"> кухонной посудой и мелким хозяйственным инвентарем</w:t>
      </w:r>
      <w:r w:rsidR="00D31A20" w:rsidRPr="00307B23">
        <w:rPr>
          <w:sz w:val="28"/>
          <w:szCs w:val="28"/>
        </w:rPr>
        <w:t xml:space="preserve"> в учреждениях образования согласно приложению № </w:t>
      </w:r>
      <w:r w:rsidR="00172F98" w:rsidRPr="00307B23">
        <w:rPr>
          <w:sz w:val="28"/>
          <w:szCs w:val="28"/>
        </w:rPr>
        <w:t>5</w:t>
      </w:r>
      <w:r w:rsidR="00D31A20" w:rsidRPr="00307B23">
        <w:rPr>
          <w:sz w:val="28"/>
          <w:szCs w:val="28"/>
        </w:rPr>
        <w:t xml:space="preserve"> к настоящему постановлению</w:t>
      </w:r>
      <w:r w:rsidR="00172F98" w:rsidRPr="00307B23">
        <w:rPr>
          <w:sz w:val="28"/>
          <w:szCs w:val="28"/>
        </w:rPr>
        <w:t>.</w:t>
      </w:r>
    </w:p>
    <w:p w:rsidR="004C4B6D" w:rsidRDefault="004C4B6D" w:rsidP="00CD6DB6">
      <w:pPr>
        <w:pStyle w:val="a9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4C4B6D">
        <w:rPr>
          <w:sz w:val="28"/>
          <w:szCs w:val="28"/>
        </w:rPr>
        <w:t>Применить к предельной стоимости дефляторы по видам экономической деятельности, утвержденные Министерством экономики РС (Я), начиная с 01 января 2022 года.</w:t>
      </w:r>
    </w:p>
    <w:p w:rsidR="00317394" w:rsidRPr="00566BB4" w:rsidRDefault="004C4B6D" w:rsidP="00CD6DB6">
      <w:pPr>
        <w:pStyle w:val="a9"/>
        <w:widowControl/>
        <w:numPr>
          <w:ilvl w:val="0"/>
          <w:numId w:val="6"/>
        </w:numPr>
        <w:tabs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66BB4">
        <w:rPr>
          <w:sz w:val="28"/>
          <w:szCs w:val="28"/>
        </w:rPr>
        <w:t>Муниципальному казенному учреждению «Районное управление образования»</w:t>
      </w:r>
      <w:r w:rsidR="00EC0D45" w:rsidRPr="00566BB4">
        <w:rPr>
          <w:sz w:val="28"/>
          <w:szCs w:val="28"/>
        </w:rPr>
        <w:t xml:space="preserve"> совместно с подведомственными образовательными учреждениями муниципального образования «Ленский район» осуществлять формирование бюджетных расходов на 2022 год и плановый период 2023 и 2024</w:t>
      </w:r>
      <w:r w:rsidR="00E05E73" w:rsidRPr="00566BB4">
        <w:rPr>
          <w:sz w:val="28"/>
          <w:szCs w:val="28"/>
        </w:rPr>
        <w:t xml:space="preserve">гг на основе </w:t>
      </w:r>
      <w:r w:rsidR="00C54984" w:rsidRPr="00566BB4">
        <w:rPr>
          <w:sz w:val="28"/>
          <w:szCs w:val="28"/>
        </w:rPr>
        <w:lastRenderedPageBreak/>
        <w:t>нормативных затрат, утвержденных настоящим постановлением</w:t>
      </w:r>
      <w:r w:rsidR="008F3033" w:rsidRPr="00566BB4">
        <w:rPr>
          <w:sz w:val="28"/>
          <w:szCs w:val="28"/>
        </w:rPr>
        <w:t>.</w:t>
      </w:r>
      <w:r w:rsidR="00EC0D45" w:rsidRPr="00566BB4">
        <w:rPr>
          <w:sz w:val="28"/>
          <w:szCs w:val="28"/>
        </w:rPr>
        <w:t xml:space="preserve"> </w:t>
      </w:r>
    </w:p>
    <w:p w:rsidR="00D26E6F" w:rsidRPr="00D26E6F" w:rsidRDefault="004A117C" w:rsidP="00CD6DB6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94428">
        <w:rPr>
          <w:sz w:val="28"/>
          <w:szCs w:val="28"/>
        </w:rPr>
        <w:t xml:space="preserve"> </w:t>
      </w:r>
      <w:r w:rsidR="00D26E6F" w:rsidRPr="00D26E6F">
        <w:rPr>
          <w:sz w:val="28"/>
          <w:szCs w:val="28"/>
        </w:rPr>
        <w:t>Главному специалисту управления делами (Иванская Е.С.) данное постановление разместить на официальном сайте муниципального образования «Ленский район»</w:t>
      </w:r>
      <w:r w:rsidR="00910A02">
        <w:rPr>
          <w:sz w:val="28"/>
          <w:szCs w:val="28"/>
        </w:rPr>
        <w:t xml:space="preserve"> РС (Я)</w:t>
      </w:r>
      <w:r w:rsidR="00D26E6F" w:rsidRPr="00D26E6F">
        <w:rPr>
          <w:sz w:val="28"/>
          <w:szCs w:val="28"/>
        </w:rPr>
        <w:t>.</w:t>
      </w:r>
    </w:p>
    <w:p w:rsidR="00D26E6F" w:rsidRPr="00D26E6F" w:rsidRDefault="00D26E6F" w:rsidP="00CD6DB6">
      <w:pPr>
        <w:widowControl/>
        <w:numPr>
          <w:ilvl w:val="0"/>
          <w:numId w:val="6"/>
        </w:numPr>
        <w:tabs>
          <w:tab w:val="left" w:pos="993"/>
          <w:tab w:val="left" w:pos="1134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D26E6F">
        <w:rPr>
          <w:sz w:val="28"/>
          <w:szCs w:val="28"/>
        </w:rPr>
        <w:t xml:space="preserve">Контроль исполнения данного постановления возложить на заместителя по инвестиционной и экономической политике Черепанова А. В. </w:t>
      </w:r>
    </w:p>
    <w:p w:rsidR="004A117C" w:rsidRDefault="004A117C" w:rsidP="00D26E6F">
      <w:pPr>
        <w:widowControl/>
        <w:tabs>
          <w:tab w:val="left" w:pos="993"/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A0952" w:rsidRDefault="009A0952" w:rsidP="009A0952">
      <w:pPr>
        <w:widowControl/>
        <w:tabs>
          <w:tab w:val="left" w:pos="993"/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A0952" w:rsidRPr="00394428" w:rsidRDefault="009A0952" w:rsidP="009A0952">
      <w:pPr>
        <w:widowControl/>
        <w:tabs>
          <w:tab w:val="left" w:pos="993"/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0080B" w:rsidRPr="00122E29" w:rsidRDefault="0000080B" w:rsidP="0039442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38"/>
      </w:tblGrid>
      <w:tr w:rsidR="0000080B" w:rsidRPr="00122E29" w:rsidTr="00BC7972">
        <w:trPr>
          <w:trHeight w:val="471"/>
        </w:trPr>
        <w:tc>
          <w:tcPr>
            <w:tcW w:w="4677" w:type="dxa"/>
          </w:tcPr>
          <w:p w:rsidR="0000080B" w:rsidRPr="00122E29" w:rsidRDefault="004365A1" w:rsidP="004365A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BC53A1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138" w:type="dxa"/>
          </w:tcPr>
          <w:p w:rsidR="0000080B" w:rsidRPr="00122E29" w:rsidRDefault="008703CB" w:rsidP="004365A1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C28A2">
              <w:rPr>
                <w:b/>
                <w:sz w:val="28"/>
                <w:szCs w:val="28"/>
              </w:rPr>
              <w:t xml:space="preserve">                  </w:t>
            </w:r>
            <w:r w:rsidR="00BC53A1">
              <w:rPr>
                <w:b/>
                <w:sz w:val="28"/>
                <w:szCs w:val="28"/>
              </w:rPr>
              <w:t xml:space="preserve">           </w:t>
            </w:r>
            <w:r w:rsidR="004365A1">
              <w:rPr>
                <w:b/>
                <w:sz w:val="28"/>
                <w:szCs w:val="28"/>
              </w:rPr>
              <w:t>Ж.Ж.Абильманов</w:t>
            </w:r>
          </w:p>
        </w:tc>
      </w:tr>
    </w:tbl>
    <w:p w:rsidR="00681592" w:rsidRDefault="00681592"/>
    <w:p w:rsidR="000836B4" w:rsidRDefault="000836B4"/>
    <w:p w:rsidR="000836B4" w:rsidRDefault="000836B4"/>
    <w:p w:rsidR="000836B4" w:rsidRDefault="000836B4"/>
    <w:p w:rsidR="000836B4" w:rsidRDefault="000836B4"/>
    <w:p w:rsidR="000836B4" w:rsidRDefault="000836B4"/>
    <w:p w:rsidR="000836B4" w:rsidRDefault="000836B4"/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432596" w:rsidRDefault="00432596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p w:rsidR="009B4849" w:rsidRDefault="009B4849" w:rsidP="00DE50BE">
      <w:pPr>
        <w:tabs>
          <w:tab w:val="left" w:pos="6323"/>
        </w:tabs>
        <w:jc w:val="right"/>
        <w:rPr>
          <w:sz w:val="28"/>
          <w:szCs w:val="28"/>
        </w:rPr>
      </w:pPr>
    </w:p>
    <w:tbl>
      <w:tblPr>
        <w:tblW w:w="3840" w:type="dxa"/>
        <w:tblInd w:w="5793" w:type="dxa"/>
        <w:tblLook w:val="04A0" w:firstRow="1" w:lastRow="0" w:firstColumn="1" w:lastColumn="0" w:noHBand="0" w:noVBand="1"/>
      </w:tblPr>
      <w:tblGrid>
        <w:gridCol w:w="3840"/>
      </w:tblGrid>
      <w:tr w:rsidR="00245BAC" w:rsidRPr="00245BAC" w:rsidTr="00245BAC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BAC" w:rsidRPr="00245BAC" w:rsidRDefault="00245BAC" w:rsidP="00245BA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245BAC" w:rsidRPr="00245BAC" w:rsidTr="00245BAC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BAC" w:rsidRPr="00245BAC" w:rsidRDefault="00245BAC" w:rsidP="007B0A1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к постановл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5BAC">
              <w:rPr>
                <w:color w:val="000000"/>
                <w:sz w:val="28"/>
                <w:szCs w:val="28"/>
              </w:rPr>
              <w:t xml:space="preserve"> главы </w:t>
            </w:r>
          </w:p>
        </w:tc>
      </w:tr>
      <w:tr w:rsidR="00245BAC" w:rsidRPr="00245BAC" w:rsidTr="00245BAC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BAC" w:rsidRPr="00245BAC" w:rsidRDefault="00245BAC" w:rsidP="00245BA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от «___»____________2021 г.</w:t>
            </w:r>
          </w:p>
        </w:tc>
      </w:tr>
      <w:tr w:rsidR="00245BAC" w:rsidRPr="00245BAC" w:rsidTr="00245BAC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BAC" w:rsidRPr="00245BAC" w:rsidRDefault="00245BAC" w:rsidP="00245BA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№ _____________________</w:t>
            </w:r>
          </w:p>
        </w:tc>
      </w:tr>
    </w:tbl>
    <w:p w:rsidR="00A97F72" w:rsidRPr="00AD788B" w:rsidRDefault="00A97F72" w:rsidP="00245BAC">
      <w:pPr>
        <w:jc w:val="right"/>
        <w:rPr>
          <w:sz w:val="28"/>
          <w:szCs w:val="28"/>
        </w:rPr>
      </w:pPr>
    </w:p>
    <w:p w:rsidR="00DE50BE" w:rsidRPr="00DE50BE" w:rsidRDefault="00DE50BE" w:rsidP="00245BAC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6"/>
        </w:rPr>
      </w:pPr>
      <w:r w:rsidRPr="00DE50BE">
        <w:rPr>
          <w:rFonts w:eastAsiaTheme="minorHAnsi"/>
          <w:b/>
          <w:sz w:val="28"/>
          <w:szCs w:val="26"/>
        </w:rPr>
        <w:t>Натуральные нормы</w:t>
      </w:r>
    </w:p>
    <w:p w:rsidR="00DE50BE" w:rsidRPr="00DE50BE" w:rsidRDefault="00831BEE" w:rsidP="00DE50BE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6"/>
        </w:rPr>
      </w:pPr>
      <w:r>
        <w:rPr>
          <w:rFonts w:eastAsiaTheme="minorHAnsi"/>
          <w:b/>
          <w:sz w:val="28"/>
          <w:szCs w:val="26"/>
        </w:rPr>
        <w:t>о</w:t>
      </w:r>
      <w:r w:rsidR="00DE50BE" w:rsidRPr="00DE50BE">
        <w:rPr>
          <w:rFonts w:eastAsiaTheme="minorHAnsi"/>
          <w:b/>
          <w:sz w:val="28"/>
          <w:szCs w:val="26"/>
        </w:rPr>
        <w:t>беспеченности мягким инвентарем и обмундированием в учреждениях образования</w:t>
      </w:r>
    </w:p>
    <w:p w:rsidR="00DE50BE" w:rsidRPr="00DE50BE" w:rsidRDefault="00DE50BE" w:rsidP="00DE50BE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6"/>
        </w:rPr>
      </w:pPr>
      <w:r w:rsidRPr="00DE50BE">
        <w:rPr>
          <w:rFonts w:eastAsiaTheme="minorHAnsi"/>
          <w:b/>
          <w:sz w:val="28"/>
          <w:szCs w:val="26"/>
        </w:rPr>
        <w:t>(дошкольные образовательные учреждения)</w:t>
      </w:r>
    </w:p>
    <w:p w:rsidR="00DE50BE" w:rsidRPr="00DE50BE" w:rsidRDefault="00DE50BE" w:rsidP="00DE50BE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6"/>
        </w:rPr>
      </w:pPr>
    </w:p>
    <w:tbl>
      <w:tblPr>
        <w:tblStyle w:val="11"/>
        <w:tblW w:w="9457" w:type="dxa"/>
        <w:tblLayout w:type="fixed"/>
        <w:tblLook w:val="04A0" w:firstRow="1" w:lastRow="0" w:firstColumn="1" w:lastColumn="0" w:noHBand="0" w:noVBand="1"/>
      </w:tblPr>
      <w:tblGrid>
        <w:gridCol w:w="702"/>
        <w:gridCol w:w="3166"/>
        <w:gridCol w:w="1677"/>
        <w:gridCol w:w="1842"/>
        <w:gridCol w:w="2070"/>
      </w:tblGrid>
      <w:tr w:rsidR="00DE50BE" w:rsidRPr="00DE50BE" w:rsidTr="007B179E">
        <w:trPr>
          <w:trHeight w:val="990"/>
          <w:tblHeader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lastRenderedPageBreak/>
              <w:t>№ п/п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 xml:space="preserve">Наименование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ед. изм.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на 1 воспитанника в год</w:t>
            </w:r>
          </w:p>
        </w:tc>
        <w:tc>
          <w:tcPr>
            <w:tcW w:w="2070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Цена за ед. руб.</w:t>
            </w:r>
          </w:p>
        </w:tc>
      </w:tr>
      <w:tr w:rsidR="00DE50BE" w:rsidRPr="00DE50BE" w:rsidTr="007B179E">
        <w:trPr>
          <w:trHeight w:val="489"/>
        </w:trPr>
        <w:tc>
          <w:tcPr>
            <w:tcW w:w="7386" w:type="dxa"/>
            <w:gridSpan w:val="4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2"/>
              </w:rPr>
            </w:pPr>
            <w:r w:rsidRPr="00DE50BE">
              <w:rPr>
                <w:rFonts w:eastAsiaTheme="minorHAnsi"/>
                <w:b/>
                <w:sz w:val="24"/>
                <w:szCs w:val="22"/>
              </w:rPr>
              <w:t xml:space="preserve">Постельные принадлежности </w:t>
            </w:r>
          </w:p>
        </w:tc>
        <w:tc>
          <w:tcPr>
            <w:tcW w:w="2070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2"/>
              </w:rPr>
            </w:pPr>
          </w:p>
        </w:tc>
      </w:tr>
      <w:tr w:rsidR="00DE50BE" w:rsidRPr="00DE50BE" w:rsidTr="007B179E">
        <w:trPr>
          <w:trHeight w:val="489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1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 xml:space="preserve">Простыня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штук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0,6</w:t>
            </w:r>
          </w:p>
        </w:tc>
        <w:tc>
          <w:tcPr>
            <w:tcW w:w="2070" w:type="dxa"/>
          </w:tcPr>
          <w:p w:rsidR="00DE50BE" w:rsidRPr="00DE50BE" w:rsidRDefault="00D828B4" w:rsidP="00D828B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не более 615</w:t>
            </w:r>
            <w:r w:rsidR="00C54AC7">
              <w:rPr>
                <w:rFonts w:eastAsiaTheme="minorHAnsi"/>
                <w:sz w:val="24"/>
                <w:szCs w:val="22"/>
              </w:rPr>
              <w:t>,00</w:t>
            </w:r>
          </w:p>
        </w:tc>
      </w:tr>
      <w:tr w:rsidR="00DE50BE" w:rsidRPr="00DE50BE" w:rsidTr="007B179E">
        <w:trPr>
          <w:trHeight w:val="489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2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 xml:space="preserve">Пододеяльник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DE50BE">
              <w:rPr>
                <w:rFonts w:eastAsiaTheme="minorHAnsi"/>
                <w:sz w:val="24"/>
                <w:szCs w:val="22"/>
                <w:lang w:eastAsia="en-US"/>
              </w:rPr>
              <w:t>штук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0,4</w:t>
            </w:r>
          </w:p>
        </w:tc>
        <w:tc>
          <w:tcPr>
            <w:tcW w:w="2070" w:type="dxa"/>
          </w:tcPr>
          <w:p w:rsidR="00DE50BE" w:rsidRPr="00DE50BE" w:rsidRDefault="00D828B4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не более 1</w:t>
            </w:r>
            <w:r w:rsidR="00540657">
              <w:rPr>
                <w:rFonts w:eastAsiaTheme="minorHAnsi"/>
                <w:sz w:val="24"/>
                <w:szCs w:val="22"/>
              </w:rPr>
              <w:t xml:space="preserve"> </w:t>
            </w:r>
            <w:r>
              <w:rPr>
                <w:rFonts w:eastAsiaTheme="minorHAnsi"/>
                <w:sz w:val="24"/>
                <w:szCs w:val="22"/>
              </w:rPr>
              <w:t>208</w:t>
            </w:r>
            <w:r w:rsidR="005A1A52">
              <w:rPr>
                <w:rFonts w:eastAsiaTheme="minorHAnsi"/>
                <w:sz w:val="24"/>
                <w:szCs w:val="22"/>
              </w:rPr>
              <w:t>,00</w:t>
            </w:r>
          </w:p>
        </w:tc>
      </w:tr>
      <w:tr w:rsidR="00DE50BE" w:rsidRPr="00DE50BE" w:rsidTr="007B179E">
        <w:trPr>
          <w:trHeight w:val="978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3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Наволочка на подушку нижняя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штук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0,25</w:t>
            </w:r>
          </w:p>
        </w:tc>
        <w:tc>
          <w:tcPr>
            <w:tcW w:w="2070" w:type="dxa"/>
          </w:tcPr>
          <w:p w:rsidR="00DE50BE" w:rsidRPr="00DE50BE" w:rsidRDefault="00D828B4" w:rsidP="00EE3F4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 xml:space="preserve">не более </w:t>
            </w:r>
            <w:r w:rsidR="00EE3F4B">
              <w:rPr>
                <w:rFonts w:eastAsiaTheme="minorHAnsi"/>
                <w:sz w:val="24"/>
                <w:szCs w:val="22"/>
              </w:rPr>
              <w:t>663</w:t>
            </w:r>
            <w:r w:rsidR="005A1A52">
              <w:rPr>
                <w:rFonts w:eastAsiaTheme="minorHAnsi"/>
                <w:sz w:val="24"/>
                <w:szCs w:val="22"/>
              </w:rPr>
              <w:t>,</w:t>
            </w:r>
            <w:r w:rsidR="00EE3F4B">
              <w:rPr>
                <w:rFonts w:eastAsiaTheme="minorHAnsi"/>
                <w:sz w:val="24"/>
                <w:szCs w:val="22"/>
              </w:rPr>
              <w:t>3</w:t>
            </w:r>
            <w:r w:rsidR="005A1A52">
              <w:rPr>
                <w:rFonts w:eastAsiaTheme="minorHAnsi"/>
                <w:sz w:val="24"/>
                <w:szCs w:val="22"/>
              </w:rPr>
              <w:t>0</w:t>
            </w:r>
          </w:p>
        </w:tc>
      </w:tr>
      <w:tr w:rsidR="00DE50BE" w:rsidRPr="00DE50BE" w:rsidTr="007B179E">
        <w:trPr>
          <w:trHeight w:val="1005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4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 xml:space="preserve">Наволочка на подушку верхняя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 xml:space="preserve">штук 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 w:rsidRPr="00DE50BE">
              <w:rPr>
                <w:rFonts w:eastAsiaTheme="minorHAnsi"/>
                <w:sz w:val="24"/>
                <w:szCs w:val="22"/>
              </w:rPr>
              <w:t>0,6</w:t>
            </w:r>
          </w:p>
        </w:tc>
        <w:tc>
          <w:tcPr>
            <w:tcW w:w="2070" w:type="dxa"/>
          </w:tcPr>
          <w:p w:rsidR="00DE50BE" w:rsidRPr="00DE50BE" w:rsidRDefault="00D828B4" w:rsidP="00F564E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 xml:space="preserve">не более </w:t>
            </w:r>
            <w:r w:rsidR="00F564ED">
              <w:rPr>
                <w:rFonts w:eastAsiaTheme="minorHAnsi"/>
                <w:sz w:val="24"/>
                <w:szCs w:val="22"/>
              </w:rPr>
              <w:t>663,30</w:t>
            </w:r>
          </w:p>
        </w:tc>
      </w:tr>
      <w:tr w:rsidR="00DE50BE" w:rsidRPr="00DE50BE" w:rsidTr="007B179E">
        <w:trPr>
          <w:trHeight w:val="435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Полотенце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штук 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DE50BE" w:rsidRPr="00DE50BE" w:rsidRDefault="00D828B4" w:rsidP="00F564E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не более 1</w:t>
            </w:r>
            <w:r w:rsidR="00F564ED">
              <w:rPr>
                <w:rFonts w:eastAsiaTheme="minorHAnsi"/>
                <w:sz w:val="24"/>
                <w:szCs w:val="22"/>
              </w:rPr>
              <w:t>20</w:t>
            </w:r>
            <w:r w:rsidR="005A1A52">
              <w:rPr>
                <w:rFonts w:eastAsiaTheme="minorHAnsi"/>
                <w:sz w:val="24"/>
                <w:szCs w:val="22"/>
              </w:rPr>
              <w:t>,</w:t>
            </w:r>
            <w:r w:rsidR="00F564ED">
              <w:rPr>
                <w:rFonts w:eastAsiaTheme="minorHAnsi"/>
                <w:sz w:val="24"/>
                <w:szCs w:val="22"/>
              </w:rPr>
              <w:t>3</w:t>
            </w:r>
            <w:r w:rsidR="005A1A52">
              <w:rPr>
                <w:rFonts w:eastAsiaTheme="minorHAnsi"/>
                <w:sz w:val="24"/>
                <w:szCs w:val="22"/>
              </w:rPr>
              <w:t>0</w:t>
            </w:r>
          </w:p>
        </w:tc>
      </w:tr>
      <w:tr w:rsidR="00DE50BE" w:rsidRPr="00DE50BE" w:rsidTr="007B179E">
        <w:trPr>
          <w:trHeight w:val="461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Полотенце махровое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штук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75</w:t>
            </w:r>
          </w:p>
        </w:tc>
        <w:tc>
          <w:tcPr>
            <w:tcW w:w="2070" w:type="dxa"/>
          </w:tcPr>
          <w:p w:rsidR="00DE50BE" w:rsidRPr="00DE50BE" w:rsidRDefault="00D828B4" w:rsidP="00D8376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не более 195</w:t>
            </w:r>
            <w:r w:rsidR="005A1A52">
              <w:rPr>
                <w:rFonts w:eastAsiaTheme="minorHAnsi"/>
                <w:sz w:val="24"/>
                <w:szCs w:val="22"/>
              </w:rPr>
              <w:t>,</w:t>
            </w:r>
            <w:r w:rsidR="00D83769">
              <w:rPr>
                <w:rFonts w:eastAsiaTheme="minorHAnsi"/>
                <w:sz w:val="24"/>
                <w:szCs w:val="22"/>
              </w:rPr>
              <w:t>3</w:t>
            </w:r>
            <w:r w:rsidR="005A1A52">
              <w:rPr>
                <w:rFonts w:eastAsiaTheme="minorHAnsi"/>
                <w:sz w:val="24"/>
                <w:szCs w:val="22"/>
              </w:rPr>
              <w:t>0</w:t>
            </w:r>
          </w:p>
        </w:tc>
      </w:tr>
      <w:tr w:rsidR="00DE50BE" w:rsidRPr="00DE50BE" w:rsidTr="007B179E">
        <w:trPr>
          <w:trHeight w:val="896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Одеяло шерстяное или ватное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штук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17</w:t>
            </w:r>
          </w:p>
        </w:tc>
        <w:tc>
          <w:tcPr>
            <w:tcW w:w="2070" w:type="dxa"/>
          </w:tcPr>
          <w:p w:rsidR="00DE50BE" w:rsidRPr="00DE50BE" w:rsidRDefault="00D828B4" w:rsidP="00D8376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не более 1</w:t>
            </w:r>
            <w:r w:rsidR="00540657">
              <w:rPr>
                <w:rFonts w:eastAsiaTheme="minorHAnsi"/>
                <w:sz w:val="24"/>
                <w:szCs w:val="22"/>
              </w:rPr>
              <w:t xml:space="preserve"> </w:t>
            </w:r>
            <w:r w:rsidR="00D83769">
              <w:rPr>
                <w:rFonts w:eastAsiaTheme="minorHAnsi"/>
                <w:sz w:val="24"/>
                <w:szCs w:val="22"/>
              </w:rPr>
              <w:t>580</w:t>
            </w:r>
            <w:r w:rsidR="005A1A52">
              <w:rPr>
                <w:rFonts w:eastAsiaTheme="minorHAnsi"/>
                <w:sz w:val="24"/>
                <w:szCs w:val="22"/>
              </w:rPr>
              <w:t>,00</w:t>
            </w:r>
          </w:p>
        </w:tc>
      </w:tr>
      <w:tr w:rsidR="00DE50BE" w:rsidRPr="00DE50BE" w:rsidTr="007B179E">
        <w:trPr>
          <w:trHeight w:val="461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Одеяло байковое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штук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17</w:t>
            </w:r>
          </w:p>
        </w:tc>
        <w:tc>
          <w:tcPr>
            <w:tcW w:w="2070" w:type="dxa"/>
          </w:tcPr>
          <w:p w:rsidR="00DE50BE" w:rsidRPr="00DE50BE" w:rsidRDefault="00D828B4" w:rsidP="005A1A5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 xml:space="preserve">не более </w:t>
            </w:r>
            <w:r w:rsidR="005A1A52">
              <w:rPr>
                <w:rFonts w:eastAsiaTheme="minorHAnsi"/>
                <w:sz w:val="24"/>
                <w:szCs w:val="22"/>
              </w:rPr>
              <w:t>1</w:t>
            </w:r>
            <w:r w:rsidR="00540657">
              <w:rPr>
                <w:rFonts w:eastAsiaTheme="minorHAnsi"/>
                <w:sz w:val="24"/>
                <w:szCs w:val="22"/>
              </w:rPr>
              <w:t xml:space="preserve"> </w:t>
            </w:r>
            <w:r w:rsidR="005A1A52">
              <w:rPr>
                <w:rFonts w:eastAsiaTheme="minorHAnsi"/>
                <w:sz w:val="24"/>
                <w:szCs w:val="22"/>
              </w:rPr>
              <w:t>220,00</w:t>
            </w:r>
          </w:p>
        </w:tc>
      </w:tr>
      <w:tr w:rsidR="00DE50BE" w:rsidRPr="00DE50BE" w:rsidTr="007B179E">
        <w:trPr>
          <w:trHeight w:val="435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Покрывало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штук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17</w:t>
            </w:r>
          </w:p>
        </w:tc>
        <w:tc>
          <w:tcPr>
            <w:tcW w:w="2070" w:type="dxa"/>
          </w:tcPr>
          <w:p w:rsidR="00DE50BE" w:rsidRPr="00DE50BE" w:rsidRDefault="005A1A52" w:rsidP="00D8376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не более 1</w:t>
            </w:r>
            <w:r w:rsidR="00540657">
              <w:rPr>
                <w:rFonts w:eastAsiaTheme="minorHAnsi"/>
                <w:sz w:val="24"/>
                <w:szCs w:val="22"/>
              </w:rPr>
              <w:t xml:space="preserve"> </w:t>
            </w:r>
            <w:r w:rsidR="00D83769">
              <w:rPr>
                <w:rFonts w:eastAsiaTheme="minorHAnsi"/>
                <w:sz w:val="24"/>
                <w:szCs w:val="22"/>
              </w:rPr>
              <w:t>33</w:t>
            </w:r>
            <w:r>
              <w:rPr>
                <w:rFonts w:eastAsiaTheme="minorHAnsi"/>
                <w:sz w:val="24"/>
                <w:szCs w:val="22"/>
              </w:rPr>
              <w:t>5,00</w:t>
            </w:r>
          </w:p>
        </w:tc>
      </w:tr>
      <w:tr w:rsidR="00DE50BE" w:rsidRPr="00DE50BE" w:rsidTr="007B179E">
        <w:trPr>
          <w:trHeight w:val="461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Матрац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штук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17</w:t>
            </w:r>
          </w:p>
        </w:tc>
        <w:tc>
          <w:tcPr>
            <w:tcW w:w="2070" w:type="dxa"/>
          </w:tcPr>
          <w:p w:rsidR="00DE50BE" w:rsidRPr="00DE50BE" w:rsidRDefault="005A1A52" w:rsidP="005A1A5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не более 2</w:t>
            </w:r>
            <w:r w:rsidR="00540657">
              <w:rPr>
                <w:rFonts w:eastAsiaTheme="minorHAnsi"/>
                <w:sz w:val="24"/>
                <w:szCs w:val="22"/>
              </w:rPr>
              <w:t xml:space="preserve"> </w:t>
            </w:r>
            <w:r>
              <w:rPr>
                <w:rFonts w:eastAsiaTheme="minorHAnsi"/>
                <w:sz w:val="24"/>
                <w:szCs w:val="22"/>
              </w:rPr>
              <w:t>013,00</w:t>
            </w:r>
          </w:p>
        </w:tc>
      </w:tr>
      <w:tr w:rsidR="00DE50BE" w:rsidRPr="00DE50BE" w:rsidTr="007B179E">
        <w:trPr>
          <w:trHeight w:val="435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Подушка пуховая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штук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12</w:t>
            </w:r>
          </w:p>
        </w:tc>
        <w:tc>
          <w:tcPr>
            <w:tcW w:w="2070" w:type="dxa"/>
          </w:tcPr>
          <w:p w:rsidR="00DE50BE" w:rsidRPr="00DE50BE" w:rsidRDefault="005A1A52" w:rsidP="00D8376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 xml:space="preserve">не более </w:t>
            </w:r>
            <w:r w:rsidR="00D83769">
              <w:rPr>
                <w:rFonts w:eastAsiaTheme="minorHAnsi"/>
                <w:sz w:val="24"/>
                <w:szCs w:val="22"/>
              </w:rPr>
              <w:t>1</w:t>
            </w:r>
            <w:r w:rsidR="00540657">
              <w:rPr>
                <w:rFonts w:eastAsiaTheme="minorHAnsi"/>
                <w:sz w:val="24"/>
                <w:szCs w:val="22"/>
              </w:rPr>
              <w:t xml:space="preserve"> </w:t>
            </w:r>
            <w:r w:rsidR="00D83769">
              <w:rPr>
                <w:rFonts w:eastAsiaTheme="minorHAnsi"/>
                <w:sz w:val="24"/>
                <w:szCs w:val="22"/>
              </w:rPr>
              <w:t>081</w:t>
            </w:r>
            <w:r>
              <w:rPr>
                <w:rFonts w:eastAsiaTheme="minorHAnsi"/>
                <w:sz w:val="24"/>
                <w:szCs w:val="22"/>
              </w:rPr>
              <w:t>,</w:t>
            </w:r>
            <w:r w:rsidR="00D83769">
              <w:rPr>
                <w:rFonts w:eastAsiaTheme="minorHAnsi"/>
                <w:sz w:val="24"/>
                <w:szCs w:val="22"/>
              </w:rPr>
              <w:t>7</w:t>
            </w:r>
            <w:r>
              <w:rPr>
                <w:rFonts w:eastAsiaTheme="minorHAnsi"/>
                <w:sz w:val="24"/>
                <w:szCs w:val="22"/>
              </w:rPr>
              <w:t>0</w:t>
            </w:r>
          </w:p>
        </w:tc>
      </w:tr>
      <w:tr w:rsidR="00DE50BE" w:rsidRPr="00DE50BE" w:rsidTr="007B179E">
        <w:trPr>
          <w:trHeight w:val="461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Коврик прикроватный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штук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17</w:t>
            </w:r>
          </w:p>
        </w:tc>
        <w:tc>
          <w:tcPr>
            <w:tcW w:w="2070" w:type="dxa"/>
          </w:tcPr>
          <w:p w:rsidR="00DE50BE" w:rsidRPr="00DE50BE" w:rsidRDefault="00C54AC7" w:rsidP="00D8376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не более 4</w:t>
            </w:r>
            <w:r w:rsidR="00D83769">
              <w:rPr>
                <w:rFonts w:eastAsiaTheme="minorHAnsi"/>
                <w:sz w:val="24"/>
                <w:szCs w:val="22"/>
              </w:rPr>
              <w:t>93</w:t>
            </w:r>
            <w:r>
              <w:rPr>
                <w:rFonts w:eastAsiaTheme="minorHAnsi"/>
                <w:sz w:val="24"/>
                <w:szCs w:val="22"/>
              </w:rPr>
              <w:t>,</w:t>
            </w:r>
            <w:r w:rsidR="00D83769">
              <w:rPr>
                <w:rFonts w:eastAsiaTheme="minorHAnsi"/>
                <w:sz w:val="24"/>
                <w:szCs w:val="22"/>
              </w:rPr>
              <w:t>30</w:t>
            </w:r>
          </w:p>
        </w:tc>
      </w:tr>
      <w:tr w:rsidR="00DE50BE" w:rsidRPr="00DE50BE" w:rsidTr="007B179E">
        <w:trPr>
          <w:trHeight w:val="435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Наматрасник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штук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17</w:t>
            </w:r>
          </w:p>
        </w:tc>
        <w:tc>
          <w:tcPr>
            <w:tcW w:w="2070" w:type="dxa"/>
          </w:tcPr>
          <w:p w:rsidR="00DE50BE" w:rsidRPr="00DE50BE" w:rsidRDefault="00A12A5F" w:rsidP="00D8376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не более 1</w:t>
            </w:r>
            <w:r w:rsidR="00540657">
              <w:rPr>
                <w:rFonts w:eastAsiaTheme="minorHAnsi"/>
                <w:sz w:val="24"/>
                <w:szCs w:val="22"/>
              </w:rPr>
              <w:t xml:space="preserve"> </w:t>
            </w:r>
            <w:r w:rsidR="00D83769">
              <w:rPr>
                <w:rFonts w:eastAsiaTheme="minorHAnsi"/>
                <w:sz w:val="24"/>
                <w:szCs w:val="22"/>
              </w:rPr>
              <w:t>57</w:t>
            </w:r>
            <w:r>
              <w:rPr>
                <w:rFonts w:eastAsiaTheme="minorHAnsi"/>
                <w:sz w:val="24"/>
                <w:szCs w:val="22"/>
              </w:rPr>
              <w:t>5,00</w:t>
            </w:r>
          </w:p>
        </w:tc>
      </w:tr>
      <w:tr w:rsidR="00DE50BE" w:rsidRPr="00DE50BE" w:rsidTr="007B179E">
        <w:trPr>
          <w:trHeight w:val="461"/>
        </w:trPr>
        <w:tc>
          <w:tcPr>
            <w:tcW w:w="7386" w:type="dxa"/>
            <w:gridSpan w:val="4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b/>
                <w:sz w:val="22"/>
                <w:szCs w:val="22"/>
              </w:rPr>
              <w:t xml:space="preserve">Мягкий инвентарь для хозяйственных нужд </w:t>
            </w:r>
          </w:p>
        </w:tc>
        <w:tc>
          <w:tcPr>
            <w:tcW w:w="2070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DE50BE" w:rsidRPr="00DE50BE" w:rsidTr="007B179E">
        <w:trPr>
          <w:trHeight w:val="435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Шторы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комплект 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04</w:t>
            </w:r>
          </w:p>
        </w:tc>
        <w:tc>
          <w:tcPr>
            <w:tcW w:w="2070" w:type="dxa"/>
          </w:tcPr>
          <w:p w:rsidR="00DE50BE" w:rsidRPr="00DE50BE" w:rsidRDefault="00A12A5F" w:rsidP="009B1C3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не более 1</w:t>
            </w:r>
            <w:r w:rsidR="00540657">
              <w:rPr>
                <w:rFonts w:eastAsiaTheme="minorHAnsi"/>
                <w:sz w:val="24"/>
                <w:szCs w:val="22"/>
              </w:rPr>
              <w:t xml:space="preserve"> </w:t>
            </w:r>
            <w:r w:rsidR="009B1C3B">
              <w:rPr>
                <w:rFonts w:eastAsiaTheme="minorHAnsi"/>
                <w:sz w:val="24"/>
                <w:szCs w:val="22"/>
              </w:rPr>
              <w:t>166</w:t>
            </w:r>
            <w:r>
              <w:rPr>
                <w:rFonts w:eastAsiaTheme="minorHAnsi"/>
                <w:sz w:val="24"/>
                <w:szCs w:val="22"/>
              </w:rPr>
              <w:t>,</w:t>
            </w:r>
            <w:r w:rsidR="009B1C3B">
              <w:rPr>
                <w:rFonts w:eastAsiaTheme="minorHAnsi"/>
                <w:sz w:val="24"/>
                <w:szCs w:val="22"/>
              </w:rPr>
              <w:t>7</w:t>
            </w:r>
            <w:r>
              <w:rPr>
                <w:rFonts w:eastAsiaTheme="minorHAnsi"/>
                <w:sz w:val="24"/>
                <w:szCs w:val="22"/>
              </w:rPr>
              <w:t>0</w:t>
            </w:r>
          </w:p>
        </w:tc>
      </w:tr>
      <w:tr w:rsidR="00DE50BE" w:rsidRPr="00DE50BE" w:rsidTr="007B179E">
        <w:trPr>
          <w:trHeight w:val="461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Рабочая одежда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комплект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36</w:t>
            </w:r>
          </w:p>
        </w:tc>
        <w:tc>
          <w:tcPr>
            <w:tcW w:w="2070" w:type="dxa"/>
          </w:tcPr>
          <w:p w:rsidR="00DE50BE" w:rsidRPr="00DE50BE" w:rsidRDefault="00A12A5F" w:rsidP="009B1C3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не более 3</w:t>
            </w:r>
            <w:r w:rsidR="00540657">
              <w:rPr>
                <w:rFonts w:eastAsiaTheme="minorHAnsi"/>
                <w:sz w:val="24"/>
                <w:szCs w:val="22"/>
              </w:rPr>
              <w:t xml:space="preserve"> </w:t>
            </w:r>
            <w:r>
              <w:rPr>
                <w:rFonts w:eastAsiaTheme="minorHAnsi"/>
                <w:sz w:val="24"/>
                <w:szCs w:val="22"/>
              </w:rPr>
              <w:t>06</w:t>
            </w:r>
            <w:r w:rsidR="009B1C3B">
              <w:rPr>
                <w:rFonts w:eastAsiaTheme="minorHAnsi"/>
                <w:sz w:val="24"/>
                <w:szCs w:val="22"/>
              </w:rPr>
              <w:t>0</w:t>
            </w:r>
            <w:r>
              <w:rPr>
                <w:rFonts w:eastAsiaTheme="minorHAnsi"/>
                <w:sz w:val="24"/>
                <w:szCs w:val="22"/>
              </w:rPr>
              <w:t>,</w:t>
            </w:r>
            <w:r w:rsidR="009B1C3B">
              <w:rPr>
                <w:rFonts w:eastAsiaTheme="minorHAnsi"/>
                <w:sz w:val="24"/>
                <w:szCs w:val="22"/>
              </w:rPr>
              <w:t>70</w:t>
            </w:r>
          </w:p>
        </w:tc>
      </w:tr>
      <w:tr w:rsidR="00DE50BE" w:rsidRPr="00DE50BE" w:rsidTr="007B179E">
        <w:trPr>
          <w:trHeight w:val="461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Скатерть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штук 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12</w:t>
            </w:r>
          </w:p>
        </w:tc>
        <w:tc>
          <w:tcPr>
            <w:tcW w:w="2070" w:type="dxa"/>
          </w:tcPr>
          <w:p w:rsidR="00DE50BE" w:rsidRPr="00DE50BE" w:rsidRDefault="00A12A5F" w:rsidP="009B1C3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 xml:space="preserve">не более </w:t>
            </w:r>
            <w:r w:rsidR="009B1C3B">
              <w:rPr>
                <w:rFonts w:eastAsiaTheme="minorHAnsi"/>
                <w:sz w:val="24"/>
                <w:szCs w:val="22"/>
              </w:rPr>
              <w:t>703</w:t>
            </w:r>
            <w:r>
              <w:rPr>
                <w:rFonts w:eastAsiaTheme="minorHAnsi"/>
                <w:sz w:val="24"/>
                <w:szCs w:val="22"/>
              </w:rPr>
              <w:t>,</w:t>
            </w:r>
            <w:r w:rsidR="009B1C3B">
              <w:rPr>
                <w:rFonts w:eastAsiaTheme="minorHAnsi"/>
                <w:sz w:val="24"/>
                <w:szCs w:val="22"/>
              </w:rPr>
              <w:t>3</w:t>
            </w:r>
            <w:r>
              <w:rPr>
                <w:rFonts w:eastAsiaTheme="minorHAnsi"/>
                <w:sz w:val="24"/>
                <w:szCs w:val="22"/>
              </w:rPr>
              <w:t>0</w:t>
            </w:r>
          </w:p>
        </w:tc>
      </w:tr>
      <w:tr w:rsidR="00DE50BE" w:rsidRPr="00DE50BE" w:rsidTr="007B179E">
        <w:trPr>
          <w:trHeight w:val="435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Полотенце посудное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штук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204</w:t>
            </w:r>
          </w:p>
        </w:tc>
        <w:tc>
          <w:tcPr>
            <w:tcW w:w="2070" w:type="dxa"/>
          </w:tcPr>
          <w:p w:rsidR="00DE50BE" w:rsidRPr="00DE50BE" w:rsidRDefault="00A12A5F" w:rsidP="009B1C3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 xml:space="preserve">не более </w:t>
            </w:r>
            <w:r w:rsidR="009B1C3B">
              <w:rPr>
                <w:rFonts w:eastAsiaTheme="minorHAnsi"/>
                <w:sz w:val="24"/>
                <w:szCs w:val="22"/>
              </w:rPr>
              <w:t>79</w:t>
            </w:r>
            <w:r>
              <w:rPr>
                <w:rFonts w:eastAsiaTheme="minorHAnsi"/>
                <w:sz w:val="24"/>
                <w:szCs w:val="22"/>
              </w:rPr>
              <w:t>,</w:t>
            </w:r>
            <w:r w:rsidR="009B1C3B">
              <w:rPr>
                <w:rFonts w:eastAsiaTheme="minorHAnsi"/>
                <w:sz w:val="24"/>
                <w:szCs w:val="22"/>
              </w:rPr>
              <w:t>7</w:t>
            </w:r>
            <w:r>
              <w:rPr>
                <w:rFonts w:eastAsiaTheme="minorHAnsi"/>
                <w:sz w:val="24"/>
                <w:szCs w:val="22"/>
              </w:rPr>
              <w:t>0</w:t>
            </w:r>
          </w:p>
        </w:tc>
      </w:tr>
      <w:tr w:rsidR="00DE50BE" w:rsidRPr="00DE50BE" w:rsidTr="007B179E">
        <w:trPr>
          <w:trHeight w:val="461"/>
        </w:trPr>
        <w:tc>
          <w:tcPr>
            <w:tcW w:w="70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3166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 xml:space="preserve">Клеенка настольная </w:t>
            </w:r>
          </w:p>
        </w:tc>
        <w:tc>
          <w:tcPr>
            <w:tcW w:w="167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кв. м</w:t>
            </w:r>
          </w:p>
        </w:tc>
        <w:tc>
          <w:tcPr>
            <w:tcW w:w="184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DE50BE">
              <w:rPr>
                <w:rFonts w:eastAsiaTheme="minorHAnsi"/>
                <w:sz w:val="22"/>
                <w:szCs w:val="22"/>
              </w:rPr>
              <w:t>0,3</w:t>
            </w:r>
          </w:p>
        </w:tc>
        <w:tc>
          <w:tcPr>
            <w:tcW w:w="2070" w:type="dxa"/>
          </w:tcPr>
          <w:p w:rsidR="00DE50BE" w:rsidRPr="00DE50BE" w:rsidRDefault="00A12A5F" w:rsidP="009B1C3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не более 15</w:t>
            </w:r>
            <w:r w:rsidR="009B1C3B">
              <w:rPr>
                <w:rFonts w:eastAsiaTheme="minorHAnsi"/>
                <w:sz w:val="24"/>
                <w:szCs w:val="22"/>
              </w:rPr>
              <w:t>6</w:t>
            </w:r>
            <w:r>
              <w:rPr>
                <w:rFonts w:eastAsiaTheme="minorHAnsi"/>
                <w:sz w:val="24"/>
                <w:szCs w:val="22"/>
              </w:rPr>
              <w:t>,</w:t>
            </w:r>
            <w:r w:rsidR="009B1C3B">
              <w:rPr>
                <w:rFonts w:eastAsiaTheme="minorHAnsi"/>
                <w:sz w:val="24"/>
                <w:szCs w:val="22"/>
              </w:rPr>
              <w:t>7</w:t>
            </w:r>
            <w:r>
              <w:rPr>
                <w:rFonts w:eastAsiaTheme="minorHAnsi"/>
                <w:sz w:val="24"/>
                <w:szCs w:val="22"/>
              </w:rPr>
              <w:t>0</w:t>
            </w:r>
          </w:p>
        </w:tc>
      </w:tr>
    </w:tbl>
    <w:p w:rsidR="00A637D7" w:rsidRPr="006250AC" w:rsidRDefault="00A637D7" w:rsidP="00FA4268">
      <w:pPr>
        <w:tabs>
          <w:tab w:val="left" w:pos="6323"/>
        </w:tabs>
        <w:spacing w:before="120"/>
        <w:ind w:firstLine="709"/>
        <w:jc w:val="both"/>
        <w:rPr>
          <w:sz w:val="22"/>
          <w:szCs w:val="22"/>
        </w:rPr>
      </w:pPr>
      <w:r w:rsidRPr="00A637D7">
        <w:t xml:space="preserve">*Наименование и количество приобретаемых </w:t>
      </w:r>
      <w:r w:rsidR="00FA4268">
        <w:t>товаров</w:t>
      </w:r>
      <w:r w:rsidRPr="00A637D7">
        <w:t xml:space="preserve"> могут быть изменены по решению главы муниципального образования «Ленский район». При этом закупка не указанных в настоящем Приложении приобретаемых материалов осуществляется в пределах доведенных лимитов</w:t>
      </w:r>
      <w:r w:rsidRPr="006250AC">
        <w:rPr>
          <w:sz w:val="22"/>
          <w:szCs w:val="22"/>
        </w:rPr>
        <w:t xml:space="preserve"> бюджетных обязательств.</w:t>
      </w: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5A0127" w:rsidRDefault="005A0127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н</w:t>
      </w:r>
      <w:r w:rsidRPr="00BA1306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Pr="00BA1306">
        <w:rPr>
          <w:b/>
          <w:sz w:val="28"/>
          <w:szCs w:val="28"/>
        </w:rPr>
        <w:t xml:space="preserve"> управления </w:t>
      </w:r>
      <w:r>
        <w:rPr>
          <w:b/>
          <w:sz w:val="28"/>
          <w:szCs w:val="28"/>
        </w:rPr>
        <w:t>образования</w:t>
      </w:r>
      <w:r w:rsidRPr="00BA130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И.Н. Корнилова</w:t>
      </w: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Default="007B179E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7B179E" w:rsidRPr="00D97CD9" w:rsidRDefault="007B179E" w:rsidP="005A0127">
      <w:pPr>
        <w:tabs>
          <w:tab w:val="left" w:pos="6323"/>
        </w:tabs>
        <w:spacing w:before="120"/>
        <w:jc w:val="both"/>
      </w:pPr>
    </w:p>
    <w:p w:rsidR="00CE79A0" w:rsidRDefault="00CE79A0" w:rsidP="00167EE1">
      <w:pPr>
        <w:tabs>
          <w:tab w:val="left" w:pos="5670"/>
        </w:tabs>
        <w:jc w:val="right"/>
        <w:rPr>
          <w:sz w:val="28"/>
          <w:szCs w:val="28"/>
        </w:rPr>
      </w:pPr>
    </w:p>
    <w:tbl>
      <w:tblPr>
        <w:tblW w:w="3840" w:type="dxa"/>
        <w:tblInd w:w="5793" w:type="dxa"/>
        <w:tblLook w:val="04A0" w:firstRow="1" w:lastRow="0" w:firstColumn="1" w:lastColumn="0" w:noHBand="0" w:noVBand="1"/>
      </w:tblPr>
      <w:tblGrid>
        <w:gridCol w:w="3840"/>
      </w:tblGrid>
      <w:tr w:rsidR="00245BAC" w:rsidRPr="00245BAC" w:rsidTr="005A63D6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BAC" w:rsidRPr="00245BAC" w:rsidRDefault="00245BAC" w:rsidP="00245BA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45BAC" w:rsidRPr="00245BAC" w:rsidTr="005A63D6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BAC" w:rsidRPr="00245BAC" w:rsidRDefault="00245BAC" w:rsidP="007B0A1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к постановл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5BAC">
              <w:rPr>
                <w:color w:val="000000"/>
                <w:sz w:val="28"/>
                <w:szCs w:val="28"/>
              </w:rPr>
              <w:t xml:space="preserve"> главы </w:t>
            </w:r>
          </w:p>
        </w:tc>
      </w:tr>
      <w:tr w:rsidR="00245BAC" w:rsidRPr="00245BAC" w:rsidTr="005A63D6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BAC" w:rsidRPr="00245BAC" w:rsidRDefault="00245BAC" w:rsidP="005A63D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от «___»_______</w:t>
            </w:r>
            <w:r w:rsidRPr="00245BAC">
              <w:rPr>
                <w:color w:val="000000"/>
                <w:sz w:val="28"/>
                <w:szCs w:val="28"/>
              </w:rPr>
              <w:lastRenderedPageBreak/>
              <w:t>_____2021 г.</w:t>
            </w:r>
          </w:p>
        </w:tc>
      </w:tr>
      <w:tr w:rsidR="00245BAC" w:rsidRPr="00245BAC" w:rsidTr="005A63D6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BAC" w:rsidRPr="00245BAC" w:rsidRDefault="00245BAC" w:rsidP="005A63D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lastRenderedPageBreak/>
              <w:t>№ _____________________</w:t>
            </w:r>
          </w:p>
        </w:tc>
      </w:tr>
    </w:tbl>
    <w:p w:rsidR="00DE50BE" w:rsidRPr="00DE50BE" w:rsidRDefault="00DE50BE" w:rsidP="00E95194">
      <w:pPr>
        <w:widowControl/>
        <w:autoSpaceDE/>
        <w:autoSpaceDN/>
        <w:adjustRightInd/>
        <w:spacing w:before="120" w:after="120"/>
        <w:rPr>
          <w:b/>
          <w:sz w:val="26"/>
          <w:szCs w:val="26"/>
        </w:rPr>
      </w:pPr>
      <w:r w:rsidRPr="00DE50BE">
        <w:rPr>
          <w:b/>
          <w:sz w:val="26"/>
          <w:szCs w:val="26"/>
        </w:rPr>
        <w:t>Среднесуточные наборы пищевой продукции для организации питания детей в дошкольных образовательных организациях</w:t>
      </w:r>
      <w:r w:rsidR="00EA2576">
        <w:rPr>
          <w:b/>
          <w:sz w:val="26"/>
          <w:szCs w:val="26"/>
        </w:rPr>
        <w:t xml:space="preserve"> </w:t>
      </w:r>
      <w:r w:rsidRPr="00DE50BE">
        <w:rPr>
          <w:b/>
          <w:sz w:val="26"/>
          <w:szCs w:val="26"/>
        </w:rPr>
        <w:t>(в нетто г</w:t>
      </w:r>
      <w:r w:rsidR="00223936">
        <w:rPr>
          <w:b/>
          <w:sz w:val="26"/>
          <w:szCs w:val="26"/>
        </w:rPr>
        <w:t>.</w:t>
      </w:r>
      <w:r w:rsidRPr="00DE50BE">
        <w:rPr>
          <w:b/>
          <w:sz w:val="26"/>
          <w:szCs w:val="26"/>
        </w:rPr>
        <w:t>, мл на 1 ребенка в сутки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12"/>
        <w:gridCol w:w="5982"/>
        <w:gridCol w:w="1497"/>
        <w:gridCol w:w="1347"/>
      </w:tblGrid>
      <w:tr w:rsidR="00DE50BE" w:rsidRPr="00DE50BE" w:rsidTr="00E95194">
        <w:trPr>
          <w:trHeight w:val="303"/>
          <w:tblHeader/>
        </w:trPr>
        <w:tc>
          <w:tcPr>
            <w:tcW w:w="712" w:type="dxa"/>
            <w:vMerge w:val="restart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№</w:t>
            </w:r>
          </w:p>
        </w:tc>
        <w:tc>
          <w:tcPr>
            <w:tcW w:w="5982" w:type="dxa"/>
            <w:vMerge w:val="restart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Наименование пищевой продукции или группы пищевой продукции </w:t>
            </w:r>
          </w:p>
        </w:tc>
        <w:tc>
          <w:tcPr>
            <w:tcW w:w="2844" w:type="dxa"/>
            <w:gridSpan w:val="2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Итого за сутки</w:t>
            </w:r>
          </w:p>
        </w:tc>
      </w:tr>
      <w:tr w:rsidR="00DE50BE" w:rsidRPr="00DE50BE" w:rsidTr="00E95194">
        <w:trPr>
          <w:trHeight w:val="303"/>
          <w:tblHeader/>
        </w:trPr>
        <w:tc>
          <w:tcPr>
            <w:tcW w:w="712" w:type="dxa"/>
            <w:vMerge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982" w:type="dxa"/>
            <w:vMerge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 – 3 года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3 – 7 лет  </w:t>
            </w:r>
          </w:p>
        </w:tc>
      </w:tr>
      <w:tr w:rsidR="00DE50BE" w:rsidRPr="00DE50BE" w:rsidTr="00E95194">
        <w:trPr>
          <w:trHeight w:val="290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Молоко, молочная и кисломолочная продукция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390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450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Творог (5% - 9% м.д.ж.)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30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40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3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Сметана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9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1</w:t>
            </w:r>
          </w:p>
        </w:tc>
      </w:tr>
      <w:tr w:rsidR="00DE50BE" w:rsidRPr="00DE50BE" w:rsidTr="00E95194">
        <w:trPr>
          <w:trHeight w:val="290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4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Сыр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4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6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5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Мясо 1-й категории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50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55</w:t>
            </w:r>
          </w:p>
        </w:tc>
      </w:tr>
      <w:tr w:rsidR="00DE50BE" w:rsidRPr="00DE50BE" w:rsidTr="00E95194">
        <w:trPr>
          <w:trHeight w:val="604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6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Птица (куры, цыплята-бройлеры, индейка -потрошеная, 1 кат.)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0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4</w:t>
            </w:r>
          </w:p>
        </w:tc>
      </w:tr>
      <w:tr w:rsidR="00DE50BE" w:rsidRPr="00DE50BE" w:rsidTr="00E95194">
        <w:trPr>
          <w:trHeight w:val="290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7</w:t>
            </w:r>
          </w:p>
        </w:tc>
        <w:tc>
          <w:tcPr>
            <w:tcW w:w="5982" w:type="dxa"/>
          </w:tcPr>
          <w:p w:rsidR="00DE50BE" w:rsidRPr="006F5449" w:rsidRDefault="009E2BEC" w:rsidP="009E2BE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продукты</w:t>
            </w:r>
            <w:r w:rsidR="00D92F0E">
              <w:rPr>
                <w:rFonts w:eastAsiaTheme="minorHAnsi"/>
                <w:sz w:val="22"/>
                <w:szCs w:val="22"/>
                <w:lang w:eastAsia="en-US"/>
              </w:rPr>
              <w:t xml:space="preserve"> говяжьих печени, языка, сердца.</w:t>
            </w:r>
            <w:r w:rsidR="006F5449">
              <w:rPr>
                <w:rStyle w:val="af7"/>
                <w:rFonts w:eastAsiaTheme="minorHAnsi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0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5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8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Рыба (филе), в т.ч. филе слабо- или малосоленое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32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37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9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Яйцо, шт.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</w:t>
            </w:r>
          </w:p>
        </w:tc>
      </w:tr>
      <w:tr w:rsidR="00DE50BE" w:rsidRPr="00DE50BE" w:rsidTr="00E95194">
        <w:trPr>
          <w:trHeight w:val="290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0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Картофель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20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40</w:t>
            </w:r>
          </w:p>
        </w:tc>
      </w:tr>
      <w:tr w:rsidR="00DE50BE" w:rsidRPr="00DE50BE" w:rsidTr="00E95194">
        <w:trPr>
          <w:trHeight w:val="1214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1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Овощи (свежие, заморожен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497" w:type="dxa"/>
          </w:tcPr>
          <w:p w:rsidR="00DE50BE" w:rsidRPr="00DE50BE" w:rsidRDefault="00311DCF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347" w:type="dxa"/>
          </w:tcPr>
          <w:p w:rsidR="00DE50BE" w:rsidRPr="00DE50BE" w:rsidRDefault="00311DCF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E50BE" w:rsidRPr="00DE50BE">
              <w:rPr>
                <w:sz w:val="22"/>
                <w:szCs w:val="22"/>
              </w:rPr>
              <w:t>0</w:t>
            </w:r>
          </w:p>
        </w:tc>
      </w:tr>
      <w:tr w:rsidR="00DE50BE" w:rsidRPr="00DE50BE" w:rsidTr="00E95194">
        <w:trPr>
          <w:trHeight w:val="290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2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Фрукты свежие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95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00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3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Сухофрукты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9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1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4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Соки фруктовые и овощные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00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00</w:t>
            </w:r>
          </w:p>
        </w:tc>
      </w:tr>
      <w:tr w:rsidR="00DE50BE" w:rsidRPr="00DE50BE" w:rsidTr="00E95194">
        <w:trPr>
          <w:trHeight w:val="290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5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Витаминизированные напитки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50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6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Хлеб ржаной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40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50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7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497" w:type="dxa"/>
          </w:tcPr>
          <w:p w:rsidR="00DE50BE" w:rsidRPr="00DE50BE" w:rsidRDefault="00D43B97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47" w:type="dxa"/>
          </w:tcPr>
          <w:p w:rsidR="00DE50BE" w:rsidRPr="00DE50BE" w:rsidRDefault="00D43B97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E50BE" w:rsidRPr="00DE50BE" w:rsidTr="00E95194">
        <w:trPr>
          <w:trHeight w:val="290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8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Крупы, бобовые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30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43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9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Макаронные изделия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2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0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Мука пшеничная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5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9</w:t>
            </w:r>
          </w:p>
        </w:tc>
      </w:tr>
      <w:tr w:rsidR="00DE50BE" w:rsidRPr="00DE50BE" w:rsidTr="00E95194">
        <w:trPr>
          <w:trHeight w:val="290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1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Масло сливочное </w:t>
            </w:r>
          </w:p>
        </w:tc>
        <w:tc>
          <w:tcPr>
            <w:tcW w:w="1497" w:type="dxa"/>
          </w:tcPr>
          <w:p w:rsidR="00DE50BE" w:rsidRPr="00DE50BE" w:rsidRDefault="00D43B97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47" w:type="dxa"/>
          </w:tcPr>
          <w:p w:rsidR="00DE50BE" w:rsidRPr="00DE50BE" w:rsidRDefault="00D43B97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2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Масло растительное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9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1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3</w:t>
            </w:r>
          </w:p>
        </w:tc>
        <w:tc>
          <w:tcPr>
            <w:tcW w:w="5982" w:type="dxa"/>
          </w:tcPr>
          <w:p w:rsidR="00DE50BE" w:rsidRPr="00DE50BE" w:rsidRDefault="00715F44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E50BE" w:rsidRPr="00DE50BE">
              <w:rPr>
                <w:sz w:val="22"/>
                <w:szCs w:val="22"/>
              </w:rPr>
              <w:t xml:space="preserve">ондитерские изделия </w:t>
            </w:r>
          </w:p>
        </w:tc>
        <w:tc>
          <w:tcPr>
            <w:tcW w:w="1497" w:type="dxa"/>
          </w:tcPr>
          <w:p w:rsidR="00DE50BE" w:rsidRPr="00DE50BE" w:rsidRDefault="00817E9C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0</w:t>
            </w:r>
          </w:p>
        </w:tc>
      </w:tr>
      <w:tr w:rsidR="00DE50BE" w:rsidRPr="00DE50BE" w:rsidTr="00E95194">
        <w:trPr>
          <w:trHeight w:val="290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4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Чай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0,5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0,6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5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Какао-порошок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0,5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0,6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6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Кофейный напиток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1,2</w:t>
            </w:r>
          </w:p>
        </w:tc>
      </w:tr>
      <w:tr w:rsidR="00DE50BE" w:rsidRPr="00DE50BE" w:rsidTr="00E95194">
        <w:trPr>
          <w:trHeight w:val="1805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7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й готовой пищевой продукции)  </w:t>
            </w:r>
          </w:p>
        </w:tc>
        <w:tc>
          <w:tcPr>
            <w:tcW w:w="1497" w:type="dxa"/>
          </w:tcPr>
          <w:p w:rsidR="00DE50BE" w:rsidRPr="00DE50BE" w:rsidRDefault="00D43B97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347" w:type="dxa"/>
          </w:tcPr>
          <w:p w:rsidR="00DE50BE" w:rsidRPr="00DE50BE" w:rsidRDefault="00D43B97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DE50BE" w:rsidRPr="00DE50BE" w:rsidTr="00E95194">
        <w:trPr>
          <w:trHeight w:val="303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28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Дрожжи хлебопекарные </w:t>
            </w:r>
          </w:p>
        </w:tc>
        <w:tc>
          <w:tcPr>
            <w:tcW w:w="149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0,4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0,5</w:t>
            </w:r>
          </w:p>
        </w:tc>
      </w:tr>
      <w:tr w:rsidR="00DE50BE" w:rsidRPr="00DE50BE" w:rsidTr="00E95194">
        <w:trPr>
          <w:trHeight w:val="290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Крахмал </w:t>
            </w:r>
          </w:p>
        </w:tc>
        <w:tc>
          <w:tcPr>
            <w:tcW w:w="1497" w:type="dxa"/>
          </w:tcPr>
          <w:p w:rsidR="00DE50BE" w:rsidRPr="00DE50BE" w:rsidRDefault="00AB5C4D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7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3</w:t>
            </w:r>
          </w:p>
        </w:tc>
      </w:tr>
      <w:tr w:rsidR="00DE50BE" w:rsidRPr="00DE50BE" w:rsidTr="00E95194">
        <w:trPr>
          <w:trHeight w:val="159"/>
        </w:trPr>
        <w:tc>
          <w:tcPr>
            <w:tcW w:w="71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>30</w:t>
            </w:r>
          </w:p>
        </w:tc>
        <w:tc>
          <w:tcPr>
            <w:tcW w:w="5982" w:type="dxa"/>
          </w:tcPr>
          <w:p w:rsidR="00DE50BE" w:rsidRPr="00DE50BE" w:rsidRDefault="00DE50BE" w:rsidP="00DE50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50BE">
              <w:rPr>
                <w:sz w:val="22"/>
                <w:szCs w:val="22"/>
              </w:rPr>
              <w:t xml:space="preserve">Соль пищевая поваренная йодированная </w:t>
            </w:r>
          </w:p>
        </w:tc>
        <w:tc>
          <w:tcPr>
            <w:tcW w:w="1497" w:type="dxa"/>
          </w:tcPr>
          <w:p w:rsidR="00DE50BE" w:rsidRPr="00DE50BE" w:rsidRDefault="007B38B2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47" w:type="dxa"/>
          </w:tcPr>
          <w:p w:rsidR="00DE50BE" w:rsidRPr="00DE50BE" w:rsidRDefault="007B38B2" w:rsidP="00DE50B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586C8D" w:rsidRPr="00BA1306" w:rsidRDefault="00586C8D" w:rsidP="005A0127">
      <w:pPr>
        <w:jc w:val="right"/>
        <w:rPr>
          <w:sz w:val="28"/>
          <w:szCs w:val="28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tbl>
      <w:tblPr>
        <w:tblStyle w:val="3"/>
        <w:tblpPr w:leftFromText="180" w:rightFromText="180" w:vertAnchor="text" w:horzAnchor="margin" w:tblpY="-89"/>
        <w:tblW w:w="9508" w:type="dxa"/>
        <w:tblLayout w:type="fixed"/>
        <w:tblLook w:val="04A0" w:firstRow="1" w:lastRow="0" w:firstColumn="1" w:lastColumn="0" w:noHBand="0" w:noVBand="1"/>
      </w:tblPr>
      <w:tblGrid>
        <w:gridCol w:w="3624"/>
        <w:gridCol w:w="5884"/>
      </w:tblGrid>
      <w:tr w:rsidR="00E95194" w:rsidRPr="00D74CC0" w:rsidTr="00E95194">
        <w:trPr>
          <w:trHeight w:val="13"/>
        </w:trPr>
        <w:tc>
          <w:tcPr>
            <w:tcW w:w="3624" w:type="dxa"/>
          </w:tcPr>
          <w:p w:rsidR="00E95194" w:rsidRPr="00245BAC" w:rsidRDefault="00E95194" w:rsidP="00E95194">
            <w:pPr>
              <w:spacing w:before="120"/>
            </w:pPr>
          </w:p>
        </w:tc>
        <w:tc>
          <w:tcPr>
            <w:tcW w:w="5884" w:type="dxa"/>
          </w:tcPr>
          <w:p w:rsidR="00E95194" w:rsidRPr="00245BAC" w:rsidRDefault="00E95194" w:rsidP="00E95194">
            <w:pPr>
              <w:spacing w:before="120"/>
              <w:jc w:val="center"/>
            </w:pPr>
            <w:r w:rsidRPr="00245BAC">
              <w:t>Дошкольные образовательные учреждения</w:t>
            </w:r>
          </w:p>
        </w:tc>
      </w:tr>
      <w:tr w:rsidR="00E95194" w:rsidRPr="00D74CC0" w:rsidTr="00E95194">
        <w:trPr>
          <w:trHeight w:val="202"/>
        </w:trPr>
        <w:tc>
          <w:tcPr>
            <w:tcW w:w="3624" w:type="dxa"/>
          </w:tcPr>
          <w:p w:rsidR="00E95194" w:rsidRPr="00245BAC" w:rsidRDefault="00E95194" w:rsidP="00E95194">
            <w:pPr>
              <w:spacing w:before="120"/>
            </w:pPr>
            <w:r w:rsidRPr="00245BAC">
              <w:t xml:space="preserve">Количество дней </w:t>
            </w:r>
          </w:p>
        </w:tc>
        <w:tc>
          <w:tcPr>
            <w:tcW w:w="5884" w:type="dxa"/>
          </w:tcPr>
          <w:p w:rsidR="00E95194" w:rsidRPr="00245BAC" w:rsidRDefault="00E95194" w:rsidP="00E95194">
            <w:pPr>
              <w:spacing w:before="120"/>
              <w:jc w:val="center"/>
            </w:pPr>
            <w:r w:rsidRPr="00245BAC">
              <w:t>160</w:t>
            </w:r>
          </w:p>
        </w:tc>
      </w:tr>
    </w:tbl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854B05" w:rsidRPr="00D97CD9" w:rsidRDefault="00854B05" w:rsidP="00854B05">
      <w:pPr>
        <w:tabs>
          <w:tab w:val="left" w:pos="6323"/>
        </w:tabs>
        <w:spacing w:before="120"/>
        <w:jc w:val="both"/>
      </w:pPr>
      <w:r>
        <w:rPr>
          <w:b/>
          <w:sz w:val="28"/>
          <w:szCs w:val="28"/>
        </w:rPr>
        <w:t>И.о. н</w:t>
      </w:r>
      <w:r w:rsidRPr="00BA1306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Pr="00BA1306">
        <w:rPr>
          <w:b/>
          <w:sz w:val="28"/>
          <w:szCs w:val="28"/>
        </w:rPr>
        <w:t xml:space="preserve"> управления </w:t>
      </w:r>
      <w:r>
        <w:rPr>
          <w:b/>
          <w:sz w:val="28"/>
          <w:szCs w:val="28"/>
        </w:rPr>
        <w:t>образования</w:t>
      </w:r>
      <w:r w:rsidRPr="00BA130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И.Н. Корнилова</w:t>
      </w: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854B05">
      <w:pPr>
        <w:widowControl/>
        <w:autoSpaceDE/>
        <w:autoSpaceDN/>
        <w:adjustRightInd/>
        <w:rPr>
          <w:rFonts w:eastAsiaTheme="minorHAnsi"/>
          <w:b/>
          <w:sz w:val="22"/>
          <w:szCs w:val="22"/>
        </w:rPr>
      </w:pPr>
    </w:p>
    <w:p w:rsidR="00854B05" w:rsidRDefault="00854B05" w:rsidP="00854B05">
      <w:pPr>
        <w:widowControl/>
        <w:autoSpaceDE/>
        <w:autoSpaceDN/>
        <w:adjustRightInd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-207"/>
        <w:tblW w:w="3840" w:type="dxa"/>
        <w:tblLook w:val="04A0" w:firstRow="1" w:lastRow="0" w:firstColumn="1" w:lastColumn="0" w:noHBand="0" w:noVBand="1"/>
      </w:tblPr>
      <w:tblGrid>
        <w:gridCol w:w="3840"/>
      </w:tblGrid>
      <w:tr w:rsidR="00E95194" w:rsidRPr="00245BAC" w:rsidTr="00E95194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194" w:rsidRPr="00245BAC" w:rsidRDefault="00E95194" w:rsidP="00E951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95194" w:rsidRPr="00245BAC" w:rsidTr="00E95194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194" w:rsidRPr="00245BAC" w:rsidRDefault="00E95194" w:rsidP="007B0A1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к постановл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5BAC">
              <w:rPr>
                <w:color w:val="000000"/>
                <w:sz w:val="28"/>
                <w:szCs w:val="28"/>
              </w:rPr>
              <w:t xml:space="preserve">главы </w:t>
            </w:r>
          </w:p>
        </w:tc>
      </w:tr>
      <w:tr w:rsidR="00E95194" w:rsidRPr="00245BAC" w:rsidTr="00E95194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194" w:rsidRPr="00245BAC" w:rsidRDefault="00E95194" w:rsidP="00E951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от «___»____________2021 г.</w:t>
            </w:r>
          </w:p>
        </w:tc>
      </w:tr>
      <w:tr w:rsidR="00E95194" w:rsidRPr="00245BAC" w:rsidTr="00E95194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194" w:rsidRPr="00245BAC" w:rsidRDefault="00E95194" w:rsidP="00E951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№ _____________________</w:t>
            </w:r>
          </w:p>
        </w:tc>
      </w:tr>
    </w:tbl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95194" w:rsidRDefault="00E95194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AD2DC7" w:rsidRDefault="00AD2DC7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AD2DC7" w:rsidRDefault="00AD2DC7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p w:rsidR="00EA2576" w:rsidRPr="00EA2576" w:rsidRDefault="00EA2576" w:rsidP="005A0127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  <w:r w:rsidRPr="00EA2576">
        <w:rPr>
          <w:rFonts w:eastAsiaTheme="minorHAnsi"/>
          <w:b/>
          <w:sz w:val="22"/>
          <w:szCs w:val="22"/>
        </w:rPr>
        <w:t>Натуральные нормы</w:t>
      </w:r>
    </w:p>
    <w:p w:rsidR="00EA2576" w:rsidRPr="00EA2576" w:rsidRDefault="00EA2576" w:rsidP="00EA2576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  <w:r w:rsidRPr="00EA2576">
        <w:rPr>
          <w:rFonts w:eastAsiaTheme="minorHAnsi"/>
          <w:b/>
          <w:sz w:val="22"/>
          <w:szCs w:val="22"/>
        </w:rPr>
        <w:t>Обеспеченности медикаментами в учреждениях образования</w:t>
      </w:r>
    </w:p>
    <w:p w:rsidR="00EA2576" w:rsidRPr="00EA2576" w:rsidRDefault="00EA2576" w:rsidP="00EA2576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</w:rPr>
      </w:pPr>
    </w:p>
    <w:tbl>
      <w:tblPr>
        <w:tblStyle w:val="4"/>
        <w:tblW w:w="105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5"/>
        <w:gridCol w:w="2220"/>
        <w:gridCol w:w="693"/>
        <w:gridCol w:w="1732"/>
        <w:gridCol w:w="1937"/>
        <w:gridCol w:w="1603"/>
        <w:gridCol w:w="1802"/>
      </w:tblGrid>
      <w:tr w:rsidR="00EA2576" w:rsidRPr="00EA2576" w:rsidTr="00D840E0">
        <w:trPr>
          <w:trHeight w:val="133"/>
          <w:tblHeader/>
        </w:trPr>
        <w:tc>
          <w:tcPr>
            <w:tcW w:w="555" w:type="dxa"/>
            <w:vMerge w:val="restart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№</w:t>
            </w:r>
          </w:p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п/п</w:t>
            </w:r>
          </w:p>
        </w:tc>
        <w:tc>
          <w:tcPr>
            <w:tcW w:w="2220" w:type="dxa"/>
            <w:vMerge w:val="restart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93" w:type="dxa"/>
            <w:vMerge w:val="restart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ед.</w:t>
            </w:r>
          </w:p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изм.</w:t>
            </w:r>
          </w:p>
        </w:tc>
        <w:tc>
          <w:tcPr>
            <w:tcW w:w="5272" w:type="dxa"/>
            <w:gridSpan w:val="3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на 1 учащегося в год </w:t>
            </w:r>
          </w:p>
        </w:tc>
        <w:tc>
          <w:tcPr>
            <w:tcW w:w="18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EA2576" w:rsidRPr="00EA2576" w:rsidTr="00D840E0">
        <w:trPr>
          <w:trHeight w:val="667"/>
          <w:tblHeader/>
        </w:trPr>
        <w:tc>
          <w:tcPr>
            <w:tcW w:w="555" w:type="dxa"/>
            <w:vMerge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93" w:type="dxa"/>
            <w:vMerge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Дошкольные образовательные учреждения 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Общеобразовательные учреждения  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Учреждения дополнительного образования детей </w:t>
            </w:r>
          </w:p>
        </w:tc>
        <w:tc>
          <w:tcPr>
            <w:tcW w:w="18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Цен за ед.,</w:t>
            </w:r>
            <w:r w:rsidRPr="00EA2576">
              <w:rPr>
                <w:rFonts w:eastAsiaTheme="minorHAnsi"/>
                <w:sz w:val="22"/>
                <w:szCs w:val="22"/>
              </w:rPr>
              <w:t xml:space="preserve"> руб.</w:t>
            </w:r>
          </w:p>
        </w:tc>
      </w:tr>
      <w:tr w:rsidR="00EA2576" w:rsidRPr="00EA2576" w:rsidTr="00D17A51">
        <w:trPr>
          <w:trHeight w:val="260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Лейкопластырь бактерицидный, 6х10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шт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2,4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50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50</w:t>
            </w:r>
          </w:p>
        </w:tc>
        <w:tc>
          <w:tcPr>
            <w:tcW w:w="1802" w:type="dxa"/>
          </w:tcPr>
          <w:p w:rsidR="00EA2576" w:rsidRPr="00EA2576" w:rsidRDefault="00BE0069" w:rsidP="000301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Не более </w:t>
            </w:r>
            <w:r w:rsidR="00030138">
              <w:rPr>
                <w:rFonts w:eastAsiaTheme="minorHAnsi"/>
                <w:sz w:val="22"/>
                <w:szCs w:val="22"/>
              </w:rPr>
              <w:t>9</w:t>
            </w:r>
            <w:r w:rsidR="00862A93">
              <w:rPr>
                <w:rFonts w:eastAsiaTheme="minorHAnsi"/>
                <w:sz w:val="22"/>
                <w:szCs w:val="22"/>
              </w:rPr>
              <w:t>,</w:t>
            </w:r>
            <w:r w:rsidR="00030138">
              <w:rPr>
                <w:rFonts w:eastAsiaTheme="minorHAnsi"/>
                <w:sz w:val="22"/>
                <w:szCs w:val="22"/>
              </w:rPr>
              <w:t>3</w:t>
            </w:r>
            <w:r w:rsidR="00862A9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266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Термометр медицинский 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шт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48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24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08</w:t>
            </w:r>
          </w:p>
        </w:tc>
        <w:tc>
          <w:tcPr>
            <w:tcW w:w="1802" w:type="dxa"/>
          </w:tcPr>
          <w:p w:rsidR="00EA2576" w:rsidRPr="00EA2576" w:rsidRDefault="00BE0069" w:rsidP="000301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Не более </w:t>
            </w:r>
            <w:r w:rsidR="00030138">
              <w:rPr>
                <w:rFonts w:eastAsiaTheme="minorHAnsi"/>
                <w:sz w:val="22"/>
                <w:szCs w:val="22"/>
              </w:rPr>
              <w:t>386,30</w:t>
            </w:r>
          </w:p>
        </w:tc>
      </w:tr>
      <w:tr w:rsidR="00EA2576" w:rsidRPr="00EA2576" w:rsidTr="00D17A51">
        <w:trPr>
          <w:trHeight w:val="125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Бинт нестерильный 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шт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50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50</w:t>
            </w:r>
          </w:p>
        </w:tc>
        <w:tc>
          <w:tcPr>
            <w:tcW w:w="1802" w:type="dxa"/>
          </w:tcPr>
          <w:p w:rsidR="00EA2576" w:rsidRPr="00EA2576" w:rsidRDefault="00BE0069" w:rsidP="000301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25</w:t>
            </w:r>
            <w:r w:rsidR="00862A93">
              <w:rPr>
                <w:rFonts w:eastAsiaTheme="minorHAnsi"/>
                <w:sz w:val="22"/>
                <w:szCs w:val="22"/>
              </w:rPr>
              <w:t>,</w:t>
            </w:r>
            <w:r w:rsidR="00030138">
              <w:rPr>
                <w:rFonts w:eastAsiaTheme="minorHAnsi"/>
                <w:sz w:val="22"/>
                <w:szCs w:val="22"/>
              </w:rPr>
              <w:t>3</w:t>
            </w:r>
            <w:r w:rsidR="00862A9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133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Анальгин 0,5 </w:t>
            </w:r>
            <w:r w:rsidRPr="00EA2576">
              <w:rPr>
                <w:rFonts w:eastAsiaTheme="minorHAnsi"/>
                <w:sz w:val="22"/>
                <w:szCs w:val="22"/>
                <w:lang w:val="en-US"/>
              </w:rPr>
              <w:t>N</w:t>
            </w:r>
            <w:r w:rsidRPr="00EA2576">
              <w:rPr>
                <w:rFonts w:eastAsiaTheme="minorHAnsi"/>
                <w:sz w:val="22"/>
                <w:szCs w:val="22"/>
              </w:rPr>
              <w:t xml:space="preserve"> 10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уп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02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02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34</w:t>
            </w:r>
          </w:p>
        </w:tc>
        <w:tc>
          <w:tcPr>
            <w:tcW w:w="1802" w:type="dxa"/>
          </w:tcPr>
          <w:p w:rsidR="00EA2576" w:rsidRPr="00EA2576" w:rsidRDefault="00BE0069" w:rsidP="0021371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Не более </w:t>
            </w:r>
            <w:r w:rsidR="00213715">
              <w:rPr>
                <w:rFonts w:eastAsiaTheme="minorHAnsi"/>
                <w:sz w:val="22"/>
                <w:szCs w:val="22"/>
              </w:rPr>
              <w:t>39</w:t>
            </w:r>
            <w:r w:rsidR="00862A93">
              <w:rPr>
                <w:rFonts w:eastAsiaTheme="minorHAnsi"/>
                <w:sz w:val="22"/>
                <w:szCs w:val="22"/>
              </w:rPr>
              <w:t>,</w:t>
            </w:r>
            <w:r w:rsidR="00213715">
              <w:rPr>
                <w:rFonts w:eastAsiaTheme="minorHAnsi"/>
                <w:sz w:val="22"/>
                <w:szCs w:val="22"/>
              </w:rPr>
              <w:t>3</w:t>
            </w:r>
            <w:r w:rsidR="00862A9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125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Аспирин 0,5 </w:t>
            </w:r>
            <w:r w:rsidRPr="00EA2576">
              <w:rPr>
                <w:rFonts w:eastAsiaTheme="minorHAnsi"/>
                <w:sz w:val="22"/>
                <w:szCs w:val="22"/>
                <w:lang w:val="en-US"/>
              </w:rPr>
              <w:t>N</w:t>
            </w:r>
            <w:r w:rsidRPr="00EA2576">
              <w:rPr>
                <w:rFonts w:eastAsiaTheme="minorHAnsi"/>
                <w:sz w:val="22"/>
                <w:szCs w:val="22"/>
              </w:rPr>
              <w:t xml:space="preserve"> 10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уп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02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02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34</w:t>
            </w:r>
          </w:p>
        </w:tc>
        <w:tc>
          <w:tcPr>
            <w:tcW w:w="1802" w:type="dxa"/>
          </w:tcPr>
          <w:p w:rsidR="00EA2576" w:rsidRPr="00EA2576" w:rsidRDefault="00BE0069" w:rsidP="0021371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Не более </w:t>
            </w:r>
            <w:r w:rsidR="00213715">
              <w:rPr>
                <w:rFonts w:eastAsiaTheme="minorHAnsi"/>
                <w:sz w:val="22"/>
                <w:szCs w:val="22"/>
              </w:rPr>
              <w:t>20</w:t>
            </w:r>
            <w:r w:rsidR="00862A93">
              <w:rPr>
                <w:rFonts w:eastAsiaTheme="minorHAnsi"/>
                <w:sz w:val="22"/>
                <w:szCs w:val="22"/>
              </w:rPr>
              <w:t>,00</w:t>
            </w:r>
          </w:p>
        </w:tc>
      </w:tr>
      <w:tr w:rsidR="00EA2576" w:rsidRPr="00EA2576" w:rsidTr="00D17A51">
        <w:trPr>
          <w:trHeight w:val="266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Нашатырный спирт        10% - 4,0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фл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36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ind w:left="-318" w:firstLine="318"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54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18</w:t>
            </w:r>
          </w:p>
        </w:tc>
        <w:tc>
          <w:tcPr>
            <w:tcW w:w="1802" w:type="dxa"/>
          </w:tcPr>
          <w:p w:rsidR="00EA2576" w:rsidRPr="00EA2576" w:rsidRDefault="00BE0069" w:rsidP="0021371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Не более </w:t>
            </w:r>
            <w:r w:rsidR="00213715">
              <w:rPr>
                <w:rFonts w:eastAsiaTheme="minorHAnsi"/>
                <w:sz w:val="22"/>
                <w:szCs w:val="22"/>
              </w:rPr>
              <w:t>37</w:t>
            </w:r>
            <w:r w:rsidR="00862A93">
              <w:rPr>
                <w:rFonts w:eastAsiaTheme="minorHAnsi"/>
                <w:sz w:val="22"/>
                <w:szCs w:val="22"/>
              </w:rPr>
              <w:t>,00</w:t>
            </w:r>
          </w:p>
        </w:tc>
      </w:tr>
      <w:tr w:rsidR="00EA2576" w:rsidRPr="00EA2576" w:rsidTr="00D17A51">
        <w:trPr>
          <w:trHeight w:val="260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Настойка йода 5% - 10,0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фл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48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36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12</w:t>
            </w:r>
          </w:p>
        </w:tc>
        <w:tc>
          <w:tcPr>
            <w:tcW w:w="1802" w:type="dxa"/>
          </w:tcPr>
          <w:p w:rsidR="00EA2576" w:rsidRPr="00EA2576" w:rsidRDefault="00BE0069" w:rsidP="0021371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Не более </w:t>
            </w:r>
            <w:r w:rsidR="00213715">
              <w:rPr>
                <w:rFonts w:eastAsiaTheme="minorHAnsi"/>
                <w:sz w:val="22"/>
                <w:szCs w:val="22"/>
              </w:rPr>
              <w:t>34</w:t>
            </w:r>
            <w:r w:rsidR="00862A93">
              <w:rPr>
                <w:rFonts w:eastAsiaTheme="minorHAnsi"/>
                <w:sz w:val="22"/>
                <w:szCs w:val="22"/>
              </w:rPr>
              <w:t>,</w:t>
            </w:r>
            <w:r w:rsidR="00213715">
              <w:rPr>
                <w:rFonts w:eastAsiaTheme="minorHAnsi"/>
                <w:sz w:val="22"/>
                <w:szCs w:val="22"/>
              </w:rPr>
              <w:t>7</w:t>
            </w:r>
            <w:r w:rsidR="00862A9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133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Вата хирургическая 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уп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36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16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52</w:t>
            </w:r>
          </w:p>
        </w:tc>
        <w:tc>
          <w:tcPr>
            <w:tcW w:w="1802" w:type="dxa"/>
          </w:tcPr>
          <w:p w:rsidR="00EA2576" w:rsidRPr="00EA2576" w:rsidRDefault="00BE0069" w:rsidP="0021371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Не более </w:t>
            </w:r>
            <w:r w:rsidR="00213715">
              <w:rPr>
                <w:rFonts w:eastAsiaTheme="minorHAnsi"/>
                <w:sz w:val="22"/>
                <w:szCs w:val="22"/>
              </w:rPr>
              <w:t>104</w:t>
            </w:r>
            <w:r w:rsidR="00862A93">
              <w:rPr>
                <w:rFonts w:eastAsiaTheme="minorHAnsi"/>
                <w:sz w:val="22"/>
                <w:szCs w:val="22"/>
              </w:rPr>
              <w:t>,00</w:t>
            </w:r>
          </w:p>
        </w:tc>
      </w:tr>
      <w:tr w:rsidR="00EA2576" w:rsidRPr="00EA2576" w:rsidTr="00D17A51">
        <w:trPr>
          <w:trHeight w:val="260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Марганцево-кислый калий 0,5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фл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48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36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12</w:t>
            </w:r>
          </w:p>
        </w:tc>
        <w:tc>
          <w:tcPr>
            <w:tcW w:w="1802" w:type="dxa"/>
          </w:tcPr>
          <w:p w:rsidR="00EA2576" w:rsidRPr="00EA2576" w:rsidRDefault="00BE0069" w:rsidP="0021371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Не более </w:t>
            </w:r>
            <w:r w:rsidR="00213715">
              <w:rPr>
                <w:rFonts w:eastAsiaTheme="minorHAnsi"/>
                <w:sz w:val="22"/>
                <w:szCs w:val="22"/>
              </w:rPr>
              <w:t>57</w:t>
            </w:r>
            <w:r w:rsidR="00B113C3">
              <w:rPr>
                <w:rFonts w:eastAsiaTheme="minorHAnsi"/>
                <w:sz w:val="22"/>
                <w:szCs w:val="22"/>
              </w:rPr>
              <w:t>,00</w:t>
            </w:r>
          </w:p>
        </w:tc>
      </w:tr>
      <w:tr w:rsidR="00EA2576" w:rsidRPr="00EA2576" w:rsidTr="00D17A51">
        <w:trPr>
          <w:trHeight w:val="133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Димедрол 0,05 </w:t>
            </w:r>
            <w:r w:rsidRPr="00EA2576">
              <w:rPr>
                <w:rFonts w:eastAsiaTheme="minorHAnsi"/>
                <w:sz w:val="22"/>
                <w:szCs w:val="22"/>
                <w:lang w:val="en-US"/>
              </w:rPr>
              <w:t>N</w:t>
            </w:r>
            <w:r w:rsidRPr="00EA2576">
              <w:rPr>
                <w:rFonts w:eastAsiaTheme="minorHAnsi"/>
                <w:sz w:val="22"/>
                <w:szCs w:val="22"/>
              </w:rPr>
              <w:t xml:space="preserve"> 10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уп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02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48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16</w:t>
            </w:r>
          </w:p>
        </w:tc>
        <w:tc>
          <w:tcPr>
            <w:tcW w:w="1802" w:type="dxa"/>
          </w:tcPr>
          <w:p w:rsidR="00EA2576" w:rsidRPr="00EA2576" w:rsidRDefault="000D6243" w:rsidP="0021371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Не более </w:t>
            </w:r>
            <w:r w:rsidR="00213715">
              <w:rPr>
                <w:rFonts w:eastAsiaTheme="minorHAnsi"/>
                <w:sz w:val="22"/>
                <w:szCs w:val="22"/>
              </w:rPr>
              <w:t>7</w:t>
            </w:r>
            <w:r w:rsidR="00B113C3">
              <w:rPr>
                <w:rFonts w:eastAsiaTheme="minorHAnsi"/>
                <w:sz w:val="22"/>
                <w:szCs w:val="22"/>
              </w:rPr>
              <w:t>,</w:t>
            </w:r>
            <w:r w:rsidR="00213715">
              <w:rPr>
                <w:rFonts w:eastAsiaTheme="minorHAnsi"/>
                <w:sz w:val="22"/>
                <w:szCs w:val="22"/>
              </w:rPr>
              <w:t>7</w:t>
            </w:r>
            <w:r w:rsidR="00B113C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125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Парацетамол 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уп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2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02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34</w:t>
            </w: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2</w:t>
            </w:r>
            <w:r w:rsidR="00072F75">
              <w:rPr>
                <w:rFonts w:eastAsiaTheme="minorHAnsi"/>
                <w:sz w:val="22"/>
                <w:szCs w:val="22"/>
              </w:rPr>
              <w:t>5</w:t>
            </w:r>
            <w:r w:rsidR="00B113C3">
              <w:rPr>
                <w:rFonts w:eastAsiaTheme="minorHAnsi"/>
                <w:sz w:val="22"/>
                <w:szCs w:val="22"/>
              </w:rPr>
              <w:t>,</w:t>
            </w:r>
            <w:r w:rsidR="00072F75">
              <w:rPr>
                <w:rFonts w:eastAsiaTheme="minorHAnsi"/>
                <w:sz w:val="22"/>
                <w:szCs w:val="22"/>
              </w:rPr>
              <w:t>7</w:t>
            </w:r>
            <w:r w:rsidR="00B113C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266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Настойка брил. зелен.      1% - 100,0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фл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48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36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20</w:t>
            </w: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2</w:t>
            </w:r>
            <w:r w:rsidR="00072F75">
              <w:rPr>
                <w:rFonts w:eastAsiaTheme="minorHAnsi"/>
                <w:sz w:val="22"/>
                <w:szCs w:val="22"/>
              </w:rPr>
              <w:t>3</w:t>
            </w:r>
            <w:r w:rsidR="00B113C3">
              <w:rPr>
                <w:rFonts w:eastAsiaTheme="minorHAnsi"/>
                <w:sz w:val="22"/>
                <w:szCs w:val="22"/>
              </w:rPr>
              <w:t>,</w:t>
            </w:r>
            <w:r w:rsidR="00072F75">
              <w:rPr>
                <w:rFonts w:eastAsiaTheme="minorHAnsi"/>
                <w:sz w:val="22"/>
                <w:szCs w:val="22"/>
              </w:rPr>
              <w:t>7</w:t>
            </w:r>
            <w:r w:rsidR="00B113C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125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Дибазол </w:t>
            </w:r>
            <w:r w:rsidRPr="00EA2576">
              <w:rPr>
                <w:rFonts w:eastAsiaTheme="minorHAnsi"/>
                <w:sz w:val="22"/>
                <w:szCs w:val="22"/>
                <w:lang w:val="en-US"/>
              </w:rPr>
              <w:t>N</w:t>
            </w:r>
            <w:r w:rsidRPr="00EA2576">
              <w:rPr>
                <w:rFonts w:eastAsiaTheme="minorHAnsi"/>
                <w:sz w:val="22"/>
                <w:szCs w:val="22"/>
              </w:rPr>
              <w:t xml:space="preserve"> 10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уп. 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5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02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20</w:t>
            </w: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Не более </w:t>
            </w:r>
            <w:r w:rsidR="00072F75">
              <w:rPr>
                <w:rFonts w:eastAsiaTheme="minorHAnsi"/>
                <w:sz w:val="22"/>
                <w:szCs w:val="22"/>
              </w:rPr>
              <w:t>57</w:t>
            </w:r>
            <w:r w:rsidR="00B113C3">
              <w:rPr>
                <w:rFonts w:eastAsiaTheme="minorHAnsi"/>
                <w:sz w:val="22"/>
                <w:szCs w:val="22"/>
              </w:rPr>
              <w:t>,00</w:t>
            </w:r>
          </w:p>
        </w:tc>
      </w:tr>
      <w:tr w:rsidR="00EA2576" w:rsidRPr="00EA2576" w:rsidTr="00D17A51">
        <w:trPr>
          <w:trHeight w:val="133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4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Нафтизин 0,1%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фл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5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48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16</w:t>
            </w:r>
          </w:p>
        </w:tc>
        <w:tc>
          <w:tcPr>
            <w:tcW w:w="1802" w:type="dxa"/>
          </w:tcPr>
          <w:p w:rsidR="00EA2576" w:rsidRPr="00EA2576" w:rsidRDefault="000D6243" w:rsidP="000D624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18</w:t>
            </w:r>
            <w:r w:rsidR="00B113C3">
              <w:rPr>
                <w:rFonts w:eastAsiaTheme="minorHAnsi"/>
                <w:sz w:val="22"/>
                <w:szCs w:val="22"/>
              </w:rPr>
              <w:t>,00</w:t>
            </w:r>
          </w:p>
        </w:tc>
      </w:tr>
      <w:tr w:rsidR="00EA2576" w:rsidRPr="00EA2576" w:rsidTr="00D17A51">
        <w:trPr>
          <w:trHeight w:val="125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Поливитамины </w:t>
            </w:r>
            <w:r w:rsidRPr="00EA2576">
              <w:rPr>
                <w:rFonts w:eastAsiaTheme="minorHAnsi"/>
                <w:sz w:val="22"/>
                <w:szCs w:val="22"/>
                <w:lang w:val="en-US"/>
              </w:rPr>
              <w:t>N</w:t>
            </w:r>
            <w:r w:rsidRPr="00EA2576">
              <w:rPr>
                <w:rFonts w:eastAsiaTheme="minorHAnsi"/>
                <w:sz w:val="22"/>
                <w:szCs w:val="22"/>
              </w:rPr>
              <w:t xml:space="preserve"> 200 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уп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5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50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50</w:t>
            </w: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55</w:t>
            </w:r>
            <w:r w:rsidR="00B113C3">
              <w:rPr>
                <w:rFonts w:eastAsiaTheme="minorHAnsi"/>
                <w:sz w:val="22"/>
                <w:szCs w:val="22"/>
              </w:rPr>
              <w:t>,</w:t>
            </w:r>
            <w:r w:rsidR="00072F75">
              <w:rPr>
                <w:rFonts w:eastAsiaTheme="minorHAnsi"/>
                <w:sz w:val="22"/>
                <w:szCs w:val="22"/>
              </w:rPr>
              <w:t>3</w:t>
            </w:r>
            <w:r w:rsidR="00B113C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133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Валериана 0,1 г. табл. 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уп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48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16</w:t>
            </w: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51</w:t>
            </w:r>
            <w:r w:rsidR="00B113C3">
              <w:rPr>
                <w:rFonts w:eastAsiaTheme="minorHAnsi"/>
                <w:sz w:val="22"/>
                <w:szCs w:val="22"/>
              </w:rPr>
              <w:t>,</w:t>
            </w:r>
            <w:r w:rsidR="00072F75">
              <w:rPr>
                <w:rFonts w:eastAsiaTheme="minorHAnsi"/>
                <w:sz w:val="22"/>
                <w:szCs w:val="22"/>
              </w:rPr>
              <w:t>3</w:t>
            </w:r>
            <w:r w:rsidR="00B113C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260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Новокаин 0,05%  </w:t>
            </w:r>
            <w:r w:rsidRPr="00EA2576">
              <w:rPr>
                <w:rFonts w:eastAsiaTheme="minorHAnsi"/>
                <w:sz w:val="22"/>
                <w:szCs w:val="22"/>
                <w:lang w:val="en-US"/>
              </w:rPr>
              <w:t>N</w:t>
            </w:r>
            <w:r w:rsidRPr="00EA2576">
              <w:rPr>
                <w:rFonts w:eastAsiaTheme="minorHAnsi"/>
                <w:sz w:val="22"/>
                <w:szCs w:val="22"/>
              </w:rPr>
              <w:t xml:space="preserve"> 10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фл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18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72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24</w:t>
            </w: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Не более </w:t>
            </w:r>
            <w:r w:rsidR="00072F75">
              <w:rPr>
                <w:rFonts w:eastAsiaTheme="minorHAnsi"/>
                <w:sz w:val="22"/>
                <w:szCs w:val="22"/>
              </w:rPr>
              <w:t>83</w:t>
            </w:r>
            <w:r w:rsidR="00B113C3">
              <w:rPr>
                <w:rFonts w:eastAsiaTheme="minorHAnsi"/>
                <w:sz w:val="22"/>
                <w:szCs w:val="22"/>
              </w:rPr>
              <w:t>,</w:t>
            </w:r>
            <w:r w:rsidR="00072F75">
              <w:rPr>
                <w:rFonts w:eastAsiaTheme="minorHAnsi"/>
                <w:sz w:val="22"/>
                <w:szCs w:val="22"/>
              </w:rPr>
              <w:t>7</w:t>
            </w:r>
            <w:r w:rsidR="00B113C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260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Настойка эвкалипта 100 мл. 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фл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72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24</w:t>
            </w: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46</w:t>
            </w:r>
            <w:r w:rsidR="00B113C3">
              <w:rPr>
                <w:rFonts w:eastAsiaTheme="minorHAnsi"/>
                <w:sz w:val="22"/>
                <w:szCs w:val="22"/>
              </w:rPr>
              <w:t>,</w:t>
            </w:r>
            <w:r w:rsidR="00072F75">
              <w:rPr>
                <w:rFonts w:eastAsiaTheme="minorHAnsi"/>
                <w:sz w:val="22"/>
                <w:szCs w:val="22"/>
              </w:rPr>
              <w:t>3</w:t>
            </w:r>
            <w:r w:rsidR="00B113C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400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Настойка элеутерококка 100 мл.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фл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72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24</w:t>
            </w: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6</w:t>
            </w:r>
            <w:r w:rsidR="00072F75">
              <w:rPr>
                <w:rFonts w:eastAsiaTheme="minorHAnsi"/>
                <w:sz w:val="22"/>
                <w:szCs w:val="22"/>
              </w:rPr>
              <w:t>3</w:t>
            </w:r>
            <w:r w:rsidR="00B113C3">
              <w:rPr>
                <w:rFonts w:eastAsiaTheme="minorHAnsi"/>
                <w:sz w:val="22"/>
                <w:szCs w:val="22"/>
              </w:rPr>
              <w:t>,</w:t>
            </w:r>
            <w:r w:rsidR="00072F75">
              <w:rPr>
                <w:rFonts w:eastAsiaTheme="minorHAnsi"/>
                <w:sz w:val="22"/>
                <w:szCs w:val="22"/>
              </w:rPr>
              <w:t>7</w:t>
            </w:r>
            <w:r w:rsidR="00B113C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125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Сульфадимезин 0,5 г.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уп. 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02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02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34</w:t>
            </w:r>
          </w:p>
        </w:tc>
        <w:tc>
          <w:tcPr>
            <w:tcW w:w="1802" w:type="dxa"/>
          </w:tcPr>
          <w:p w:rsidR="00EA2576" w:rsidRPr="00EA2576" w:rsidRDefault="000D6243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58</w:t>
            </w:r>
            <w:r w:rsidR="00B113C3">
              <w:rPr>
                <w:rFonts w:eastAsiaTheme="minorHAnsi"/>
                <w:sz w:val="22"/>
                <w:szCs w:val="22"/>
              </w:rPr>
              <w:t>,00</w:t>
            </w:r>
          </w:p>
        </w:tc>
      </w:tr>
      <w:tr w:rsidR="00EA2576" w:rsidRPr="00EA2576" w:rsidTr="00D17A51">
        <w:trPr>
          <w:trHeight w:val="266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21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Аскорбиновая кислота    </w:t>
            </w:r>
            <w:r w:rsidRPr="00EA2576">
              <w:rPr>
                <w:rFonts w:eastAsiaTheme="minorHAnsi"/>
                <w:sz w:val="22"/>
                <w:szCs w:val="22"/>
                <w:lang w:val="en-US"/>
              </w:rPr>
              <w:t>N</w:t>
            </w:r>
            <w:r w:rsidRPr="00EA2576">
              <w:rPr>
                <w:rFonts w:eastAsiaTheme="minorHAnsi"/>
                <w:sz w:val="22"/>
                <w:szCs w:val="22"/>
              </w:rPr>
              <w:t xml:space="preserve"> 200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уп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98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98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66</w:t>
            </w: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34</w:t>
            </w:r>
            <w:r w:rsidR="00B113C3">
              <w:rPr>
                <w:rFonts w:eastAsiaTheme="minorHAnsi"/>
                <w:sz w:val="22"/>
                <w:szCs w:val="22"/>
              </w:rPr>
              <w:t>,</w:t>
            </w:r>
            <w:r w:rsidR="00072F75">
              <w:rPr>
                <w:rFonts w:eastAsiaTheme="minorHAnsi"/>
                <w:sz w:val="22"/>
                <w:szCs w:val="22"/>
              </w:rPr>
              <w:t>3</w:t>
            </w:r>
            <w:r w:rsidR="00B113C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125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22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Шприцы 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шт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00</w:t>
            </w: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Не более </w:t>
            </w:r>
            <w:r w:rsidR="00072F75">
              <w:rPr>
                <w:rFonts w:eastAsiaTheme="minorHAnsi"/>
                <w:sz w:val="22"/>
                <w:szCs w:val="22"/>
              </w:rPr>
              <w:t>8</w:t>
            </w:r>
            <w:r w:rsidR="00B113C3">
              <w:rPr>
                <w:rFonts w:eastAsiaTheme="minorHAnsi"/>
                <w:sz w:val="22"/>
                <w:szCs w:val="22"/>
              </w:rPr>
              <w:t>,</w:t>
            </w:r>
            <w:r w:rsidR="00072F75">
              <w:rPr>
                <w:rFonts w:eastAsiaTheme="minorHAnsi"/>
                <w:sz w:val="22"/>
                <w:szCs w:val="22"/>
              </w:rPr>
              <w:t>7</w:t>
            </w:r>
            <w:r w:rsidR="00B113C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133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23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Корвалол капли </w:t>
            </w:r>
            <w:r w:rsidRPr="00EA2576">
              <w:rPr>
                <w:rFonts w:eastAsiaTheme="minorHAnsi"/>
                <w:sz w:val="22"/>
                <w:szCs w:val="22"/>
                <w:lang w:val="en-US"/>
              </w:rPr>
              <w:t>N</w:t>
            </w:r>
            <w:r w:rsidRPr="00EA2576">
              <w:rPr>
                <w:rFonts w:eastAsiaTheme="minorHAnsi"/>
                <w:sz w:val="22"/>
                <w:szCs w:val="22"/>
              </w:rPr>
              <w:t xml:space="preserve"> 20 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фл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24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08</w:t>
            </w:r>
          </w:p>
        </w:tc>
        <w:tc>
          <w:tcPr>
            <w:tcW w:w="1802" w:type="dxa"/>
          </w:tcPr>
          <w:p w:rsidR="00EA2576" w:rsidRPr="00EA2576" w:rsidRDefault="000D6243" w:rsidP="000D624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34</w:t>
            </w:r>
            <w:r w:rsidR="00B113C3">
              <w:rPr>
                <w:rFonts w:eastAsiaTheme="minorHAnsi"/>
                <w:sz w:val="22"/>
                <w:szCs w:val="22"/>
              </w:rPr>
              <w:t>,00</w:t>
            </w:r>
          </w:p>
        </w:tc>
      </w:tr>
      <w:tr w:rsidR="00EA2576" w:rsidRPr="00EA2576" w:rsidTr="00D17A51">
        <w:trPr>
          <w:trHeight w:val="260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24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Кордиамин капли </w:t>
            </w:r>
            <w:r w:rsidRPr="00EA2576">
              <w:rPr>
                <w:rFonts w:eastAsiaTheme="minorHAnsi"/>
                <w:sz w:val="22"/>
                <w:szCs w:val="22"/>
                <w:lang w:val="en-US"/>
              </w:rPr>
              <w:t>N</w:t>
            </w:r>
            <w:r w:rsidRPr="00EA2576">
              <w:rPr>
                <w:rFonts w:eastAsiaTheme="minorHAnsi"/>
                <w:sz w:val="22"/>
                <w:szCs w:val="22"/>
              </w:rPr>
              <w:t xml:space="preserve"> 20 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фл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24</w:t>
            </w: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0,08</w:t>
            </w: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10</w:t>
            </w:r>
            <w:r w:rsidR="00072F75">
              <w:rPr>
                <w:rFonts w:eastAsiaTheme="minorHAnsi"/>
                <w:sz w:val="22"/>
                <w:szCs w:val="22"/>
              </w:rPr>
              <w:t>0</w:t>
            </w:r>
            <w:r w:rsidR="00B113C3">
              <w:rPr>
                <w:rFonts w:eastAsiaTheme="minorHAnsi"/>
                <w:sz w:val="22"/>
                <w:szCs w:val="22"/>
              </w:rPr>
              <w:t>,</w:t>
            </w:r>
            <w:r w:rsidR="00072F75">
              <w:rPr>
                <w:rFonts w:eastAsiaTheme="minorHAnsi"/>
                <w:sz w:val="22"/>
                <w:szCs w:val="22"/>
              </w:rPr>
              <w:t>7</w:t>
            </w:r>
            <w:r w:rsidR="00B113C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EA2576" w:rsidRPr="00EA2576" w:rsidTr="00D17A51">
        <w:trPr>
          <w:trHeight w:val="133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25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Уголь активированный 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фл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2,4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0,08</w:t>
            </w: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1</w:t>
            </w:r>
            <w:r w:rsidR="00072F75">
              <w:rPr>
                <w:rFonts w:eastAsiaTheme="minorHAnsi"/>
                <w:sz w:val="22"/>
                <w:szCs w:val="22"/>
              </w:rPr>
              <w:t>1</w:t>
            </w:r>
            <w:r w:rsidR="00B113C3">
              <w:rPr>
                <w:rFonts w:eastAsiaTheme="minorHAnsi"/>
                <w:sz w:val="22"/>
                <w:szCs w:val="22"/>
              </w:rPr>
              <w:t>,00</w:t>
            </w:r>
          </w:p>
        </w:tc>
      </w:tr>
      <w:tr w:rsidR="00EA2576" w:rsidRPr="00EA2576" w:rsidTr="00D17A51">
        <w:trPr>
          <w:trHeight w:val="75"/>
        </w:trPr>
        <w:tc>
          <w:tcPr>
            <w:tcW w:w="555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26</w:t>
            </w:r>
          </w:p>
        </w:tc>
        <w:tc>
          <w:tcPr>
            <w:tcW w:w="2220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 xml:space="preserve">Борный спирт </w:t>
            </w:r>
          </w:p>
        </w:tc>
        <w:tc>
          <w:tcPr>
            <w:tcW w:w="693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фл.</w:t>
            </w:r>
          </w:p>
        </w:tc>
        <w:tc>
          <w:tcPr>
            <w:tcW w:w="173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 w:rsidRPr="00EA2576">
              <w:rPr>
                <w:rFonts w:eastAsiaTheme="minorHAnsi"/>
                <w:sz w:val="22"/>
                <w:szCs w:val="22"/>
              </w:rPr>
              <w:t>1,5</w:t>
            </w:r>
          </w:p>
        </w:tc>
        <w:tc>
          <w:tcPr>
            <w:tcW w:w="1937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02" w:type="dxa"/>
          </w:tcPr>
          <w:p w:rsidR="00EA2576" w:rsidRPr="00EA2576" w:rsidRDefault="00EA2576" w:rsidP="00EA257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02" w:type="dxa"/>
          </w:tcPr>
          <w:p w:rsidR="00EA2576" w:rsidRPr="00EA2576" w:rsidRDefault="000D6243" w:rsidP="00072F7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е более 2</w:t>
            </w:r>
            <w:r w:rsidR="00072F75">
              <w:rPr>
                <w:rFonts w:eastAsiaTheme="minorHAnsi"/>
                <w:sz w:val="22"/>
                <w:szCs w:val="22"/>
              </w:rPr>
              <w:t>6</w:t>
            </w:r>
            <w:r w:rsidR="00B113C3">
              <w:rPr>
                <w:rFonts w:eastAsiaTheme="minorHAnsi"/>
                <w:sz w:val="22"/>
                <w:szCs w:val="22"/>
              </w:rPr>
              <w:t>,</w:t>
            </w:r>
            <w:r w:rsidR="00072F75">
              <w:rPr>
                <w:rFonts w:eastAsiaTheme="minorHAnsi"/>
                <w:sz w:val="22"/>
                <w:szCs w:val="22"/>
              </w:rPr>
              <w:t>3</w:t>
            </w:r>
            <w:r w:rsidR="00B113C3">
              <w:rPr>
                <w:rFonts w:eastAsiaTheme="minorHAnsi"/>
                <w:sz w:val="22"/>
                <w:szCs w:val="22"/>
              </w:rPr>
              <w:t>0</w:t>
            </w:r>
          </w:p>
        </w:tc>
      </w:tr>
    </w:tbl>
    <w:p w:rsidR="00CE79A0" w:rsidRPr="00CE79A0" w:rsidRDefault="00586C8D" w:rsidP="00CE79A0">
      <w:pPr>
        <w:tabs>
          <w:tab w:val="left" w:pos="6323"/>
        </w:tabs>
        <w:spacing w:before="120"/>
        <w:jc w:val="both"/>
        <w:rPr>
          <w:sz w:val="28"/>
          <w:szCs w:val="28"/>
        </w:rPr>
      </w:pPr>
      <w:r w:rsidRPr="00BA1306">
        <w:rPr>
          <w:sz w:val="28"/>
          <w:szCs w:val="28"/>
        </w:rPr>
        <w:t xml:space="preserve"> </w:t>
      </w:r>
      <w:r w:rsidR="00CE79A0" w:rsidRPr="00A637D7">
        <w:t xml:space="preserve">*Наименование и количество приобретаемых </w:t>
      </w:r>
      <w:r w:rsidR="00054DB0">
        <w:t xml:space="preserve">медикаментов </w:t>
      </w:r>
      <w:r w:rsidR="00CE79A0" w:rsidRPr="00A637D7">
        <w:t>могут быть изменены по решению главы муниципального образования «Ленский район». При этом закупка не указанных в настоящем Приложении приобретаемых материалов осуществляется в пределах доведенных лимитов</w:t>
      </w:r>
      <w:r w:rsidR="00CE79A0" w:rsidRPr="006250AC">
        <w:rPr>
          <w:sz w:val="22"/>
          <w:szCs w:val="22"/>
        </w:rPr>
        <w:t xml:space="preserve"> бюджетных обязательств.</w:t>
      </w:r>
    </w:p>
    <w:p w:rsidR="00CE79A0" w:rsidRDefault="00CE79A0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CE79A0" w:rsidRDefault="00CE79A0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5A0127" w:rsidRPr="00D97CD9" w:rsidRDefault="005A0127" w:rsidP="005A0127">
      <w:pPr>
        <w:tabs>
          <w:tab w:val="left" w:pos="6323"/>
        </w:tabs>
        <w:spacing w:before="120"/>
        <w:jc w:val="both"/>
      </w:pPr>
      <w:r>
        <w:rPr>
          <w:b/>
          <w:sz w:val="28"/>
          <w:szCs w:val="28"/>
        </w:rPr>
        <w:lastRenderedPageBreak/>
        <w:t>И.о. н</w:t>
      </w:r>
      <w:r w:rsidRPr="00BA1306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Pr="00BA1306">
        <w:rPr>
          <w:b/>
          <w:sz w:val="28"/>
          <w:szCs w:val="28"/>
        </w:rPr>
        <w:t xml:space="preserve"> управления </w:t>
      </w:r>
      <w:r>
        <w:rPr>
          <w:b/>
          <w:sz w:val="28"/>
          <w:szCs w:val="28"/>
        </w:rPr>
        <w:t>образования</w:t>
      </w:r>
      <w:r w:rsidRPr="00BA130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И.Н. Корнилова</w:t>
      </w:r>
    </w:p>
    <w:p w:rsidR="00CE79A0" w:rsidRDefault="00CE79A0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CE79A0" w:rsidRDefault="00CE79A0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CE79A0" w:rsidRDefault="00CE79A0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CE79A0" w:rsidRDefault="00CE79A0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D17A51" w:rsidRDefault="00D17A51" w:rsidP="006D787A">
      <w:pPr>
        <w:tabs>
          <w:tab w:val="left" w:pos="6323"/>
        </w:tabs>
        <w:jc w:val="right"/>
        <w:rPr>
          <w:sz w:val="28"/>
          <w:szCs w:val="28"/>
        </w:rPr>
      </w:pPr>
    </w:p>
    <w:p w:rsidR="005A0127" w:rsidRDefault="005A0127" w:rsidP="005A0127">
      <w:pPr>
        <w:rPr>
          <w:sz w:val="28"/>
          <w:szCs w:val="28"/>
        </w:rPr>
      </w:pPr>
    </w:p>
    <w:p w:rsidR="00CC708C" w:rsidRDefault="00CC708C" w:rsidP="005A0127">
      <w:pPr>
        <w:rPr>
          <w:sz w:val="28"/>
          <w:szCs w:val="28"/>
        </w:rPr>
      </w:pPr>
    </w:p>
    <w:tbl>
      <w:tblPr>
        <w:tblW w:w="3840" w:type="dxa"/>
        <w:tblInd w:w="5793" w:type="dxa"/>
        <w:tblLook w:val="04A0" w:firstRow="1" w:lastRow="0" w:firstColumn="1" w:lastColumn="0" w:noHBand="0" w:noVBand="1"/>
      </w:tblPr>
      <w:tblGrid>
        <w:gridCol w:w="3840"/>
      </w:tblGrid>
      <w:tr w:rsidR="005A0127" w:rsidRPr="00245BAC" w:rsidTr="005A63D6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27" w:rsidRPr="00245BAC" w:rsidRDefault="005A0127" w:rsidP="005A01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A0127" w:rsidRPr="00245BAC" w:rsidTr="005A63D6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27" w:rsidRPr="00245BAC" w:rsidRDefault="005A0127" w:rsidP="007B0A1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к постановл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5BAC">
              <w:rPr>
                <w:color w:val="000000"/>
                <w:sz w:val="28"/>
                <w:szCs w:val="28"/>
              </w:rPr>
              <w:t xml:space="preserve">главы </w:t>
            </w:r>
          </w:p>
        </w:tc>
      </w:tr>
      <w:tr w:rsidR="005A0127" w:rsidRPr="00245BAC" w:rsidTr="005A63D6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27" w:rsidRPr="00245BAC" w:rsidRDefault="005A0127" w:rsidP="005A63D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от «___»____________2021 г.</w:t>
            </w:r>
          </w:p>
        </w:tc>
      </w:tr>
      <w:tr w:rsidR="005A0127" w:rsidRPr="00245BAC" w:rsidTr="005A63D6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27" w:rsidRPr="00245BAC" w:rsidRDefault="005A0127" w:rsidP="005A63D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№ _____________________</w:t>
            </w:r>
          </w:p>
        </w:tc>
      </w:tr>
    </w:tbl>
    <w:p w:rsidR="00446DBD" w:rsidRPr="00BA1306" w:rsidRDefault="00446DBD" w:rsidP="00586C8D">
      <w:pPr>
        <w:rPr>
          <w:b/>
          <w:sz w:val="28"/>
          <w:szCs w:val="28"/>
        </w:rPr>
      </w:pPr>
    </w:p>
    <w:p w:rsidR="001E5092" w:rsidRDefault="000518E5" w:rsidP="000518E5">
      <w:pPr>
        <w:widowControl/>
        <w:autoSpaceDE/>
        <w:autoSpaceDN/>
        <w:adjustRightInd/>
        <w:spacing w:after="120"/>
        <w:jc w:val="center"/>
        <w:rPr>
          <w:rFonts w:eastAsiaTheme="minorHAnsi"/>
          <w:sz w:val="24"/>
          <w:szCs w:val="24"/>
          <w:lang w:eastAsia="en-US"/>
        </w:rPr>
      </w:pPr>
      <w:r w:rsidRPr="000518E5">
        <w:rPr>
          <w:rFonts w:eastAsiaTheme="minorHAnsi"/>
          <w:b/>
          <w:sz w:val="24"/>
          <w:szCs w:val="24"/>
          <w:lang w:eastAsia="en-US"/>
        </w:rPr>
        <w:t>Натуральные нормы обеспеченности моющими и дезинфицирующими средствами для учреждений образова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9108" w:type="dxa"/>
        <w:tblInd w:w="103" w:type="dxa"/>
        <w:tblLook w:val="04A0" w:firstRow="1" w:lastRow="0" w:firstColumn="1" w:lastColumn="0" w:noHBand="0" w:noVBand="1"/>
      </w:tblPr>
      <w:tblGrid>
        <w:gridCol w:w="1003"/>
        <w:gridCol w:w="2590"/>
        <w:gridCol w:w="1003"/>
        <w:gridCol w:w="2026"/>
        <w:gridCol w:w="2486"/>
      </w:tblGrid>
      <w:tr w:rsidR="00AE27A8" w:rsidRPr="00AE27A8" w:rsidTr="00AE27A8">
        <w:trPr>
          <w:trHeight w:val="1440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ериодичность полу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Цена за ед. руб.</w:t>
            </w:r>
          </w:p>
        </w:tc>
      </w:tr>
      <w:tr w:rsidR="00AE27A8" w:rsidRPr="00AE27A8" w:rsidTr="00AE27A8">
        <w:trPr>
          <w:trHeight w:val="488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27A8" w:rsidRPr="00AE27A8" w:rsidTr="00AE27A8">
        <w:trPr>
          <w:trHeight w:val="4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Мыло хозяйственно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шт.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A8" w:rsidRPr="00AE27A8" w:rsidRDefault="00AE27A8" w:rsidP="00337A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не более </w:t>
            </w:r>
            <w:r w:rsidR="00337A54">
              <w:rPr>
                <w:color w:val="000000"/>
                <w:sz w:val="22"/>
                <w:szCs w:val="22"/>
              </w:rPr>
              <w:t>41</w:t>
            </w:r>
            <w:r w:rsidRPr="00AE27A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E27A8" w:rsidRPr="00AE27A8" w:rsidTr="00AE27A8">
        <w:trPr>
          <w:trHeight w:val="4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Туалетная бума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рул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A8" w:rsidRPr="00AE27A8" w:rsidRDefault="00AE27A8" w:rsidP="00337A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не более </w:t>
            </w:r>
            <w:r w:rsidR="00337A54">
              <w:rPr>
                <w:color w:val="000000"/>
                <w:sz w:val="22"/>
                <w:szCs w:val="22"/>
              </w:rPr>
              <w:t>23</w:t>
            </w:r>
            <w:r w:rsidRPr="00AE27A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E27A8" w:rsidRPr="00AE27A8" w:rsidTr="00AE27A8">
        <w:trPr>
          <w:trHeight w:val="97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Стиральный порошок, 500 гр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шт.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A8" w:rsidRPr="00AE27A8" w:rsidRDefault="00AE27A8" w:rsidP="00337A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не более 83,</w:t>
            </w:r>
            <w:r w:rsidR="00337A54">
              <w:rPr>
                <w:color w:val="000000"/>
                <w:sz w:val="22"/>
                <w:szCs w:val="22"/>
              </w:rPr>
              <w:t>7</w:t>
            </w:r>
            <w:r w:rsidRPr="00AE27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27A8" w:rsidRPr="00AE27A8" w:rsidTr="00AE27A8">
        <w:trPr>
          <w:trHeight w:val="4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Дезсредств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шт.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A8" w:rsidRPr="00AE27A8" w:rsidRDefault="00AE27A8" w:rsidP="00337A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не более 756,</w:t>
            </w:r>
            <w:r w:rsidR="00337A54">
              <w:rPr>
                <w:color w:val="000000"/>
                <w:sz w:val="22"/>
                <w:szCs w:val="22"/>
              </w:rPr>
              <w:t>3</w:t>
            </w:r>
            <w:r w:rsidRPr="00AE27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27A8" w:rsidRPr="00AE27A8" w:rsidTr="00337A54">
        <w:trPr>
          <w:trHeight w:val="53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Мешки для мусора (на 60л в 20 упак./шт.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шт.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A8" w:rsidRPr="00AE27A8" w:rsidRDefault="00AE27A8" w:rsidP="00337A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не более 7</w:t>
            </w:r>
            <w:r w:rsidR="00337A54">
              <w:rPr>
                <w:color w:val="000000"/>
                <w:sz w:val="22"/>
                <w:szCs w:val="22"/>
              </w:rPr>
              <w:t>1</w:t>
            </w:r>
            <w:r w:rsidRPr="00AE27A8">
              <w:rPr>
                <w:color w:val="000000"/>
                <w:sz w:val="22"/>
                <w:szCs w:val="22"/>
              </w:rPr>
              <w:t>,</w:t>
            </w:r>
            <w:r w:rsidR="00337A54">
              <w:rPr>
                <w:color w:val="000000"/>
                <w:sz w:val="22"/>
                <w:szCs w:val="22"/>
              </w:rPr>
              <w:t>3</w:t>
            </w:r>
            <w:r w:rsidRPr="00AE27A8">
              <w:rPr>
                <w:color w:val="000000"/>
                <w:sz w:val="22"/>
                <w:szCs w:val="22"/>
              </w:rPr>
              <w:t>0 </w:t>
            </w:r>
          </w:p>
        </w:tc>
      </w:tr>
      <w:tr w:rsidR="00AE27A8" w:rsidRPr="00AE27A8" w:rsidTr="00AE27A8">
        <w:trPr>
          <w:trHeight w:val="4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Мыло жидкое для рук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A8" w:rsidRPr="00AE27A8" w:rsidRDefault="00AE27A8" w:rsidP="00337A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не более 1</w:t>
            </w:r>
            <w:r w:rsidR="00337A54">
              <w:rPr>
                <w:color w:val="000000"/>
                <w:sz w:val="22"/>
                <w:szCs w:val="22"/>
              </w:rPr>
              <w:t>31</w:t>
            </w:r>
            <w:r w:rsidRPr="00AE27A8">
              <w:rPr>
                <w:color w:val="000000"/>
                <w:sz w:val="22"/>
                <w:szCs w:val="22"/>
              </w:rPr>
              <w:t>,</w:t>
            </w:r>
            <w:r w:rsidR="00337A54">
              <w:rPr>
                <w:color w:val="000000"/>
                <w:sz w:val="22"/>
                <w:szCs w:val="22"/>
              </w:rPr>
              <w:t>7</w:t>
            </w:r>
            <w:r w:rsidRPr="00AE27A8">
              <w:rPr>
                <w:color w:val="000000"/>
                <w:sz w:val="22"/>
                <w:szCs w:val="22"/>
              </w:rPr>
              <w:t>0 </w:t>
            </w:r>
          </w:p>
        </w:tc>
      </w:tr>
      <w:tr w:rsidR="00AE27A8" w:rsidRPr="00AE27A8" w:rsidTr="00337A54">
        <w:trPr>
          <w:trHeight w:val="611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Мыло туалетное кусково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шт.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A8" w:rsidRPr="00AE27A8" w:rsidRDefault="00AE27A8" w:rsidP="00337A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не более  3</w:t>
            </w:r>
            <w:r w:rsidR="00337A54">
              <w:rPr>
                <w:color w:val="000000"/>
                <w:sz w:val="22"/>
                <w:szCs w:val="22"/>
              </w:rPr>
              <w:t>0</w:t>
            </w:r>
            <w:r w:rsidRPr="00AE27A8">
              <w:rPr>
                <w:color w:val="000000"/>
                <w:sz w:val="22"/>
                <w:szCs w:val="22"/>
              </w:rPr>
              <w:t>,</w:t>
            </w:r>
            <w:r w:rsidR="00337A54">
              <w:rPr>
                <w:color w:val="000000"/>
                <w:sz w:val="22"/>
                <w:szCs w:val="22"/>
              </w:rPr>
              <w:t>7</w:t>
            </w:r>
            <w:r w:rsidRPr="00AE27A8">
              <w:rPr>
                <w:color w:val="000000"/>
                <w:sz w:val="22"/>
                <w:szCs w:val="22"/>
              </w:rPr>
              <w:t>0 </w:t>
            </w:r>
          </w:p>
        </w:tc>
      </w:tr>
      <w:tr w:rsidR="00AE27A8" w:rsidRPr="00AE27A8" w:rsidTr="00337A54">
        <w:trPr>
          <w:trHeight w:val="48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0B26C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Средство </w:t>
            </w:r>
            <w:r w:rsidR="000B26C3">
              <w:rPr>
                <w:color w:val="000000"/>
                <w:sz w:val="22"/>
                <w:szCs w:val="22"/>
              </w:rPr>
              <w:t>чистящее</w:t>
            </w:r>
            <w:r w:rsidRPr="00AE27A8">
              <w:rPr>
                <w:color w:val="000000"/>
                <w:sz w:val="22"/>
                <w:szCs w:val="22"/>
              </w:rPr>
              <w:t xml:space="preserve"> (порошок, объём 500 гр.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шт.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A8" w:rsidRPr="00AE27A8" w:rsidRDefault="00AE27A8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A8" w:rsidRPr="00AE27A8" w:rsidRDefault="00AE27A8" w:rsidP="00337A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не более </w:t>
            </w:r>
            <w:r w:rsidR="00337A54">
              <w:rPr>
                <w:color w:val="000000"/>
                <w:sz w:val="22"/>
                <w:szCs w:val="22"/>
              </w:rPr>
              <w:t>76</w:t>
            </w:r>
            <w:r w:rsidRPr="00AE27A8">
              <w:rPr>
                <w:color w:val="000000"/>
                <w:sz w:val="22"/>
                <w:szCs w:val="22"/>
              </w:rPr>
              <w:t>,</w:t>
            </w:r>
            <w:r w:rsidR="00337A54">
              <w:rPr>
                <w:color w:val="000000"/>
                <w:sz w:val="22"/>
                <w:szCs w:val="22"/>
              </w:rPr>
              <w:t>7</w:t>
            </w:r>
            <w:r w:rsidRPr="00AE27A8">
              <w:rPr>
                <w:color w:val="000000"/>
                <w:sz w:val="22"/>
                <w:szCs w:val="22"/>
              </w:rPr>
              <w:t>0 </w:t>
            </w:r>
          </w:p>
        </w:tc>
      </w:tr>
      <w:tr w:rsidR="00337A54" w:rsidRPr="00AE27A8" w:rsidTr="00337A54">
        <w:trPr>
          <w:trHeight w:val="6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54" w:rsidRPr="00AE27A8" w:rsidRDefault="00337A54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54" w:rsidRPr="00AE27A8" w:rsidRDefault="00337A54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а кальцинированна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54" w:rsidRPr="00AE27A8" w:rsidRDefault="00337A54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54" w:rsidRPr="00AE27A8" w:rsidRDefault="00337A54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A54" w:rsidRPr="00AE27A8" w:rsidRDefault="00337A54" w:rsidP="008A32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  <w:r w:rsidR="008A32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  <w:r w:rsidR="008A323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8A323C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37A54" w:rsidRPr="00AE27A8" w:rsidTr="00337A54">
        <w:trPr>
          <w:trHeight w:val="27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54" w:rsidRPr="00AE27A8" w:rsidRDefault="00337A54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54" w:rsidRPr="00AE27A8" w:rsidRDefault="00337A54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хлофо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54" w:rsidRPr="00AE27A8" w:rsidRDefault="00337A54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54" w:rsidRPr="00AE27A8" w:rsidRDefault="00337A54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A54" w:rsidRPr="00AE27A8" w:rsidRDefault="00337A54" w:rsidP="00337A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  <w:r w:rsidR="00F679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3,00</w:t>
            </w:r>
          </w:p>
        </w:tc>
      </w:tr>
      <w:tr w:rsidR="00F6799E" w:rsidRPr="00AE27A8" w:rsidTr="00337A54">
        <w:trPr>
          <w:trHeight w:val="27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9E" w:rsidRDefault="00F6799E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9E" w:rsidRDefault="00F6799E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ндаш от таракан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9E" w:rsidRDefault="00F6799E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9E" w:rsidRPr="00AE27A8" w:rsidRDefault="00F6799E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9E" w:rsidRDefault="00F6799E" w:rsidP="00F67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39,00</w:t>
            </w:r>
          </w:p>
        </w:tc>
      </w:tr>
      <w:tr w:rsidR="000B26C3" w:rsidRPr="00AE27A8" w:rsidTr="00337A54">
        <w:trPr>
          <w:trHeight w:val="27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C3" w:rsidRDefault="000B26C3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C3" w:rsidRDefault="000B26C3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лфетка вискоз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C3" w:rsidRDefault="000B26C3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ч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C3" w:rsidRPr="00AE27A8" w:rsidRDefault="000B26C3" w:rsidP="00EB6B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6C3" w:rsidRDefault="000B26C3" w:rsidP="000B26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82,00</w:t>
            </w:r>
          </w:p>
        </w:tc>
      </w:tr>
      <w:tr w:rsidR="000B26C3" w:rsidRPr="00AE27A8" w:rsidTr="000B26C3">
        <w:trPr>
          <w:trHeight w:val="56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C3" w:rsidRPr="00AE27A8" w:rsidRDefault="000B26C3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C3" w:rsidRPr="00AE27A8" w:rsidRDefault="000B26C3" w:rsidP="00AE27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Средство моющее (для мытья посуды, объём 500 гр.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C3" w:rsidRPr="00AE27A8" w:rsidRDefault="000B26C3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 xml:space="preserve">шт.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C3" w:rsidRPr="00AE27A8" w:rsidRDefault="000B26C3" w:rsidP="00AE2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C3" w:rsidRPr="00AE27A8" w:rsidRDefault="000B26C3" w:rsidP="00337A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E27A8">
              <w:rPr>
                <w:color w:val="000000"/>
                <w:sz w:val="22"/>
                <w:szCs w:val="22"/>
              </w:rPr>
              <w:t> не более 1</w:t>
            </w:r>
            <w:r>
              <w:rPr>
                <w:color w:val="000000"/>
                <w:sz w:val="22"/>
                <w:szCs w:val="22"/>
              </w:rPr>
              <w:t>43</w:t>
            </w:r>
            <w:r w:rsidRPr="00AE27A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E27A8">
              <w:rPr>
                <w:color w:val="000000"/>
                <w:sz w:val="22"/>
                <w:szCs w:val="22"/>
              </w:rPr>
              <w:t>0 </w:t>
            </w:r>
          </w:p>
        </w:tc>
      </w:tr>
    </w:tbl>
    <w:p w:rsidR="00AE27A8" w:rsidRPr="001E5092" w:rsidRDefault="00AE27A8" w:rsidP="00AE27A8">
      <w:pPr>
        <w:widowControl/>
        <w:autoSpaceDE/>
        <w:autoSpaceDN/>
        <w:adjustRightInd/>
        <w:spacing w:after="120"/>
        <w:rPr>
          <w:rFonts w:eastAsiaTheme="minorHAnsi"/>
          <w:sz w:val="22"/>
          <w:szCs w:val="22"/>
          <w:lang w:eastAsia="en-US"/>
        </w:rPr>
      </w:pPr>
    </w:p>
    <w:p w:rsidR="006250AC" w:rsidRPr="00D97CD9" w:rsidRDefault="00B25A9E" w:rsidP="00054DB0">
      <w:pPr>
        <w:tabs>
          <w:tab w:val="left" w:pos="6323"/>
        </w:tabs>
        <w:spacing w:before="120"/>
        <w:ind w:firstLine="709"/>
        <w:jc w:val="both"/>
      </w:pPr>
      <w:r w:rsidRPr="00D97CD9">
        <w:t>*</w:t>
      </w:r>
      <w:r w:rsidR="00C9211B" w:rsidRPr="00D97CD9">
        <w:t xml:space="preserve">Наименование и количество приобретаемых </w:t>
      </w:r>
      <w:r w:rsidR="00450A99" w:rsidRPr="00D97CD9">
        <w:t>товаров</w:t>
      </w:r>
      <w:r w:rsidR="00C9211B" w:rsidRPr="00D97CD9">
        <w:t xml:space="preserve"> могут быть изменены по решению главы </w:t>
      </w:r>
      <w:r w:rsidRPr="00D97CD9">
        <w:t>муниципального образования «Ленский район».</w:t>
      </w:r>
      <w:r w:rsidR="00C9211B" w:rsidRPr="00D97CD9">
        <w:t xml:space="preserve"> При этом закупка не указанных в настоящем Приложении приобретаемых материалов осуществляется в пределах доведенных</w:t>
      </w:r>
      <w:r w:rsidR="006250AC" w:rsidRPr="00D97CD9">
        <w:t xml:space="preserve"> лимитов бюджетных обязательств.</w:t>
      </w:r>
    </w:p>
    <w:p w:rsidR="00854B05" w:rsidRDefault="00854B05" w:rsidP="005A0127">
      <w:pPr>
        <w:tabs>
          <w:tab w:val="left" w:pos="6323"/>
        </w:tabs>
        <w:spacing w:before="120"/>
        <w:jc w:val="both"/>
        <w:rPr>
          <w:b/>
          <w:sz w:val="28"/>
          <w:szCs w:val="28"/>
        </w:rPr>
      </w:pPr>
    </w:p>
    <w:p w:rsidR="005A0127" w:rsidRPr="00D97CD9" w:rsidRDefault="005A0127" w:rsidP="005A0127">
      <w:pPr>
        <w:tabs>
          <w:tab w:val="left" w:pos="6323"/>
        </w:tabs>
        <w:spacing w:before="120"/>
        <w:jc w:val="both"/>
      </w:pPr>
      <w:r>
        <w:rPr>
          <w:b/>
          <w:sz w:val="28"/>
          <w:szCs w:val="28"/>
        </w:rPr>
        <w:lastRenderedPageBreak/>
        <w:t>И.о. н</w:t>
      </w:r>
      <w:r w:rsidRPr="00BA1306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Pr="00BA1306">
        <w:rPr>
          <w:b/>
          <w:sz w:val="28"/>
          <w:szCs w:val="28"/>
        </w:rPr>
        <w:t xml:space="preserve"> управления </w:t>
      </w:r>
      <w:r>
        <w:rPr>
          <w:b/>
          <w:sz w:val="28"/>
          <w:szCs w:val="28"/>
        </w:rPr>
        <w:t>образования</w:t>
      </w:r>
      <w:r w:rsidRPr="00BA130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И.Н. Корнилова</w:t>
      </w:r>
    </w:p>
    <w:p w:rsidR="005A0127" w:rsidRPr="00BA1306" w:rsidRDefault="00586C8D" w:rsidP="005A0127">
      <w:pPr>
        <w:tabs>
          <w:tab w:val="left" w:pos="6323"/>
        </w:tabs>
        <w:ind w:firstLine="709"/>
        <w:jc w:val="right"/>
        <w:rPr>
          <w:sz w:val="28"/>
          <w:szCs w:val="28"/>
        </w:rPr>
      </w:pPr>
      <w:r w:rsidRPr="00D97CD9">
        <w:br w:type="page"/>
      </w:r>
    </w:p>
    <w:tbl>
      <w:tblPr>
        <w:tblW w:w="3840" w:type="dxa"/>
        <w:tblInd w:w="5793" w:type="dxa"/>
        <w:tblLook w:val="04A0" w:firstRow="1" w:lastRow="0" w:firstColumn="1" w:lastColumn="0" w:noHBand="0" w:noVBand="1"/>
      </w:tblPr>
      <w:tblGrid>
        <w:gridCol w:w="3840"/>
      </w:tblGrid>
      <w:tr w:rsidR="005A0127" w:rsidRPr="00245BAC" w:rsidTr="005A63D6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27" w:rsidRPr="00245BAC" w:rsidRDefault="005A0127" w:rsidP="005A01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A0127" w:rsidRPr="00245BAC" w:rsidTr="005A63D6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27" w:rsidRPr="00245BAC" w:rsidRDefault="005A0127" w:rsidP="007B0A1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к постановл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5BAC">
              <w:rPr>
                <w:color w:val="000000"/>
                <w:sz w:val="28"/>
                <w:szCs w:val="28"/>
              </w:rPr>
              <w:t xml:space="preserve"> главы </w:t>
            </w:r>
          </w:p>
        </w:tc>
      </w:tr>
      <w:tr w:rsidR="005A0127" w:rsidRPr="00245BAC" w:rsidTr="005A63D6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27" w:rsidRPr="00245BAC" w:rsidRDefault="005A0127" w:rsidP="005A63D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от «___»____________2021 г.</w:t>
            </w:r>
          </w:p>
        </w:tc>
      </w:tr>
      <w:tr w:rsidR="005A0127" w:rsidRPr="00245BAC" w:rsidTr="005A63D6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27" w:rsidRPr="00245BAC" w:rsidRDefault="005A0127" w:rsidP="005A63D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45BAC">
              <w:rPr>
                <w:color w:val="000000"/>
                <w:sz w:val="28"/>
                <w:szCs w:val="28"/>
              </w:rPr>
              <w:t>№ _____________________</w:t>
            </w:r>
          </w:p>
        </w:tc>
      </w:tr>
    </w:tbl>
    <w:p w:rsidR="005A0127" w:rsidRPr="00BA1306" w:rsidRDefault="00586C8D" w:rsidP="005A0127">
      <w:pPr>
        <w:tabs>
          <w:tab w:val="left" w:pos="6323"/>
        </w:tabs>
        <w:ind w:firstLine="709"/>
        <w:jc w:val="right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</w:t>
      </w:r>
    </w:p>
    <w:p w:rsidR="001D0FFB" w:rsidRPr="001D0FFB" w:rsidRDefault="001D0FFB" w:rsidP="005A0127">
      <w:pPr>
        <w:widowControl/>
        <w:autoSpaceDE/>
        <w:autoSpaceDN/>
        <w:adjustRightInd/>
        <w:spacing w:after="120"/>
        <w:jc w:val="center"/>
        <w:rPr>
          <w:rFonts w:eastAsiaTheme="minorHAnsi"/>
          <w:b/>
          <w:sz w:val="22"/>
          <w:szCs w:val="22"/>
          <w:lang w:eastAsia="en-US"/>
        </w:rPr>
      </w:pPr>
      <w:r w:rsidRPr="001D0FFB">
        <w:rPr>
          <w:rFonts w:eastAsiaTheme="minorHAnsi"/>
          <w:b/>
          <w:sz w:val="22"/>
          <w:szCs w:val="22"/>
          <w:lang w:eastAsia="en-US"/>
        </w:rPr>
        <w:t>Натуральные нормы</w:t>
      </w:r>
    </w:p>
    <w:p w:rsidR="001D0FFB" w:rsidRPr="001D0FFB" w:rsidRDefault="001D0FFB" w:rsidP="00106648">
      <w:pPr>
        <w:widowControl/>
        <w:autoSpaceDE/>
        <w:autoSpaceDN/>
        <w:adjustRightInd/>
        <w:spacing w:after="120"/>
        <w:jc w:val="center"/>
        <w:rPr>
          <w:rFonts w:eastAsiaTheme="minorHAnsi"/>
          <w:b/>
          <w:sz w:val="22"/>
          <w:szCs w:val="22"/>
          <w:lang w:eastAsia="en-US"/>
        </w:rPr>
      </w:pPr>
      <w:r w:rsidRPr="001D0FFB">
        <w:rPr>
          <w:rFonts w:eastAsiaTheme="minorHAnsi"/>
          <w:b/>
          <w:sz w:val="22"/>
          <w:szCs w:val="22"/>
          <w:lang w:eastAsia="en-US"/>
        </w:rPr>
        <w:t>обеспеченности кухонной посудой и мелким хозяйственным инвентарем</w:t>
      </w:r>
    </w:p>
    <w:p w:rsidR="001D0FFB" w:rsidRPr="00F35E0C" w:rsidRDefault="00106648" w:rsidP="00106648">
      <w:pPr>
        <w:widowControl/>
        <w:autoSpaceDE/>
        <w:autoSpaceDN/>
        <w:adjustRightInd/>
        <w:spacing w:after="12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в </w:t>
      </w:r>
      <w:r w:rsidR="001D0FFB" w:rsidRPr="001D0FFB">
        <w:rPr>
          <w:rFonts w:eastAsiaTheme="minorHAnsi"/>
          <w:b/>
          <w:sz w:val="22"/>
          <w:szCs w:val="22"/>
          <w:lang w:eastAsia="en-US"/>
        </w:rPr>
        <w:t>учреждениях образования (</w:t>
      </w:r>
      <w:r w:rsidR="00E2133B">
        <w:rPr>
          <w:rFonts w:eastAsiaTheme="minorHAnsi"/>
          <w:b/>
          <w:sz w:val="22"/>
          <w:szCs w:val="22"/>
          <w:lang w:eastAsia="en-US"/>
        </w:rPr>
        <w:t>ДОУ, ОУ)</w:t>
      </w:r>
      <w:r w:rsidR="00F35E0C">
        <w:rPr>
          <w:rStyle w:val="af7"/>
          <w:rFonts w:eastAsiaTheme="minorHAnsi"/>
          <w:b/>
          <w:sz w:val="22"/>
          <w:szCs w:val="22"/>
          <w:lang w:eastAsia="en-US"/>
        </w:rPr>
        <w:footnoteReference w:id="2"/>
      </w: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938"/>
        <w:gridCol w:w="2346"/>
        <w:gridCol w:w="1265"/>
        <w:gridCol w:w="1830"/>
        <w:gridCol w:w="1858"/>
        <w:gridCol w:w="1422"/>
      </w:tblGrid>
      <w:tr w:rsidR="00F153CC" w:rsidRPr="00F153CC" w:rsidTr="00A9139E">
        <w:trPr>
          <w:trHeight w:val="1185"/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 xml:space="preserve">Норматив количества от 20 до 50 чел., штук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Норма на 1 воспитанника в год, с учетом наполняемости групп 25 человек, штук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Норма на 1 учащегося в год, с учетом комплектации 18 человек, шту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Норматив цены (не более), руб.</w:t>
            </w:r>
          </w:p>
        </w:tc>
      </w:tr>
      <w:tr w:rsidR="00F153CC" w:rsidRPr="00F153CC" w:rsidTr="00A9139E">
        <w:trPr>
          <w:trHeight w:val="300"/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153CC" w:rsidRPr="00F153CC" w:rsidTr="00A9139E">
        <w:trPr>
          <w:trHeight w:val="630"/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Тарелка глубокая 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5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AC1E4E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7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Тарелка мелкая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5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AC1E4E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Стакан (кружка)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5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AC1E4E" w:rsidP="00AC1E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0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Вилка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576771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Ложка столовая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576771">
              <w:rPr>
                <w:color w:val="000000"/>
                <w:sz w:val="22"/>
                <w:szCs w:val="22"/>
              </w:rPr>
              <w:t>83,7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Ложка чайная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576771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Графин для воды 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576771">
              <w:rPr>
                <w:color w:val="000000"/>
                <w:sz w:val="22"/>
                <w:szCs w:val="22"/>
              </w:rPr>
              <w:t>536,70</w:t>
            </w:r>
          </w:p>
        </w:tc>
      </w:tr>
      <w:tr w:rsidR="00F153CC" w:rsidRPr="00F153CC" w:rsidTr="007C2ED4">
        <w:trPr>
          <w:trHeight w:val="6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Бак для замачивания посуды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576771">
              <w:rPr>
                <w:color w:val="000000"/>
                <w:sz w:val="22"/>
                <w:szCs w:val="22"/>
              </w:rPr>
              <w:t>1616,0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Ведро для воды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D73960">
              <w:rPr>
                <w:color w:val="000000"/>
                <w:sz w:val="22"/>
                <w:szCs w:val="22"/>
              </w:rPr>
              <w:t>243,30</w:t>
            </w:r>
          </w:p>
        </w:tc>
      </w:tr>
      <w:tr w:rsidR="00F153CC" w:rsidRPr="00F153CC" w:rsidTr="007C2ED4">
        <w:trPr>
          <w:trHeight w:val="6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Ведро для дезинфекции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325FDC">
              <w:rPr>
                <w:color w:val="000000"/>
                <w:sz w:val="22"/>
                <w:szCs w:val="22"/>
              </w:rPr>
              <w:t>284,7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Ведро для отходов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325FD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,0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6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Ведро для уборки помещений 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325FDC">
              <w:rPr>
                <w:color w:val="000000"/>
                <w:sz w:val="22"/>
                <w:szCs w:val="22"/>
              </w:rPr>
              <w:t>291,70</w:t>
            </w:r>
          </w:p>
        </w:tc>
      </w:tr>
      <w:tr w:rsidR="00F153CC" w:rsidRPr="00F153CC" w:rsidTr="007C2ED4">
        <w:trPr>
          <w:trHeight w:val="6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Ведро эмалированное с крышкой 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325FD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4C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18,3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6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Кастрюля для разноса пищи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325FD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4C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00,0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Кастрюля 30 л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EB6BD6">
              <w:rPr>
                <w:color w:val="000000"/>
                <w:sz w:val="22"/>
                <w:szCs w:val="22"/>
              </w:rPr>
              <w:t>7</w:t>
            </w:r>
            <w:r w:rsidR="001D4C64">
              <w:rPr>
                <w:color w:val="000000"/>
                <w:sz w:val="22"/>
                <w:szCs w:val="22"/>
              </w:rPr>
              <w:t xml:space="preserve"> </w:t>
            </w:r>
            <w:r w:rsidR="00EB6BD6">
              <w:rPr>
                <w:color w:val="000000"/>
                <w:sz w:val="22"/>
                <w:szCs w:val="22"/>
              </w:rPr>
              <w:t>530,0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Кастрюля 20 л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EB6BD6">
              <w:rPr>
                <w:color w:val="000000"/>
                <w:sz w:val="22"/>
                <w:szCs w:val="22"/>
              </w:rPr>
              <w:t>4</w:t>
            </w:r>
            <w:r w:rsidR="001D4C64">
              <w:rPr>
                <w:color w:val="000000"/>
                <w:sz w:val="22"/>
                <w:szCs w:val="22"/>
              </w:rPr>
              <w:t xml:space="preserve"> </w:t>
            </w:r>
            <w:r w:rsidR="00EB6BD6">
              <w:rPr>
                <w:color w:val="000000"/>
                <w:sz w:val="22"/>
                <w:szCs w:val="22"/>
              </w:rPr>
              <w:t>796,7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Кастрюля 10 л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EB6BD6">
              <w:rPr>
                <w:color w:val="000000"/>
                <w:sz w:val="22"/>
                <w:szCs w:val="22"/>
              </w:rPr>
              <w:t>3</w:t>
            </w:r>
            <w:r w:rsidR="001D4C64">
              <w:rPr>
                <w:color w:val="000000"/>
                <w:sz w:val="22"/>
                <w:szCs w:val="22"/>
              </w:rPr>
              <w:t xml:space="preserve"> </w:t>
            </w:r>
            <w:r w:rsidR="00EB6BD6">
              <w:rPr>
                <w:color w:val="000000"/>
                <w:sz w:val="22"/>
                <w:szCs w:val="22"/>
              </w:rPr>
              <w:t>396,70</w:t>
            </w:r>
          </w:p>
        </w:tc>
      </w:tr>
      <w:tr w:rsidR="00F153CC" w:rsidRPr="00F153CC" w:rsidTr="007C2ED4">
        <w:trPr>
          <w:trHeight w:val="6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Чайник эмалированный 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EB6BD6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4C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30,0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Нож столовый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EB6BD6">
              <w:rPr>
                <w:color w:val="000000"/>
                <w:sz w:val="22"/>
                <w:szCs w:val="22"/>
              </w:rPr>
              <w:t>256,70</w:t>
            </w:r>
          </w:p>
        </w:tc>
      </w:tr>
      <w:tr w:rsidR="00F153CC" w:rsidRPr="00F153CC" w:rsidTr="007C2ED4">
        <w:trPr>
          <w:trHeight w:val="6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Нож столовый разделочный 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EB6BD6">
              <w:rPr>
                <w:color w:val="000000"/>
                <w:sz w:val="22"/>
                <w:szCs w:val="22"/>
              </w:rPr>
              <w:t>363,3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Черпак, половник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EB6BD6">
              <w:rPr>
                <w:color w:val="000000"/>
                <w:sz w:val="22"/>
                <w:szCs w:val="22"/>
              </w:rPr>
              <w:t>446,7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Доска разделочная 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6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EB6BD6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Топор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125A26">
              <w:rPr>
                <w:color w:val="000000"/>
                <w:sz w:val="22"/>
                <w:szCs w:val="22"/>
              </w:rPr>
              <w:t>652,0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Сковорода 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125A26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C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0,0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Дуршлаг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125A26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0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Миска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125A26">
              <w:rPr>
                <w:color w:val="000000"/>
                <w:sz w:val="22"/>
                <w:szCs w:val="22"/>
              </w:rPr>
              <w:t>286,7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Противень 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125A26">
              <w:rPr>
                <w:color w:val="000000"/>
                <w:sz w:val="22"/>
                <w:szCs w:val="22"/>
              </w:rPr>
              <w:t>678,0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Весы бытовые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125A26">
              <w:rPr>
                <w:color w:val="000000"/>
                <w:sz w:val="22"/>
                <w:szCs w:val="22"/>
              </w:rPr>
              <w:t>660,0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Весы напольные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125A26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4C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70,0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Мыльница 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125A26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Перчатки (пара)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125A26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3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Таз для мытья ног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125A26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0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6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Термометр комнатный 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125A26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3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53CC" w:rsidRPr="00F153CC" w:rsidTr="007C2ED4">
        <w:trPr>
          <w:trHeight w:val="6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Щетка для мытья посуды 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125A26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F153CC" w:rsidRPr="00F153CC" w:rsidTr="007C2ED4">
        <w:trPr>
          <w:trHeight w:val="6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Щетка для мытья рук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 </w:t>
            </w:r>
            <w:r w:rsidR="00125A26">
              <w:rPr>
                <w:color w:val="000000"/>
                <w:sz w:val="22"/>
                <w:szCs w:val="22"/>
              </w:rPr>
              <w:t>78,70</w:t>
            </w:r>
          </w:p>
        </w:tc>
      </w:tr>
      <w:tr w:rsidR="00F153CC" w:rsidRPr="00F153CC" w:rsidTr="007C2ED4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Щетка для пола *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F153CC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53CC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CC" w:rsidRPr="00F153CC" w:rsidRDefault="00125A26" w:rsidP="00F153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70</w:t>
            </w:r>
            <w:r w:rsidR="00F153CC" w:rsidRPr="00F153C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D0FFB" w:rsidRDefault="001D0FFB" w:rsidP="00F153CC">
      <w:pPr>
        <w:widowControl/>
        <w:autoSpaceDE/>
        <w:autoSpaceDN/>
        <w:adjustRightInd/>
        <w:rPr>
          <w:rFonts w:eastAsiaTheme="minorHAnsi"/>
          <w:b/>
          <w:sz w:val="22"/>
          <w:szCs w:val="22"/>
          <w:lang w:eastAsia="en-US"/>
        </w:rPr>
      </w:pPr>
    </w:p>
    <w:p w:rsidR="00610BDE" w:rsidRPr="00610BDE" w:rsidRDefault="00AF4CB3" w:rsidP="00610BDE">
      <w:pPr>
        <w:widowControl/>
        <w:jc w:val="both"/>
        <w:rPr>
          <w:rFonts w:eastAsiaTheme="minorHAnsi"/>
          <w:lang w:eastAsia="en-US"/>
        </w:rPr>
      </w:pPr>
      <w:r w:rsidRPr="00610BDE">
        <w:rPr>
          <w:rFonts w:eastAsiaTheme="minorHAnsi"/>
          <w:lang w:eastAsia="en-US"/>
        </w:rPr>
        <w:t xml:space="preserve">* Наименование и количество </w:t>
      </w:r>
      <w:r w:rsidR="00745E07" w:rsidRPr="00610BDE">
        <w:rPr>
          <w:rFonts w:eastAsiaTheme="minorHAnsi"/>
          <w:lang w:eastAsia="en-US"/>
        </w:rPr>
        <w:t xml:space="preserve">указанных </w:t>
      </w:r>
      <w:r w:rsidRPr="00610BDE">
        <w:rPr>
          <w:rFonts w:eastAsiaTheme="minorHAnsi"/>
          <w:lang w:eastAsia="en-US"/>
        </w:rPr>
        <w:t>приобретаемых товаров</w:t>
      </w:r>
      <w:r w:rsidR="00745E07" w:rsidRPr="00610BDE">
        <w:rPr>
          <w:rFonts w:eastAsiaTheme="minorHAnsi"/>
          <w:lang w:eastAsia="en-US"/>
        </w:rPr>
        <w:t xml:space="preserve"> </w:t>
      </w:r>
      <w:r w:rsidR="00765B64">
        <w:rPr>
          <w:rFonts w:eastAsiaTheme="minorHAnsi"/>
          <w:lang w:eastAsia="en-US"/>
        </w:rPr>
        <w:t xml:space="preserve">сформированы на основании </w:t>
      </w:r>
      <w:r w:rsidR="00745E07" w:rsidRPr="00610BDE">
        <w:rPr>
          <w:rFonts w:eastAsiaTheme="minorHAnsi"/>
          <w:lang w:eastAsia="en-US"/>
        </w:rPr>
        <w:t xml:space="preserve"> </w:t>
      </w:r>
      <w:r w:rsidR="00610BDE" w:rsidRPr="00610BDE">
        <w:rPr>
          <w:rFonts w:eastAsiaTheme="minorHAnsi"/>
          <w:lang w:eastAsia="en-US"/>
        </w:rPr>
        <w:t>Постановлени</w:t>
      </w:r>
      <w:r w:rsidR="00765B64">
        <w:rPr>
          <w:rFonts w:eastAsiaTheme="minorHAnsi"/>
          <w:lang w:eastAsia="en-US"/>
        </w:rPr>
        <w:t>я</w:t>
      </w:r>
      <w:r w:rsidR="00610BDE" w:rsidRPr="00610BDE">
        <w:rPr>
          <w:rFonts w:eastAsiaTheme="minorHAnsi"/>
          <w:lang w:eastAsia="en-US"/>
        </w:rPr>
        <w:t xml:space="preserve"> Правительства РС</w:t>
      </w:r>
      <w:r w:rsidR="00610BDE">
        <w:rPr>
          <w:rFonts w:eastAsiaTheme="minorHAnsi"/>
          <w:lang w:eastAsia="en-US"/>
        </w:rPr>
        <w:t xml:space="preserve"> </w:t>
      </w:r>
      <w:r w:rsidR="00765B64">
        <w:rPr>
          <w:rFonts w:eastAsiaTheme="minorHAnsi"/>
          <w:lang w:eastAsia="en-US"/>
        </w:rPr>
        <w:t xml:space="preserve">(Я) от 25.05.2006 N 218 </w:t>
      </w:r>
      <w:r w:rsidR="00610BDE" w:rsidRPr="00610BDE">
        <w:rPr>
          <w:rFonts w:eastAsiaTheme="minorHAnsi"/>
          <w:lang w:eastAsia="en-US"/>
        </w:rPr>
        <w:t>(ред. от 18.04.2018)</w:t>
      </w:r>
      <w:r w:rsidR="00765B64">
        <w:rPr>
          <w:rFonts w:eastAsiaTheme="minorHAnsi"/>
          <w:lang w:eastAsia="en-US"/>
        </w:rPr>
        <w:t>.</w:t>
      </w:r>
    </w:p>
    <w:p w:rsidR="00765B64" w:rsidRDefault="00765B64" w:rsidP="00765B64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</w:t>
      </w:r>
      <w:r w:rsidRPr="00610BDE">
        <w:rPr>
          <w:rFonts w:eastAsiaTheme="minorHAnsi"/>
          <w:lang w:eastAsia="en-US"/>
        </w:rPr>
        <w:t xml:space="preserve">* Наименование и количество указанных приобретаемых товаров </w:t>
      </w:r>
      <w:r>
        <w:rPr>
          <w:rFonts w:eastAsiaTheme="minorHAnsi"/>
          <w:lang w:eastAsia="en-US"/>
        </w:rPr>
        <w:t>сформированы исходя из фактической потребности образовательных учреждений с учетом наполняемости групп и комплектации классов</w:t>
      </w:r>
      <w:r w:rsidR="00054898">
        <w:rPr>
          <w:rFonts w:eastAsiaTheme="minorHAnsi"/>
          <w:lang w:eastAsia="en-US"/>
        </w:rPr>
        <w:t>.</w:t>
      </w:r>
    </w:p>
    <w:p w:rsidR="00D97CD9" w:rsidRDefault="00D97CD9" w:rsidP="00D97CD9">
      <w:pPr>
        <w:tabs>
          <w:tab w:val="left" w:pos="6323"/>
        </w:tabs>
        <w:spacing w:before="120"/>
        <w:jc w:val="both"/>
      </w:pPr>
    </w:p>
    <w:p w:rsidR="00D97CD9" w:rsidRDefault="00D97CD9" w:rsidP="00D97CD9">
      <w:pPr>
        <w:tabs>
          <w:tab w:val="left" w:pos="6323"/>
        </w:tabs>
        <w:spacing w:before="120"/>
        <w:jc w:val="both"/>
      </w:pPr>
    </w:p>
    <w:p w:rsidR="00D97CD9" w:rsidRDefault="00D97CD9" w:rsidP="00D97CD9">
      <w:pPr>
        <w:tabs>
          <w:tab w:val="left" w:pos="6323"/>
        </w:tabs>
        <w:spacing w:before="120"/>
        <w:jc w:val="both"/>
      </w:pPr>
    </w:p>
    <w:p w:rsidR="00D97CD9" w:rsidRDefault="00D97CD9" w:rsidP="00D97CD9">
      <w:pPr>
        <w:tabs>
          <w:tab w:val="left" w:pos="6323"/>
        </w:tabs>
        <w:spacing w:before="120"/>
        <w:jc w:val="both"/>
      </w:pPr>
    </w:p>
    <w:p w:rsidR="00D97CD9" w:rsidRDefault="00D97CD9" w:rsidP="00D97CD9">
      <w:pPr>
        <w:tabs>
          <w:tab w:val="left" w:pos="6323"/>
        </w:tabs>
        <w:spacing w:before="120"/>
        <w:jc w:val="both"/>
      </w:pPr>
    </w:p>
    <w:p w:rsidR="00D97CD9" w:rsidRDefault="00D97CD9" w:rsidP="00D97CD9">
      <w:pPr>
        <w:tabs>
          <w:tab w:val="left" w:pos="6323"/>
        </w:tabs>
        <w:spacing w:before="120"/>
        <w:jc w:val="both"/>
      </w:pPr>
    </w:p>
    <w:p w:rsidR="00D97CD9" w:rsidRDefault="00D97CD9" w:rsidP="00D97CD9">
      <w:pPr>
        <w:tabs>
          <w:tab w:val="left" w:pos="6323"/>
        </w:tabs>
        <w:spacing w:before="120"/>
        <w:jc w:val="both"/>
      </w:pPr>
    </w:p>
    <w:p w:rsidR="00396045" w:rsidRPr="00D97CD9" w:rsidRDefault="006D787A" w:rsidP="00D97CD9">
      <w:pPr>
        <w:tabs>
          <w:tab w:val="left" w:pos="6323"/>
        </w:tabs>
        <w:spacing w:before="120"/>
        <w:jc w:val="both"/>
      </w:pPr>
      <w:r>
        <w:rPr>
          <w:b/>
          <w:sz w:val="28"/>
          <w:szCs w:val="28"/>
        </w:rPr>
        <w:t>И.о. н</w:t>
      </w:r>
      <w:r w:rsidR="00396045" w:rsidRPr="00BA1306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396045" w:rsidRPr="00BA1306">
        <w:rPr>
          <w:b/>
          <w:sz w:val="28"/>
          <w:szCs w:val="28"/>
        </w:rPr>
        <w:t xml:space="preserve"> управления </w:t>
      </w:r>
      <w:r>
        <w:rPr>
          <w:b/>
          <w:sz w:val="28"/>
          <w:szCs w:val="28"/>
        </w:rPr>
        <w:t>образования</w:t>
      </w:r>
      <w:r w:rsidR="00396045" w:rsidRPr="00BA1306">
        <w:rPr>
          <w:b/>
          <w:sz w:val="28"/>
          <w:szCs w:val="28"/>
        </w:rPr>
        <w:t xml:space="preserve">                  </w:t>
      </w:r>
      <w:r w:rsidR="00037229">
        <w:rPr>
          <w:b/>
          <w:sz w:val="28"/>
          <w:szCs w:val="28"/>
        </w:rPr>
        <w:t xml:space="preserve">             </w:t>
      </w:r>
      <w:r w:rsidR="00396045">
        <w:rPr>
          <w:b/>
          <w:sz w:val="28"/>
          <w:szCs w:val="28"/>
        </w:rPr>
        <w:t xml:space="preserve"> </w:t>
      </w:r>
      <w:r w:rsidR="00037229">
        <w:rPr>
          <w:b/>
          <w:sz w:val="28"/>
          <w:szCs w:val="28"/>
        </w:rPr>
        <w:t>И.Н. Корнилова</w:t>
      </w:r>
    </w:p>
    <w:sectPr w:rsidR="00396045" w:rsidRPr="00D97CD9" w:rsidSect="003A0F8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2F" w:rsidRDefault="002C6A2F" w:rsidP="00BC7972">
      <w:r>
        <w:separator/>
      </w:r>
    </w:p>
  </w:endnote>
  <w:endnote w:type="continuationSeparator" w:id="0">
    <w:p w:rsidR="002C6A2F" w:rsidRDefault="002C6A2F" w:rsidP="00BC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2F" w:rsidRDefault="002C6A2F" w:rsidP="00BC7972">
      <w:r>
        <w:separator/>
      </w:r>
    </w:p>
  </w:footnote>
  <w:footnote w:type="continuationSeparator" w:id="0">
    <w:p w:rsidR="002C6A2F" w:rsidRDefault="002C6A2F" w:rsidP="00BC7972">
      <w:r>
        <w:continuationSeparator/>
      </w:r>
    </w:p>
  </w:footnote>
  <w:footnote w:id="1">
    <w:p w:rsidR="00D74CC0" w:rsidRPr="00D74CC0" w:rsidRDefault="006F5449" w:rsidP="00D74CC0">
      <w:pPr>
        <w:widowControl/>
        <w:autoSpaceDE/>
        <w:autoSpaceDN/>
        <w:adjustRightInd/>
        <w:spacing w:before="120"/>
        <w:rPr>
          <w:sz w:val="18"/>
          <w:szCs w:val="18"/>
        </w:rPr>
      </w:pPr>
      <w:r w:rsidRPr="00D74CC0">
        <w:rPr>
          <w:rStyle w:val="af7"/>
          <w:sz w:val="18"/>
          <w:szCs w:val="18"/>
        </w:rPr>
        <w:footnoteRef/>
      </w:r>
      <w:r w:rsidRPr="00D74CC0">
        <w:rPr>
          <w:sz w:val="18"/>
          <w:szCs w:val="18"/>
        </w:rPr>
        <w:t xml:space="preserve"> Применительно.</w:t>
      </w:r>
      <w:r w:rsidRPr="00D74CC0">
        <w:rPr>
          <w:rFonts w:eastAsiaTheme="minorHAnsi"/>
          <w:sz w:val="18"/>
          <w:szCs w:val="18"/>
          <w:lang w:eastAsia="en-US"/>
        </w:rPr>
        <w:t xml:space="preserve"> К </w:t>
      </w:r>
      <w:r w:rsidR="00D74CC0" w:rsidRPr="00D74CC0">
        <w:rPr>
          <w:rFonts w:eastAsiaTheme="minorHAnsi"/>
          <w:sz w:val="18"/>
          <w:szCs w:val="18"/>
          <w:lang w:eastAsia="en-US"/>
        </w:rPr>
        <w:t>с</w:t>
      </w:r>
      <w:r w:rsidRPr="00D74CC0">
        <w:rPr>
          <w:rFonts w:eastAsiaTheme="minorHAnsi"/>
          <w:sz w:val="18"/>
          <w:szCs w:val="18"/>
          <w:lang w:eastAsia="en-US"/>
        </w:rPr>
        <w:t>реднесуточным наборам пищевой продукции для детей до 7-ми лет (в нетто г, мл на 1 ребенка в сутки)</w:t>
      </w:r>
      <w:r w:rsidR="00D74CC0" w:rsidRPr="00D74CC0">
        <w:rPr>
          <w:sz w:val="18"/>
          <w:szCs w:val="18"/>
        </w:rPr>
        <w:t xml:space="preserve"> </w:t>
      </w:r>
      <w:r w:rsidR="00DC0CD9">
        <w:rPr>
          <w:sz w:val="18"/>
          <w:szCs w:val="18"/>
        </w:rPr>
        <w:t>(</w:t>
      </w:r>
      <w:r w:rsidR="00D74CC0" w:rsidRPr="00D74CC0">
        <w:rPr>
          <w:sz w:val="18"/>
          <w:szCs w:val="18"/>
        </w:rPr>
        <w:t>Постановление от 27 октября 2020 № 32 «Об утверждении санитарно-эпидемиологических правил и норм СанПиН 2.3/2.4.3590-20» «Санитарно-эпидемиологические требования к организации общественного питания населения»</w:t>
      </w:r>
      <w:r w:rsidR="00DC0CD9">
        <w:rPr>
          <w:sz w:val="18"/>
          <w:szCs w:val="18"/>
        </w:rPr>
        <w:t>)</w:t>
      </w:r>
      <w:r w:rsidR="00D74CC0" w:rsidRPr="00D74CC0">
        <w:rPr>
          <w:sz w:val="18"/>
          <w:szCs w:val="18"/>
        </w:rPr>
        <w:t xml:space="preserve">  </w:t>
      </w:r>
    </w:p>
    <w:p w:rsidR="006F5449" w:rsidRPr="006F5449" w:rsidRDefault="006F5449" w:rsidP="00E95194">
      <w:pPr>
        <w:tabs>
          <w:tab w:val="left" w:pos="6323"/>
        </w:tabs>
        <w:spacing w:before="120"/>
        <w:jc w:val="both"/>
      </w:pPr>
    </w:p>
  </w:footnote>
  <w:footnote w:id="2">
    <w:p w:rsidR="00CC06FF" w:rsidRDefault="00CC06FF" w:rsidP="00F7321F">
      <w:pPr>
        <w:widowControl/>
        <w:jc w:val="both"/>
        <w:rPr>
          <w:rFonts w:eastAsiaTheme="minorHAnsi"/>
          <w:lang w:eastAsia="en-US"/>
        </w:rPr>
      </w:pPr>
      <w:r w:rsidRPr="00F7321F">
        <w:rPr>
          <w:rStyle w:val="af7"/>
        </w:rPr>
        <w:footnoteRef/>
      </w:r>
      <w:r w:rsidRPr="00F7321F">
        <w:t xml:space="preserve"> Применительно.</w:t>
      </w:r>
      <w:r w:rsidRPr="00F7321F">
        <w:rPr>
          <w:rFonts w:eastAsiaTheme="minorHAnsi"/>
          <w:lang w:eastAsia="en-US"/>
        </w:rPr>
        <w:t xml:space="preserve"> </w:t>
      </w:r>
      <w:r w:rsidR="009477EE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 xml:space="preserve"> н</w:t>
      </w:r>
      <w:r w:rsidRPr="00F7321F">
        <w:rPr>
          <w:rFonts w:eastAsiaTheme="minorHAnsi"/>
          <w:lang w:eastAsia="en-US"/>
        </w:rPr>
        <w:t>атуральны</w:t>
      </w:r>
      <w:r>
        <w:rPr>
          <w:rFonts w:eastAsiaTheme="minorHAnsi"/>
          <w:lang w:eastAsia="en-US"/>
        </w:rPr>
        <w:t>м</w:t>
      </w:r>
      <w:r w:rsidRPr="00F7321F">
        <w:rPr>
          <w:rFonts w:eastAsiaTheme="minorHAnsi"/>
          <w:lang w:eastAsia="en-US"/>
        </w:rPr>
        <w:t xml:space="preserve"> норм</w:t>
      </w:r>
      <w:r>
        <w:rPr>
          <w:rFonts w:eastAsiaTheme="minorHAnsi"/>
          <w:lang w:eastAsia="en-US"/>
        </w:rPr>
        <w:t>ам</w:t>
      </w:r>
      <w:r w:rsidRPr="00F7321F">
        <w:rPr>
          <w:rFonts w:eastAsiaTheme="minorHAnsi"/>
          <w:lang w:eastAsia="en-US"/>
        </w:rPr>
        <w:t xml:space="preserve"> обеспеченности кухонной посудой и прочей кухонной утварью в учреждениях здравоохранения</w:t>
      </w:r>
      <w:r>
        <w:rPr>
          <w:rFonts w:eastAsiaTheme="minorHAnsi"/>
          <w:lang w:eastAsia="en-US"/>
        </w:rPr>
        <w:t xml:space="preserve"> (Постановление Правительства РС (Я) от 25.05.2006 N 218</w:t>
      </w:r>
    </w:p>
    <w:p w:rsidR="00CC06FF" w:rsidRDefault="00CC06FF" w:rsidP="00F7321F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ред. от 18.04.2018))</w:t>
      </w:r>
    </w:p>
    <w:p w:rsidR="00CC06FF" w:rsidRPr="00F7321F" w:rsidRDefault="00CC06FF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980815"/>
      <w:docPartObj>
        <w:docPartGallery w:val="Page Numbers (Top of Page)"/>
        <w:docPartUnique/>
      </w:docPartObj>
    </w:sdtPr>
    <w:sdtEndPr/>
    <w:sdtContent>
      <w:p w:rsidR="00CC06FF" w:rsidRDefault="00CC06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280">
          <w:rPr>
            <w:noProof/>
          </w:rPr>
          <w:t>2</w:t>
        </w:r>
        <w:r>
          <w:fldChar w:fldCharType="end"/>
        </w:r>
      </w:p>
    </w:sdtContent>
  </w:sdt>
  <w:p w:rsidR="00CC06FF" w:rsidRDefault="00CC06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C67"/>
    <w:multiLevelType w:val="multilevel"/>
    <w:tmpl w:val="62DE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DA03B7"/>
    <w:multiLevelType w:val="hybridMultilevel"/>
    <w:tmpl w:val="8942173C"/>
    <w:lvl w:ilvl="0" w:tplc="C8AE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2549F"/>
    <w:multiLevelType w:val="multilevel"/>
    <w:tmpl w:val="6728F4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A23BE5"/>
    <w:multiLevelType w:val="multilevel"/>
    <w:tmpl w:val="6728F4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0346B"/>
    <w:multiLevelType w:val="multilevel"/>
    <w:tmpl w:val="D380721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74652"/>
    <w:multiLevelType w:val="hybridMultilevel"/>
    <w:tmpl w:val="092411B0"/>
    <w:lvl w:ilvl="0" w:tplc="0419000F">
      <w:start w:val="1"/>
      <w:numFmt w:val="decimal"/>
      <w:lvlText w:val="%1."/>
      <w:lvlJc w:val="left"/>
      <w:pPr>
        <w:ind w:left="-477" w:hanging="360"/>
      </w:pPr>
    </w:lvl>
    <w:lvl w:ilvl="1" w:tplc="04190019" w:tentative="1">
      <w:start w:val="1"/>
      <w:numFmt w:val="lowerLetter"/>
      <w:lvlText w:val="%2."/>
      <w:lvlJc w:val="left"/>
      <w:pPr>
        <w:ind w:left="-297" w:hanging="360"/>
      </w:pPr>
    </w:lvl>
    <w:lvl w:ilvl="2" w:tplc="0419001B" w:tentative="1">
      <w:start w:val="1"/>
      <w:numFmt w:val="lowerRoman"/>
      <w:lvlText w:val="%3."/>
      <w:lvlJc w:val="right"/>
      <w:pPr>
        <w:ind w:left="423" w:hanging="180"/>
      </w:pPr>
    </w:lvl>
    <w:lvl w:ilvl="3" w:tplc="0419000F" w:tentative="1">
      <w:start w:val="1"/>
      <w:numFmt w:val="decimal"/>
      <w:lvlText w:val="%4."/>
      <w:lvlJc w:val="left"/>
      <w:pPr>
        <w:ind w:left="1143" w:hanging="360"/>
      </w:pPr>
    </w:lvl>
    <w:lvl w:ilvl="4" w:tplc="04190019" w:tentative="1">
      <w:start w:val="1"/>
      <w:numFmt w:val="lowerLetter"/>
      <w:lvlText w:val="%5."/>
      <w:lvlJc w:val="left"/>
      <w:pPr>
        <w:ind w:left="1863" w:hanging="360"/>
      </w:pPr>
    </w:lvl>
    <w:lvl w:ilvl="5" w:tplc="0419001B" w:tentative="1">
      <w:start w:val="1"/>
      <w:numFmt w:val="lowerRoman"/>
      <w:lvlText w:val="%6."/>
      <w:lvlJc w:val="right"/>
      <w:pPr>
        <w:ind w:left="2583" w:hanging="180"/>
      </w:pPr>
    </w:lvl>
    <w:lvl w:ilvl="6" w:tplc="0419000F" w:tentative="1">
      <w:start w:val="1"/>
      <w:numFmt w:val="decimal"/>
      <w:lvlText w:val="%7."/>
      <w:lvlJc w:val="left"/>
      <w:pPr>
        <w:ind w:left="3303" w:hanging="360"/>
      </w:pPr>
    </w:lvl>
    <w:lvl w:ilvl="7" w:tplc="04190019" w:tentative="1">
      <w:start w:val="1"/>
      <w:numFmt w:val="lowerLetter"/>
      <w:lvlText w:val="%8."/>
      <w:lvlJc w:val="left"/>
      <w:pPr>
        <w:ind w:left="4023" w:hanging="360"/>
      </w:pPr>
    </w:lvl>
    <w:lvl w:ilvl="8" w:tplc="0419001B" w:tentative="1">
      <w:start w:val="1"/>
      <w:numFmt w:val="lowerRoman"/>
      <w:lvlText w:val="%9."/>
      <w:lvlJc w:val="right"/>
      <w:pPr>
        <w:ind w:left="4743" w:hanging="180"/>
      </w:pPr>
    </w:lvl>
  </w:abstractNum>
  <w:abstractNum w:abstractNumId="8" w15:restartNumberingAfterBreak="0">
    <w:nsid w:val="37BA225A"/>
    <w:multiLevelType w:val="multilevel"/>
    <w:tmpl w:val="C08067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D902EC"/>
    <w:multiLevelType w:val="hybridMultilevel"/>
    <w:tmpl w:val="8942173C"/>
    <w:lvl w:ilvl="0" w:tplc="C8AE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382A30"/>
    <w:multiLevelType w:val="multilevel"/>
    <w:tmpl w:val="5852D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60652A"/>
    <w:multiLevelType w:val="hybridMultilevel"/>
    <w:tmpl w:val="8034B0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4611"/>
    <w:rsid w:val="00021876"/>
    <w:rsid w:val="00030138"/>
    <w:rsid w:val="00037229"/>
    <w:rsid w:val="000518E5"/>
    <w:rsid w:val="00054898"/>
    <w:rsid w:val="00054DB0"/>
    <w:rsid w:val="00054F86"/>
    <w:rsid w:val="00057C0A"/>
    <w:rsid w:val="00062838"/>
    <w:rsid w:val="00064255"/>
    <w:rsid w:val="00072F75"/>
    <w:rsid w:val="000836B4"/>
    <w:rsid w:val="000A0D79"/>
    <w:rsid w:val="000B26C3"/>
    <w:rsid w:val="000D26A6"/>
    <w:rsid w:val="000D6243"/>
    <w:rsid w:val="000E0DEF"/>
    <w:rsid w:val="00105E9C"/>
    <w:rsid w:val="00106648"/>
    <w:rsid w:val="001071B8"/>
    <w:rsid w:val="00116862"/>
    <w:rsid w:val="001222DA"/>
    <w:rsid w:val="00125A26"/>
    <w:rsid w:val="0013217B"/>
    <w:rsid w:val="00133F64"/>
    <w:rsid w:val="001508DB"/>
    <w:rsid w:val="0016285A"/>
    <w:rsid w:val="00167EE1"/>
    <w:rsid w:val="00172F98"/>
    <w:rsid w:val="001A39E0"/>
    <w:rsid w:val="001C2777"/>
    <w:rsid w:val="001C6244"/>
    <w:rsid w:val="001C6B61"/>
    <w:rsid w:val="001D0FFB"/>
    <w:rsid w:val="001D499A"/>
    <w:rsid w:val="001D4C64"/>
    <w:rsid w:val="001D52D4"/>
    <w:rsid w:val="001E5092"/>
    <w:rsid w:val="001F1338"/>
    <w:rsid w:val="001F65B6"/>
    <w:rsid w:val="00213715"/>
    <w:rsid w:val="00216C72"/>
    <w:rsid w:val="002176BA"/>
    <w:rsid w:val="00223936"/>
    <w:rsid w:val="00240AC9"/>
    <w:rsid w:val="00244541"/>
    <w:rsid w:val="00245BAC"/>
    <w:rsid w:val="0025061E"/>
    <w:rsid w:val="0025384B"/>
    <w:rsid w:val="002558B2"/>
    <w:rsid w:val="00276D67"/>
    <w:rsid w:val="002A0161"/>
    <w:rsid w:val="002A55B7"/>
    <w:rsid w:val="002B7E82"/>
    <w:rsid w:val="002C6A2F"/>
    <w:rsid w:val="002D2718"/>
    <w:rsid w:val="002D47F5"/>
    <w:rsid w:val="002E6AD6"/>
    <w:rsid w:val="00302CBD"/>
    <w:rsid w:val="0030570E"/>
    <w:rsid w:val="00307B23"/>
    <w:rsid w:val="00311DCF"/>
    <w:rsid w:val="00317394"/>
    <w:rsid w:val="00325FDC"/>
    <w:rsid w:val="00334242"/>
    <w:rsid w:val="00337A54"/>
    <w:rsid w:val="00341170"/>
    <w:rsid w:val="00362EF8"/>
    <w:rsid w:val="00371BC0"/>
    <w:rsid w:val="00393618"/>
    <w:rsid w:val="00393AF8"/>
    <w:rsid w:val="00394428"/>
    <w:rsid w:val="00396045"/>
    <w:rsid w:val="003A0F80"/>
    <w:rsid w:val="003A3E20"/>
    <w:rsid w:val="003D149B"/>
    <w:rsid w:val="003D4C55"/>
    <w:rsid w:val="003E4280"/>
    <w:rsid w:val="003E6A50"/>
    <w:rsid w:val="003F0020"/>
    <w:rsid w:val="003F1570"/>
    <w:rsid w:val="003F386C"/>
    <w:rsid w:val="003F3F46"/>
    <w:rsid w:val="00432596"/>
    <w:rsid w:val="00434E07"/>
    <w:rsid w:val="004365A1"/>
    <w:rsid w:val="00446DBD"/>
    <w:rsid w:val="00450A99"/>
    <w:rsid w:val="00453DFF"/>
    <w:rsid w:val="00456A0F"/>
    <w:rsid w:val="00463CE1"/>
    <w:rsid w:val="00480058"/>
    <w:rsid w:val="00480185"/>
    <w:rsid w:val="0048168A"/>
    <w:rsid w:val="00484730"/>
    <w:rsid w:val="0049436E"/>
    <w:rsid w:val="004A117C"/>
    <w:rsid w:val="004C18AF"/>
    <w:rsid w:val="004C28A2"/>
    <w:rsid w:val="004C3289"/>
    <w:rsid w:val="004C4B6D"/>
    <w:rsid w:val="004C7CAE"/>
    <w:rsid w:val="004D0804"/>
    <w:rsid w:val="004F0640"/>
    <w:rsid w:val="004F38E1"/>
    <w:rsid w:val="00510D4E"/>
    <w:rsid w:val="00510EEA"/>
    <w:rsid w:val="005112A8"/>
    <w:rsid w:val="0053542F"/>
    <w:rsid w:val="005356B3"/>
    <w:rsid w:val="00540657"/>
    <w:rsid w:val="00566BB4"/>
    <w:rsid w:val="005723A4"/>
    <w:rsid w:val="00576771"/>
    <w:rsid w:val="00577327"/>
    <w:rsid w:val="00586C8D"/>
    <w:rsid w:val="00593A4D"/>
    <w:rsid w:val="005A0127"/>
    <w:rsid w:val="005A1A52"/>
    <w:rsid w:val="005A3078"/>
    <w:rsid w:val="005A3DB8"/>
    <w:rsid w:val="005A65FA"/>
    <w:rsid w:val="005C5FE7"/>
    <w:rsid w:val="005F06CA"/>
    <w:rsid w:val="005F5FA6"/>
    <w:rsid w:val="0060046D"/>
    <w:rsid w:val="00610BDE"/>
    <w:rsid w:val="00610D16"/>
    <w:rsid w:val="0062254E"/>
    <w:rsid w:val="00624D5D"/>
    <w:rsid w:val="006250AC"/>
    <w:rsid w:val="00642E00"/>
    <w:rsid w:val="006520CC"/>
    <w:rsid w:val="00655C43"/>
    <w:rsid w:val="00662D35"/>
    <w:rsid w:val="00681592"/>
    <w:rsid w:val="0068374B"/>
    <w:rsid w:val="00686D80"/>
    <w:rsid w:val="006A14A5"/>
    <w:rsid w:val="006A150A"/>
    <w:rsid w:val="006C6D3C"/>
    <w:rsid w:val="006D1C47"/>
    <w:rsid w:val="006D2DBD"/>
    <w:rsid w:val="006D6619"/>
    <w:rsid w:val="006D787A"/>
    <w:rsid w:val="006E2AAB"/>
    <w:rsid w:val="006F5449"/>
    <w:rsid w:val="00715F44"/>
    <w:rsid w:val="0072335F"/>
    <w:rsid w:val="00745E07"/>
    <w:rsid w:val="00760651"/>
    <w:rsid w:val="00765B64"/>
    <w:rsid w:val="00771FFF"/>
    <w:rsid w:val="007772F5"/>
    <w:rsid w:val="007870C6"/>
    <w:rsid w:val="00787F97"/>
    <w:rsid w:val="00795A6A"/>
    <w:rsid w:val="007B0A14"/>
    <w:rsid w:val="007B179E"/>
    <w:rsid w:val="007B38B2"/>
    <w:rsid w:val="007B6A59"/>
    <w:rsid w:val="007C2ED4"/>
    <w:rsid w:val="007C746B"/>
    <w:rsid w:val="007D738C"/>
    <w:rsid w:val="007E094D"/>
    <w:rsid w:val="007E2F94"/>
    <w:rsid w:val="007F6764"/>
    <w:rsid w:val="007F7DE7"/>
    <w:rsid w:val="00817E9C"/>
    <w:rsid w:val="00820875"/>
    <w:rsid w:val="00831BEE"/>
    <w:rsid w:val="00841A51"/>
    <w:rsid w:val="00851ED1"/>
    <w:rsid w:val="00854B05"/>
    <w:rsid w:val="0085691E"/>
    <w:rsid w:val="00861466"/>
    <w:rsid w:val="00862A93"/>
    <w:rsid w:val="008675F6"/>
    <w:rsid w:val="008703CB"/>
    <w:rsid w:val="008A0732"/>
    <w:rsid w:val="008A323C"/>
    <w:rsid w:val="008B665F"/>
    <w:rsid w:val="008C6A0C"/>
    <w:rsid w:val="008E4AA6"/>
    <w:rsid w:val="008F3033"/>
    <w:rsid w:val="008F3FEB"/>
    <w:rsid w:val="008F409F"/>
    <w:rsid w:val="009072C2"/>
    <w:rsid w:val="00910A02"/>
    <w:rsid w:val="0093489E"/>
    <w:rsid w:val="009477EE"/>
    <w:rsid w:val="00952C9E"/>
    <w:rsid w:val="00972E8C"/>
    <w:rsid w:val="00975193"/>
    <w:rsid w:val="009775AF"/>
    <w:rsid w:val="009A0952"/>
    <w:rsid w:val="009B1C3B"/>
    <w:rsid w:val="009B4849"/>
    <w:rsid w:val="009B5918"/>
    <w:rsid w:val="009C0DBC"/>
    <w:rsid w:val="009C2910"/>
    <w:rsid w:val="009C5A81"/>
    <w:rsid w:val="009C63AF"/>
    <w:rsid w:val="009E2BEC"/>
    <w:rsid w:val="009F6BFB"/>
    <w:rsid w:val="00A12A5F"/>
    <w:rsid w:val="00A136B7"/>
    <w:rsid w:val="00A15135"/>
    <w:rsid w:val="00A162A6"/>
    <w:rsid w:val="00A2555B"/>
    <w:rsid w:val="00A3110C"/>
    <w:rsid w:val="00A63515"/>
    <w:rsid w:val="00A637D7"/>
    <w:rsid w:val="00A674C8"/>
    <w:rsid w:val="00A8500C"/>
    <w:rsid w:val="00A9139E"/>
    <w:rsid w:val="00A94305"/>
    <w:rsid w:val="00A966B1"/>
    <w:rsid w:val="00A97F72"/>
    <w:rsid w:val="00AB052F"/>
    <w:rsid w:val="00AB5C4D"/>
    <w:rsid w:val="00AC1E4E"/>
    <w:rsid w:val="00AD2DC7"/>
    <w:rsid w:val="00AD788B"/>
    <w:rsid w:val="00AE1C15"/>
    <w:rsid w:val="00AE27A8"/>
    <w:rsid w:val="00AF4CB3"/>
    <w:rsid w:val="00B038C7"/>
    <w:rsid w:val="00B113C3"/>
    <w:rsid w:val="00B25A9E"/>
    <w:rsid w:val="00B310B2"/>
    <w:rsid w:val="00B338B5"/>
    <w:rsid w:val="00B44AC8"/>
    <w:rsid w:val="00B5530C"/>
    <w:rsid w:val="00B57A3B"/>
    <w:rsid w:val="00B80BEC"/>
    <w:rsid w:val="00B85445"/>
    <w:rsid w:val="00B941B4"/>
    <w:rsid w:val="00BB0435"/>
    <w:rsid w:val="00BC1F18"/>
    <w:rsid w:val="00BC53A1"/>
    <w:rsid w:val="00BC7972"/>
    <w:rsid w:val="00BD462C"/>
    <w:rsid w:val="00BE0069"/>
    <w:rsid w:val="00BE5F46"/>
    <w:rsid w:val="00BE6E55"/>
    <w:rsid w:val="00BF4957"/>
    <w:rsid w:val="00C008C0"/>
    <w:rsid w:val="00C2144C"/>
    <w:rsid w:val="00C302A6"/>
    <w:rsid w:val="00C54984"/>
    <w:rsid w:val="00C54AC7"/>
    <w:rsid w:val="00C802C2"/>
    <w:rsid w:val="00C80A20"/>
    <w:rsid w:val="00C9211B"/>
    <w:rsid w:val="00CA4E44"/>
    <w:rsid w:val="00CA5154"/>
    <w:rsid w:val="00CA5E00"/>
    <w:rsid w:val="00CA5EE0"/>
    <w:rsid w:val="00CB14E0"/>
    <w:rsid w:val="00CC06FF"/>
    <w:rsid w:val="00CC708C"/>
    <w:rsid w:val="00CD6DB6"/>
    <w:rsid w:val="00CE79A0"/>
    <w:rsid w:val="00CF1273"/>
    <w:rsid w:val="00CF55FE"/>
    <w:rsid w:val="00CF7DD8"/>
    <w:rsid w:val="00D04527"/>
    <w:rsid w:val="00D05EAD"/>
    <w:rsid w:val="00D17A51"/>
    <w:rsid w:val="00D26E6F"/>
    <w:rsid w:val="00D31A20"/>
    <w:rsid w:val="00D43B97"/>
    <w:rsid w:val="00D47415"/>
    <w:rsid w:val="00D50A87"/>
    <w:rsid w:val="00D60E36"/>
    <w:rsid w:val="00D634F5"/>
    <w:rsid w:val="00D659BC"/>
    <w:rsid w:val="00D73960"/>
    <w:rsid w:val="00D74CC0"/>
    <w:rsid w:val="00D828B4"/>
    <w:rsid w:val="00D83769"/>
    <w:rsid w:val="00D840E0"/>
    <w:rsid w:val="00D8649A"/>
    <w:rsid w:val="00D92F0E"/>
    <w:rsid w:val="00D93355"/>
    <w:rsid w:val="00D97CD9"/>
    <w:rsid w:val="00DA1168"/>
    <w:rsid w:val="00DC0CD9"/>
    <w:rsid w:val="00DC5061"/>
    <w:rsid w:val="00DC54E8"/>
    <w:rsid w:val="00DC7474"/>
    <w:rsid w:val="00DD1187"/>
    <w:rsid w:val="00DE50BE"/>
    <w:rsid w:val="00DF0CDD"/>
    <w:rsid w:val="00E05E73"/>
    <w:rsid w:val="00E2133B"/>
    <w:rsid w:val="00E40FEF"/>
    <w:rsid w:val="00E545E1"/>
    <w:rsid w:val="00E569C8"/>
    <w:rsid w:val="00E643CD"/>
    <w:rsid w:val="00E66FA8"/>
    <w:rsid w:val="00E706F8"/>
    <w:rsid w:val="00E824C8"/>
    <w:rsid w:val="00E91280"/>
    <w:rsid w:val="00E93238"/>
    <w:rsid w:val="00E95194"/>
    <w:rsid w:val="00E97D44"/>
    <w:rsid w:val="00EA24C7"/>
    <w:rsid w:val="00EA2576"/>
    <w:rsid w:val="00EB049F"/>
    <w:rsid w:val="00EB6BD6"/>
    <w:rsid w:val="00EC0D45"/>
    <w:rsid w:val="00ED5019"/>
    <w:rsid w:val="00ED5349"/>
    <w:rsid w:val="00EE31A6"/>
    <w:rsid w:val="00EE3F4B"/>
    <w:rsid w:val="00F07BB7"/>
    <w:rsid w:val="00F153CC"/>
    <w:rsid w:val="00F23B15"/>
    <w:rsid w:val="00F24E72"/>
    <w:rsid w:val="00F35E0C"/>
    <w:rsid w:val="00F4238C"/>
    <w:rsid w:val="00F469FA"/>
    <w:rsid w:val="00F476A5"/>
    <w:rsid w:val="00F5047F"/>
    <w:rsid w:val="00F51CC9"/>
    <w:rsid w:val="00F55343"/>
    <w:rsid w:val="00F564ED"/>
    <w:rsid w:val="00F6799E"/>
    <w:rsid w:val="00F7321F"/>
    <w:rsid w:val="00F94AE6"/>
    <w:rsid w:val="00F95281"/>
    <w:rsid w:val="00FA4268"/>
    <w:rsid w:val="00FB3A19"/>
    <w:rsid w:val="00FB3E88"/>
    <w:rsid w:val="00FC70FF"/>
    <w:rsid w:val="00FD1F29"/>
    <w:rsid w:val="00FD2EAC"/>
    <w:rsid w:val="00FD45A9"/>
    <w:rsid w:val="00FD5CB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4418"/>
  <w15:docId w15:val="{EA052D0B-9E1C-4944-8250-6901A331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6C8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586C8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C8D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6C8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C7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7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BC7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7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69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B7E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2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86C8D"/>
  </w:style>
  <w:style w:type="character" w:styleId="ad">
    <w:name w:val="Hyperlink"/>
    <w:rsid w:val="00586C8D"/>
    <w:rPr>
      <w:color w:val="04348A"/>
      <w:u w:val="single"/>
    </w:rPr>
  </w:style>
  <w:style w:type="paragraph" w:customStyle="1" w:styleId="ae">
    <w:name w:val="Знак"/>
    <w:basedOn w:val="a"/>
    <w:rsid w:val="00586C8D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">
    <w:name w:val="annotation reference"/>
    <w:rsid w:val="00586C8D"/>
    <w:rPr>
      <w:sz w:val="16"/>
      <w:szCs w:val="16"/>
    </w:rPr>
  </w:style>
  <w:style w:type="paragraph" w:styleId="af0">
    <w:name w:val="annotation text"/>
    <w:basedOn w:val="a"/>
    <w:link w:val="af1"/>
    <w:rsid w:val="00586C8D"/>
    <w:pPr>
      <w:widowControl/>
      <w:autoSpaceDE/>
      <w:autoSpaceDN/>
      <w:adjustRightInd/>
    </w:pPr>
  </w:style>
  <w:style w:type="character" w:customStyle="1" w:styleId="af1">
    <w:name w:val="Текст примечания Знак"/>
    <w:basedOn w:val="a0"/>
    <w:link w:val="af0"/>
    <w:rsid w:val="00586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586C8D"/>
    <w:rPr>
      <w:b/>
      <w:bCs/>
    </w:rPr>
  </w:style>
  <w:style w:type="character" w:customStyle="1" w:styleId="af3">
    <w:name w:val="Тема примечания Знак"/>
    <w:basedOn w:val="af1"/>
    <w:link w:val="af2"/>
    <w:rsid w:val="00586C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E40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0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D31A20"/>
    <w:pPr>
      <w:spacing w:after="0" w:line="240" w:lineRule="auto"/>
    </w:pPr>
  </w:style>
  <w:style w:type="table" w:customStyle="1" w:styleId="11">
    <w:name w:val="Сетка таблицы1"/>
    <w:basedOn w:val="a1"/>
    <w:next w:val="ab"/>
    <w:uiPriority w:val="59"/>
    <w:rsid w:val="00DE5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b"/>
    <w:uiPriority w:val="59"/>
    <w:rsid w:val="00DE50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EA2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b"/>
    <w:uiPriority w:val="59"/>
    <w:rsid w:val="00EA2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b"/>
    <w:uiPriority w:val="59"/>
    <w:rsid w:val="001E5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b"/>
    <w:uiPriority w:val="59"/>
    <w:rsid w:val="001D0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35E0C"/>
  </w:style>
  <w:style w:type="character" w:customStyle="1" w:styleId="af6">
    <w:name w:val="Текст сноски Знак"/>
    <w:basedOn w:val="a0"/>
    <w:link w:val="af5"/>
    <w:uiPriority w:val="99"/>
    <w:semiHidden/>
    <w:rsid w:val="00F35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F35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BB74-EABE-4193-B9A7-78F20921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9</Words>
  <Characters>11283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1-08-06T07:05:00Z</cp:lastPrinted>
  <dcterms:created xsi:type="dcterms:W3CDTF">2021-08-19T05:56:00Z</dcterms:created>
  <dcterms:modified xsi:type="dcterms:W3CDTF">2021-08-19T05:56:00Z</dcterms:modified>
</cp:coreProperties>
</file>